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B6" w:rsidRDefault="001526B6" w:rsidP="001526B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  <w:bookmarkStart w:id="0" w:name="_GoBack"/>
      <w:bookmarkEnd w:id="0"/>
    </w:p>
    <w:p w:rsidR="001526B6" w:rsidRDefault="001526B6" w:rsidP="001526B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</w:p>
    <w:p w:rsidR="001526B6" w:rsidRDefault="001526B6" w:rsidP="001526B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</w:p>
    <w:p w:rsidR="001526B6" w:rsidRDefault="001526B6" w:rsidP="001526B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kk-KZ"/>
        </w:rPr>
        <w:t xml:space="preserve">Қазақ тілінен </w:t>
      </w:r>
    </w:p>
    <w:p w:rsidR="001526B6" w:rsidRDefault="001526B6" w:rsidP="001526B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kk-KZ"/>
        </w:rPr>
        <w:t xml:space="preserve">2 сыныпқа арналған </w:t>
      </w:r>
    </w:p>
    <w:p w:rsidR="001526B6" w:rsidRDefault="001526B6" w:rsidP="001526B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kk-KZ"/>
        </w:rPr>
        <w:t>жұмыс дәптері</w:t>
      </w:r>
    </w:p>
    <w:p w:rsidR="001526B6" w:rsidRPr="001526B6" w:rsidRDefault="001526B6" w:rsidP="001526B6">
      <w:pPr>
        <w:jc w:val="center"/>
        <w:rPr>
          <w:rFonts w:ascii="Times New Roman" w:hAnsi="Times New Roman" w:cs="Times New Roman"/>
          <w:sz w:val="48"/>
          <w:szCs w:val="48"/>
        </w:rPr>
      </w:pPr>
      <w:r w:rsidRPr="001526B6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7DA8F559" wp14:editId="55D9488C">
            <wp:extent cx="2142490" cy="3180522"/>
            <wp:effectExtent l="0" t="0" r="0" b="1270"/>
            <wp:docPr id="3080" name="Picture 8" descr="E:\Documents and Settings\Администратор\Рабочий стол\мои картинки\ұлттық киімдегі балалар\1332657899_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E:\Documents and Settings\Администратор\Рабочий стол\мои картинки\ұлттық киімдегі балалар\1332657899_m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90" cy="3185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26B6" w:rsidRDefault="001526B6"/>
    <w:p w:rsidR="008B461F" w:rsidRDefault="005314C8" w:rsidP="001526B6">
      <w:pPr>
        <w:jc w:val="center"/>
      </w:pPr>
      <w:r w:rsidRPr="005314C8">
        <w:rPr>
          <w:noProof/>
          <w:lang w:eastAsia="ru-RU"/>
        </w:rPr>
        <w:drawing>
          <wp:inline distT="0" distB="0" distL="0" distR="0">
            <wp:extent cx="4617720" cy="1280160"/>
            <wp:effectExtent l="0" t="0" r="0" b="0"/>
            <wp:docPr id="10" name="Рисунок 10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B6" w:rsidRDefault="001526B6" w:rsidP="001526B6">
      <w:pPr>
        <w:jc w:val="center"/>
      </w:pPr>
    </w:p>
    <w:p w:rsidR="001526B6" w:rsidRDefault="001526B6" w:rsidP="001526B6">
      <w:pPr>
        <w:jc w:val="center"/>
      </w:pPr>
    </w:p>
    <w:p w:rsidR="001526B6" w:rsidRDefault="001526B6" w:rsidP="001526B6">
      <w:pPr>
        <w:jc w:val="center"/>
      </w:pPr>
    </w:p>
    <w:p w:rsidR="001526B6" w:rsidRDefault="001526B6" w:rsidP="001526B6">
      <w:pPr>
        <w:jc w:val="center"/>
      </w:pPr>
    </w:p>
    <w:p w:rsidR="001526B6" w:rsidRDefault="001526B6" w:rsidP="001526B6">
      <w:pPr>
        <w:jc w:val="center"/>
      </w:pPr>
    </w:p>
    <w:p w:rsidR="001526B6" w:rsidRDefault="00B8725F" w:rsidP="001526B6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8725F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Жұмыс дәптерінің спецификасы:</w:t>
      </w:r>
    </w:p>
    <w:p w:rsidR="00B8725F" w:rsidRPr="00B8725F" w:rsidRDefault="00B8725F" w:rsidP="00B8725F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B8725F">
        <w:rPr>
          <w:rFonts w:ascii="Times New Roman" w:hAnsi="Times New Roman" w:cs="Times New Roman"/>
          <w:b/>
          <w:sz w:val="36"/>
          <w:szCs w:val="36"/>
          <w:lang w:val="kk-KZ"/>
        </w:rPr>
        <w:t>1.Тақырыбы:</w:t>
      </w:r>
      <w:r w:rsidRPr="00B8725F">
        <w:rPr>
          <w:rFonts w:ascii="Times New Roman" w:hAnsi="Times New Roman" w:cs="Times New Roman"/>
          <w:sz w:val="36"/>
          <w:szCs w:val="36"/>
          <w:lang w:val="kk-KZ"/>
        </w:rPr>
        <w:t xml:space="preserve"> Қазақ тілі пәні бойынша үлгерімі төмен оқушыларға арналған тапсырмалар топтамасы.</w:t>
      </w:r>
    </w:p>
    <w:p w:rsidR="00B8725F" w:rsidRPr="00B8725F" w:rsidRDefault="00B8725F" w:rsidP="00B8725F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B8725F">
        <w:rPr>
          <w:rFonts w:ascii="Times New Roman" w:hAnsi="Times New Roman" w:cs="Times New Roman"/>
          <w:b/>
          <w:sz w:val="36"/>
          <w:szCs w:val="36"/>
          <w:lang w:val="kk-KZ"/>
        </w:rPr>
        <w:t>2.Мақсаты:</w:t>
      </w:r>
      <w:r w:rsidRPr="00B8725F">
        <w:rPr>
          <w:rFonts w:ascii="Times New Roman" w:hAnsi="Times New Roman" w:cs="Times New Roman"/>
          <w:sz w:val="36"/>
          <w:szCs w:val="36"/>
          <w:lang w:val="kk-KZ"/>
        </w:rPr>
        <w:t xml:space="preserve"> Арнайы дайындалған тапсырмалармен жүйелі жұмыс түрлерін жүргізу арқылы үлгерімі төмен оқушыларға материалды меңгерту.</w:t>
      </w:r>
    </w:p>
    <w:p w:rsidR="00B8725F" w:rsidRPr="00B8725F" w:rsidRDefault="00B8725F" w:rsidP="00B8725F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B8725F">
        <w:rPr>
          <w:rFonts w:ascii="Times New Roman" w:hAnsi="Times New Roman" w:cs="Times New Roman"/>
          <w:b/>
          <w:sz w:val="36"/>
          <w:szCs w:val="36"/>
          <w:lang w:val="kk-KZ"/>
        </w:rPr>
        <w:t>3.Міндеттері:</w:t>
      </w:r>
      <w:r w:rsidRPr="00B8725F">
        <w:rPr>
          <w:rFonts w:ascii="Times New Roman" w:hAnsi="Times New Roman" w:cs="Times New Roman"/>
          <w:sz w:val="36"/>
          <w:szCs w:val="36"/>
          <w:lang w:val="kk-KZ"/>
        </w:rPr>
        <w:t xml:space="preserve">1.Үлгерімі төмен оқушылардың білім сапасын көтеру.            </w:t>
      </w:r>
    </w:p>
    <w:p w:rsidR="00B8725F" w:rsidRPr="00B8725F" w:rsidRDefault="00B8725F" w:rsidP="00B8725F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B8725F"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2. Қазақ тілі пәнінен оқушының білім деңгейін анықтау.</w:t>
      </w:r>
    </w:p>
    <w:p w:rsidR="00B8725F" w:rsidRPr="00B8725F" w:rsidRDefault="00B8725F" w:rsidP="00927A96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B8725F">
        <w:rPr>
          <w:rFonts w:ascii="Times New Roman" w:hAnsi="Times New Roman" w:cs="Times New Roman"/>
          <w:b/>
          <w:sz w:val="36"/>
          <w:szCs w:val="36"/>
          <w:lang w:val="kk-KZ"/>
        </w:rPr>
        <w:t>4. Тапсырмалар мазмұны:</w:t>
      </w:r>
      <w:r w:rsidRPr="00B8725F">
        <w:rPr>
          <w:rFonts w:ascii="Times New Roman" w:hAnsi="Times New Roman" w:cs="Times New Roman"/>
          <w:sz w:val="36"/>
          <w:szCs w:val="36"/>
          <w:lang w:val="kk-KZ"/>
        </w:rPr>
        <w:t xml:space="preserve"> Тапсырмалардың қиындығы әр тақырып бойынша үш деңгейде беріледі, мемлекеттік стандарт негізінде жасалған орта мектеп бағдарламасына сай бағыттағы тапсырмалардан тұрады. Бірақ бала үлгерімі ескеріліп, тапсырмалар міндетті түрде үлгісімен, бір-екі дұрыс жауабымен жалғастыру мақсатында беріледі.</w:t>
      </w:r>
    </w:p>
    <w:p w:rsidR="00B8725F" w:rsidRDefault="00B8725F" w:rsidP="00B8725F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B8725F">
        <w:rPr>
          <w:rFonts w:ascii="Times New Roman" w:hAnsi="Times New Roman" w:cs="Times New Roman"/>
          <w:b/>
          <w:sz w:val="36"/>
          <w:szCs w:val="36"/>
          <w:lang w:val="kk-KZ"/>
        </w:rPr>
        <w:t>5. Тапсырма жоспары:</w:t>
      </w:r>
      <w:r w:rsidRPr="00B8725F">
        <w:rPr>
          <w:rFonts w:ascii="Times New Roman" w:hAnsi="Times New Roman" w:cs="Times New Roman"/>
          <w:sz w:val="36"/>
          <w:szCs w:val="36"/>
          <w:lang w:val="kk-KZ"/>
        </w:rPr>
        <w:t xml:space="preserve"> Әр сабақта 3 тапсырмадан орындайды.</w:t>
      </w:r>
    </w:p>
    <w:p w:rsidR="00B8725F" w:rsidRDefault="00B8725F" w:rsidP="00B8725F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B8725F">
        <w:rPr>
          <w:rFonts w:ascii="Times New Roman" w:hAnsi="Times New Roman" w:cs="Times New Roman"/>
          <w:b/>
          <w:sz w:val="36"/>
          <w:szCs w:val="36"/>
          <w:lang w:val="kk-KZ"/>
        </w:rPr>
        <w:t>6. Күтілетін нәтиже:</w:t>
      </w:r>
      <w:r w:rsidRPr="00B8725F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B8725F">
        <w:rPr>
          <w:rFonts w:ascii="Times New Roman" w:hAnsi="Times New Roman" w:cs="Times New Roman"/>
          <w:sz w:val="36"/>
          <w:szCs w:val="36"/>
          <w:lang w:val="kk-KZ"/>
        </w:rPr>
        <w:br/>
        <w:t>1. Қазақ тілі пәнінен меңгерілуі қиын материалды міндетті деңгейде үйреніп шығады.</w:t>
      </w:r>
      <w:r w:rsidRPr="00B8725F">
        <w:rPr>
          <w:rFonts w:ascii="Times New Roman" w:hAnsi="Times New Roman" w:cs="Times New Roman"/>
          <w:sz w:val="36"/>
          <w:szCs w:val="36"/>
          <w:lang w:val="kk-KZ"/>
        </w:rPr>
        <w:br/>
        <w:t>2. Жекелей берілген тапсырмаларды орындау арқылы үлгерімі төмен оқушылардың білім сапасы артады.</w:t>
      </w:r>
      <w:r w:rsidRPr="00B8725F">
        <w:rPr>
          <w:rFonts w:ascii="Times New Roman" w:hAnsi="Times New Roman" w:cs="Times New Roman"/>
          <w:sz w:val="36"/>
          <w:szCs w:val="36"/>
          <w:lang w:val="kk-KZ"/>
        </w:rPr>
        <w:br/>
        <w:t>3. Сауатты жаза алатын, сөздік қоры молайған оқушы тәрбиеленеді.</w:t>
      </w:r>
    </w:p>
    <w:p w:rsidR="00B8725F" w:rsidRDefault="00B8725F" w:rsidP="00B8725F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927A96" w:rsidRPr="00C07F1A" w:rsidRDefault="00927A96" w:rsidP="00B8725F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8725F" w:rsidRPr="00C07F1A" w:rsidRDefault="00B8725F" w:rsidP="00B8725F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37930" w:rsidRDefault="007F582E" w:rsidP="00866338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F582E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1-сабақ.</w:t>
      </w:r>
    </w:p>
    <w:p w:rsidR="00387E7C" w:rsidRDefault="00387E7C" w:rsidP="00866338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1 тапсырма</w:t>
      </w:r>
    </w:p>
    <w:p w:rsidR="007F582E" w:rsidRPr="00387E7C" w:rsidRDefault="007F582E" w:rsidP="007F58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87E7C">
        <w:rPr>
          <w:rFonts w:ascii="Times New Roman" w:hAnsi="Times New Roman" w:cs="Times New Roman"/>
          <w:b/>
          <w:sz w:val="36"/>
          <w:szCs w:val="36"/>
          <w:lang w:val="kk-KZ"/>
        </w:rPr>
        <w:t>У дыбысының қай сөзде дауысты, қай сөзде дауыссыз етіп екіге топтастыр.</w:t>
      </w:r>
    </w:p>
    <w:p w:rsidR="007F582E" w:rsidRPr="00387E7C" w:rsidRDefault="007F582E" w:rsidP="007F582E">
      <w:pPr>
        <w:ind w:left="360"/>
        <w:rPr>
          <w:rFonts w:ascii="Times New Roman" w:hAnsi="Times New Roman" w:cs="Times New Roman"/>
          <w:sz w:val="36"/>
          <w:szCs w:val="36"/>
          <w:lang w:val="kk-KZ"/>
        </w:rPr>
      </w:pPr>
      <w:r w:rsidRPr="00387E7C">
        <w:rPr>
          <w:rFonts w:ascii="Times New Roman" w:hAnsi="Times New Roman" w:cs="Times New Roman"/>
          <w:sz w:val="36"/>
          <w:szCs w:val="36"/>
          <w:lang w:val="kk-KZ"/>
        </w:rPr>
        <w:t xml:space="preserve">Ауа, тау, улы, айту, </w:t>
      </w:r>
      <w:r w:rsidR="00AF0173" w:rsidRPr="00387E7C">
        <w:rPr>
          <w:rFonts w:ascii="Times New Roman" w:hAnsi="Times New Roman" w:cs="Times New Roman"/>
          <w:sz w:val="36"/>
          <w:szCs w:val="36"/>
          <w:lang w:val="kk-KZ"/>
        </w:rPr>
        <w:t>дауыс, тоқу, оқу, отау, сауысқан, егеу, керуен, сурет, елу, зәулім, сатушы, сусын, келу.</w:t>
      </w:r>
    </w:p>
    <w:p w:rsidR="00AF0173" w:rsidRPr="00387E7C" w:rsidRDefault="00F21AC0" w:rsidP="00F21A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387E7C">
        <w:rPr>
          <w:rFonts w:ascii="Times New Roman" w:hAnsi="Times New Roman" w:cs="Times New Roman"/>
          <w:b/>
          <w:sz w:val="36"/>
          <w:szCs w:val="36"/>
          <w:lang w:val="kk-KZ"/>
        </w:rPr>
        <w:t>Көп нүктенің орнына тиісті әріпті қойып, сөйлемдерді көшіріп жаз.</w:t>
      </w:r>
    </w:p>
    <w:p w:rsidR="00F21AC0" w:rsidRPr="00387E7C" w:rsidRDefault="006114BB" w:rsidP="00927A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387E7C">
        <w:rPr>
          <w:rFonts w:ascii="Times New Roman" w:hAnsi="Times New Roman" w:cs="Times New Roman"/>
          <w:sz w:val="36"/>
          <w:szCs w:val="36"/>
          <w:lang w:val="kk-KZ"/>
        </w:rPr>
        <w:t>Оқушылар сер..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>е</w:t>
      </w:r>
      <w:r w:rsidRPr="00387E7C">
        <w:rPr>
          <w:rFonts w:ascii="Times New Roman" w:hAnsi="Times New Roman" w:cs="Times New Roman"/>
          <w:sz w:val="36"/>
          <w:szCs w:val="36"/>
          <w:lang w:val="kk-KZ"/>
        </w:rPr>
        <w:t xml:space="preserve">нге шықты. 2. Қонақтардың қолына с... құйды. 3. </w:t>
      </w:r>
      <w:r w:rsidR="00387E7C" w:rsidRPr="00387E7C">
        <w:rPr>
          <w:rFonts w:ascii="Times New Roman" w:hAnsi="Times New Roman" w:cs="Times New Roman"/>
          <w:sz w:val="36"/>
          <w:szCs w:val="36"/>
          <w:lang w:val="kk-KZ"/>
        </w:rPr>
        <w:t xml:space="preserve"> Олар қолдарын ж...ды. 4. Қымыз – шипалы с...сын. 5. Аш...дастың емдік қасиеті көп.</w:t>
      </w:r>
    </w:p>
    <w:p w:rsidR="00387E7C" w:rsidRDefault="00387E7C" w:rsidP="00387E7C">
      <w:pPr>
        <w:ind w:left="36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2 тапсырма</w:t>
      </w:r>
    </w:p>
    <w:p w:rsidR="00387E7C" w:rsidRPr="00EF087C" w:rsidRDefault="00EF087C" w:rsidP="00387E7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EF087C">
        <w:rPr>
          <w:rFonts w:ascii="Times New Roman" w:hAnsi="Times New Roman" w:cs="Times New Roman"/>
          <w:b/>
          <w:sz w:val="36"/>
          <w:szCs w:val="36"/>
          <w:lang w:val="kk-KZ"/>
        </w:rPr>
        <w:t>Сый, тый және бұлардан таралған сөздер құрасты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1277"/>
        <w:gridCol w:w="3396"/>
      </w:tblGrid>
      <w:tr w:rsidR="00EF087C" w:rsidTr="00EF087C">
        <w:tc>
          <w:tcPr>
            <w:tcW w:w="1271" w:type="dxa"/>
            <w:vMerge w:val="restart"/>
          </w:tcPr>
          <w:p w:rsidR="00EF087C" w:rsidRPr="00EF087C" w:rsidRDefault="00EF087C" w:rsidP="00EF0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F087C" w:rsidRPr="00EF087C" w:rsidRDefault="00EF087C" w:rsidP="00EF0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F087C" w:rsidRPr="00EF087C" w:rsidRDefault="00EF087C" w:rsidP="00EF0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08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й</w:t>
            </w:r>
          </w:p>
        </w:tc>
        <w:tc>
          <w:tcPr>
            <w:tcW w:w="3401" w:type="dxa"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 w:val="restart"/>
          </w:tcPr>
          <w:p w:rsidR="00EF087C" w:rsidRPr="00EF087C" w:rsidRDefault="00EF087C" w:rsidP="00EF0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F087C" w:rsidRPr="00EF087C" w:rsidRDefault="00EF087C" w:rsidP="00EF0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F087C" w:rsidRPr="00EF087C" w:rsidRDefault="00EF087C" w:rsidP="00EF0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08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ый</w:t>
            </w:r>
          </w:p>
        </w:tc>
        <w:tc>
          <w:tcPr>
            <w:tcW w:w="3396" w:type="dxa"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087C" w:rsidTr="00EF087C">
        <w:tc>
          <w:tcPr>
            <w:tcW w:w="1271" w:type="dxa"/>
            <w:vMerge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1" w:type="dxa"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96" w:type="dxa"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087C" w:rsidTr="00EF087C">
        <w:tc>
          <w:tcPr>
            <w:tcW w:w="1271" w:type="dxa"/>
            <w:vMerge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1" w:type="dxa"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96" w:type="dxa"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087C" w:rsidTr="00EF087C">
        <w:tc>
          <w:tcPr>
            <w:tcW w:w="1271" w:type="dxa"/>
            <w:vMerge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1" w:type="dxa"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96" w:type="dxa"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087C" w:rsidTr="00EF087C">
        <w:tc>
          <w:tcPr>
            <w:tcW w:w="1271" w:type="dxa"/>
            <w:vMerge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1" w:type="dxa"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96" w:type="dxa"/>
          </w:tcPr>
          <w:p w:rsidR="00EF087C" w:rsidRDefault="00EF087C" w:rsidP="00EF0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F087C" w:rsidRDefault="00EF087C" w:rsidP="00EF087C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EF087C" w:rsidRPr="00EF087C" w:rsidRDefault="00EF087C" w:rsidP="00EF087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EF087C">
        <w:rPr>
          <w:rFonts w:ascii="Times New Roman" w:hAnsi="Times New Roman" w:cs="Times New Roman"/>
          <w:b/>
          <w:sz w:val="36"/>
          <w:szCs w:val="36"/>
          <w:lang w:val="kk-KZ"/>
        </w:rPr>
        <w:t>Көп нүктенің орнына тиісті әріпті қойып, сөйлемдерді көшіріп жаз.</w:t>
      </w:r>
    </w:p>
    <w:p w:rsidR="00F3413E" w:rsidRDefault="00F3413E" w:rsidP="00EF087C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F087C" w:rsidRDefault="00F3413E" w:rsidP="00927A96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13E">
        <w:rPr>
          <w:rFonts w:ascii="Times New Roman" w:hAnsi="Times New Roman" w:cs="Times New Roman"/>
          <w:sz w:val="28"/>
          <w:szCs w:val="28"/>
          <w:lang w:val="kk-KZ"/>
        </w:rPr>
        <w:t>Күр...к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Ақт...бе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өск...ле...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күнд...з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ұз...н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үск...р...к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жұлд...з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түй...нш...к, күңг...рт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бүт...ндей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құм...рсқа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қ...лақ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алаб...ға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б...лб...л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м...хит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ала...ай, та...ертең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413E">
        <w:rPr>
          <w:rFonts w:ascii="Times New Roman" w:hAnsi="Times New Roman" w:cs="Times New Roman"/>
          <w:sz w:val="28"/>
          <w:szCs w:val="28"/>
          <w:lang w:val="kk-KZ"/>
        </w:rPr>
        <w:t>к...тер...л...п.</w:t>
      </w:r>
    </w:p>
    <w:p w:rsidR="00F3413E" w:rsidRDefault="00F3413E" w:rsidP="00E270ED">
      <w:pPr>
        <w:pStyle w:val="a3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70E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</w:t>
      </w:r>
      <w:r w:rsidRPr="00F3413E">
        <w:rPr>
          <w:rFonts w:ascii="Times New Roman" w:hAnsi="Times New Roman" w:cs="Times New Roman"/>
          <w:b/>
          <w:sz w:val="36"/>
          <w:szCs w:val="36"/>
          <w:lang w:val="kk-KZ"/>
        </w:rPr>
        <w:t>3 тапсырма</w:t>
      </w:r>
    </w:p>
    <w:p w:rsidR="00E270ED" w:rsidRPr="00E270ED" w:rsidRDefault="00E270ED" w:rsidP="003F770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0ED">
        <w:rPr>
          <w:rFonts w:ascii="Times New Roman" w:hAnsi="Times New Roman" w:cs="Times New Roman"/>
          <w:b/>
          <w:sz w:val="28"/>
          <w:szCs w:val="28"/>
          <w:lang w:val="kk-KZ"/>
        </w:rPr>
        <w:t>Көп нүктенің орнына н, ң әріптерінің тиістісін қойып көшіріп жаз:</w:t>
      </w:r>
    </w:p>
    <w:p w:rsidR="00F3413E" w:rsidRDefault="00E270ED" w:rsidP="00E270ED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E270ED">
        <w:rPr>
          <w:rFonts w:ascii="Times New Roman" w:hAnsi="Times New Roman" w:cs="Times New Roman"/>
          <w:sz w:val="28"/>
          <w:szCs w:val="28"/>
          <w:lang w:val="kk-KZ"/>
        </w:rPr>
        <w:t>Еңбекті... на... ы тәтті, Жалқауды... жа... ы тәтті.</w:t>
      </w:r>
    </w:p>
    <w:p w:rsidR="00E270ED" w:rsidRDefault="00E270ED" w:rsidP="00E270ED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</w:p>
    <w:p w:rsidR="00E270ED" w:rsidRDefault="00E270ED" w:rsidP="003F770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270ED">
        <w:rPr>
          <w:rFonts w:ascii="Times New Roman" w:hAnsi="Times New Roman" w:cs="Times New Roman"/>
          <w:b/>
          <w:sz w:val="28"/>
          <w:szCs w:val="28"/>
          <w:lang w:val="kk-KZ"/>
        </w:rPr>
        <w:t>Ңғ, нг,ңг әріптерінің тиістісін қойып, сөздерді көшіріп жаз.</w:t>
      </w:r>
    </w:p>
    <w:p w:rsidR="00E270ED" w:rsidRDefault="00E270ED" w:rsidP="00927A9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70ED">
        <w:rPr>
          <w:rFonts w:ascii="Times New Roman" w:hAnsi="Times New Roman" w:cs="Times New Roman"/>
          <w:sz w:val="28"/>
          <w:szCs w:val="28"/>
          <w:lang w:val="kk-KZ"/>
        </w:rPr>
        <w:t>Жауы(ңғ, нг)ер, се(нг, ңғ)іш, бұры(нг, нғ, ңғ)ы, ша(нг, ңғ)ы, ә(ңғ, ңг)іме, үзе(нг, ңғ, ңг)і, қара(ңғ, нғ)ы.</w:t>
      </w:r>
    </w:p>
    <w:p w:rsidR="00FC393D" w:rsidRDefault="00FC393D" w:rsidP="00FC393D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C393D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2- сабақ.</w:t>
      </w:r>
    </w:p>
    <w:p w:rsidR="001E3628" w:rsidRDefault="001E3628" w:rsidP="00FC393D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C393D" w:rsidRDefault="00FC393D" w:rsidP="00FC393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393D">
        <w:rPr>
          <w:rFonts w:ascii="Times New Roman" w:hAnsi="Times New Roman" w:cs="Times New Roman"/>
          <w:b/>
          <w:sz w:val="28"/>
          <w:szCs w:val="28"/>
          <w:lang w:val="kk-KZ"/>
        </w:rPr>
        <w:t>1-тапсырма.</w:t>
      </w:r>
    </w:p>
    <w:p w:rsidR="001E3628" w:rsidRPr="00FC393D" w:rsidRDefault="001E3628" w:rsidP="00FC393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93D" w:rsidRDefault="00FC393D" w:rsidP="00FC393D">
      <w:pPr>
        <w:pStyle w:val="a3"/>
        <w:ind w:left="1080"/>
        <w:rPr>
          <w:rFonts w:ascii="Times New Roman" w:hAnsi="Times New Roman" w:cs="Times New Roman"/>
          <w:sz w:val="28"/>
          <w:szCs w:val="28"/>
          <w:lang w:val="kk-KZ"/>
        </w:rPr>
      </w:pPr>
      <w:r w:rsidRPr="00FC39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өздердегі дауыссыз дыбыстарды дөңгелет.</w:t>
      </w:r>
      <w:r w:rsidRPr="00FC393D">
        <w:rPr>
          <w:rFonts w:ascii="Times New Roman" w:hAnsi="Times New Roman" w:cs="Times New Roman"/>
          <w:sz w:val="28"/>
          <w:szCs w:val="28"/>
          <w:lang w:val="kk-KZ"/>
        </w:rPr>
        <w:br/>
        <w:t>Үті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393D">
        <w:rPr>
          <w:rFonts w:ascii="Times New Roman" w:hAnsi="Times New Roman" w:cs="Times New Roman"/>
          <w:sz w:val="28"/>
          <w:szCs w:val="28"/>
          <w:lang w:val="kk-KZ"/>
        </w:rPr>
        <w:t>нүкт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393D">
        <w:rPr>
          <w:rFonts w:ascii="Times New Roman" w:hAnsi="Times New Roman" w:cs="Times New Roman"/>
          <w:sz w:val="28"/>
          <w:szCs w:val="28"/>
          <w:lang w:val="kk-KZ"/>
        </w:rPr>
        <w:t>сызықш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393D">
        <w:rPr>
          <w:rFonts w:ascii="Times New Roman" w:hAnsi="Times New Roman" w:cs="Times New Roman"/>
          <w:sz w:val="28"/>
          <w:szCs w:val="28"/>
          <w:lang w:val="kk-KZ"/>
        </w:rPr>
        <w:t>тырнақш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393D">
        <w:rPr>
          <w:rFonts w:ascii="Times New Roman" w:hAnsi="Times New Roman" w:cs="Times New Roman"/>
          <w:sz w:val="28"/>
          <w:szCs w:val="28"/>
          <w:lang w:val="kk-KZ"/>
        </w:rPr>
        <w:t>жол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393D">
        <w:rPr>
          <w:rFonts w:ascii="Times New Roman" w:hAnsi="Times New Roman" w:cs="Times New Roman"/>
          <w:sz w:val="28"/>
          <w:szCs w:val="28"/>
          <w:lang w:val="kk-KZ"/>
        </w:rPr>
        <w:t>оқиғ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393D">
        <w:rPr>
          <w:rFonts w:ascii="Times New Roman" w:hAnsi="Times New Roman" w:cs="Times New Roman"/>
          <w:sz w:val="28"/>
          <w:szCs w:val="28"/>
          <w:lang w:val="kk-KZ"/>
        </w:rPr>
        <w:t>сабақ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393D">
        <w:rPr>
          <w:rFonts w:ascii="Times New Roman" w:hAnsi="Times New Roman" w:cs="Times New Roman"/>
          <w:sz w:val="28"/>
          <w:szCs w:val="28"/>
          <w:lang w:val="kk-KZ"/>
        </w:rPr>
        <w:t>парақ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393D">
        <w:rPr>
          <w:rFonts w:ascii="Times New Roman" w:hAnsi="Times New Roman" w:cs="Times New Roman"/>
          <w:sz w:val="28"/>
          <w:szCs w:val="28"/>
          <w:lang w:val="kk-KZ"/>
        </w:rPr>
        <w:t>тақырып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393D">
        <w:rPr>
          <w:rFonts w:ascii="Times New Roman" w:hAnsi="Times New Roman" w:cs="Times New Roman"/>
          <w:sz w:val="28"/>
          <w:szCs w:val="28"/>
          <w:lang w:val="kk-KZ"/>
        </w:rPr>
        <w:t>мәті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393D" w:rsidRDefault="00FC393D" w:rsidP="00FC393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393D">
        <w:rPr>
          <w:rFonts w:ascii="Times New Roman" w:hAnsi="Times New Roman" w:cs="Times New Roman"/>
          <w:b/>
          <w:sz w:val="28"/>
          <w:szCs w:val="28"/>
          <w:lang w:val="kk-KZ"/>
        </w:rPr>
        <w:t>2-тапсырма.</w:t>
      </w:r>
    </w:p>
    <w:p w:rsidR="001E3628" w:rsidRPr="00FC393D" w:rsidRDefault="001E3628" w:rsidP="00FC393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93D" w:rsidRPr="00EE6C77" w:rsidRDefault="00FC393D" w:rsidP="00FC393D">
      <w:pPr>
        <w:pStyle w:val="a5"/>
        <w:spacing w:before="0" w:beforeAutospacing="0" w:after="0" w:afterAutospacing="0"/>
        <w:rPr>
          <w:sz w:val="28"/>
          <w:szCs w:val="28"/>
          <w:lang w:val="kk-KZ"/>
        </w:rPr>
      </w:pPr>
      <w:r w:rsidRPr="00FC393D">
        <w:rPr>
          <w:rFonts w:eastAsiaTheme="majorEastAsia"/>
          <w:sz w:val="28"/>
          <w:szCs w:val="28"/>
          <w:lang w:val="kk-KZ"/>
        </w:rPr>
        <w:t xml:space="preserve"> </w:t>
      </w:r>
      <w:r>
        <w:rPr>
          <w:rFonts w:eastAsiaTheme="majorEastAsia"/>
          <w:sz w:val="28"/>
          <w:szCs w:val="28"/>
          <w:lang w:val="kk-KZ"/>
        </w:rPr>
        <w:t xml:space="preserve">            </w:t>
      </w:r>
      <w:r w:rsidRPr="00EE6C77">
        <w:rPr>
          <w:b/>
          <w:bCs/>
          <w:sz w:val="28"/>
          <w:szCs w:val="28"/>
          <w:lang w:val="kk-KZ"/>
        </w:rPr>
        <w:t>Төмендегі шарттарды орында</w:t>
      </w:r>
    </w:p>
    <w:p w:rsidR="00FC393D" w:rsidRPr="00EE6C77" w:rsidRDefault="00FC393D" w:rsidP="00FC393D">
      <w:pPr>
        <w:pStyle w:val="a5"/>
        <w:spacing w:before="0" w:beforeAutospacing="0" w:after="0" w:afterAutospacing="0"/>
        <w:rPr>
          <w:sz w:val="28"/>
          <w:szCs w:val="28"/>
          <w:lang w:val="kk-KZ"/>
        </w:rPr>
      </w:pPr>
      <w:r w:rsidRPr="00EE6C77">
        <w:rPr>
          <w:b/>
          <w:bCs/>
          <w:sz w:val="28"/>
          <w:szCs w:val="28"/>
          <w:lang w:val="kk-KZ"/>
        </w:rPr>
        <w:t>а)Жуан және жіңішке б</w:t>
      </w:r>
      <w:r w:rsidR="00927A96" w:rsidRPr="00EE6C77">
        <w:rPr>
          <w:b/>
          <w:bCs/>
          <w:sz w:val="28"/>
          <w:szCs w:val="28"/>
          <w:lang w:val="kk-KZ"/>
        </w:rPr>
        <w:t>у</w:t>
      </w:r>
      <w:r w:rsidRPr="00EE6C77">
        <w:rPr>
          <w:b/>
          <w:bCs/>
          <w:sz w:val="28"/>
          <w:szCs w:val="28"/>
          <w:lang w:val="kk-KZ"/>
        </w:rPr>
        <w:t>ынды сөздерді тап</w:t>
      </w:r>
    </w:p>
    <w:p w:rsidR="00FC393D" w:rsidRPr="00EE6C77" w:rsidRDefault="00FC393D" w:rsidP="00FC393D">
      <w:pPr>
        <w:pStyle w:val="a5"/>
        <w:spacing w:before="0" w:beforeAutospacing="0" w:after="0" w:afterAutospacing="0"/>
        <w:rPr>
          <w:sz w:val="28"/>
          <w:szCs w:val="28"/>
          <w:lang w:val="kk-KZ"/>
        </w:rPr>
      </w:pPr>
      <w:r w:rsidRPr="00EE6C77">
        <w:rPr>
          <w:b/>
          <w:bCs/>
          <w:sz w:val="28"/>
          <w:szCs w:val="28"/>
          <w:lang w:val="kk-KZ"/>
        </w:rPr>
        <w:t>ә) Қатаң,ұяң, үнді дыбыстарға біткен түбір сөздерді тап</w:t>
      </w:r>
    </w:p>
    <w:p w:rsidR="00FC393D" w:rsidRPr="00EE6C77" w:rsidRDefault="00FC393D" w:rsidP="00FC393D">
      <w:pPr>
        <w:pStyle w:val="a5"/>
        <w:spacing w:before="0" w:beforeAutospacing="0" w:after="0" w:afterAutospacing="0"/>
        <w:rPr>
          <w:b/>
          <w:bCs/>
          <w:sz w:val="28"/>
          <w:szCs w:val="28"/>
          <w:lang w:val="kk-KZ"/>
        </w:rPr>
      </w:pPr>
      <w:r w:rsidRPr="00EE6C77">
        <w:rPr>
          <w:b/>
          <w:bCs/>
          <w:sz w:val="28"/>
          <w:szCs w:val="28"/>
          <w:lang w:val="kk-KZ"/>
        </w:rPr>
        <w:t>б)Ашық, бітеу, тұйық буынды сөздерді ажырат</w:t>
      </w:r>
    </w:p>
    <w:p w:rsidR="00FC393D" w:rsidRPr="00EE6C77" w:rsidRDefault="00FC393D" w:rsidP="00FC393D">
      <w:pPr>
        <w:pStyle w:val="a5"/>
        <w:spacing w:before="0" w:beforeAutospacing="0" w:after="0" w:afterAutospacing="0"/>
        <w:rPr>
          <w:sz w:val="28"/>
          <w:szCs w:val="28"/>
          <w:lang w:val="kk-KZ"/>
        </w:rPr>
      </w:pPr>
    </w:p>
    <w:p w:rsidR="00FC393D" w:rsidRPr="00EE6C77" w:rsidRDefault="00FC393D" w:rsidP="00927A96">
      <w:pPr>
        <w:pStyle w:val="a5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EE6C77">
        <w:rPr>
          <w:sz w:val="28"/>
          <w:szCs w:val="28"/>
          <w:lang w:val="kk-KZ"/>
        </w:rPr>
        <w:t>Кеше нөсерлеп жаңбыр жауды.</w:t>
      </w:r>
      <w:r w:rsidR="00927A96">
        <w:rPr>
          <w:sz w:val="28"/>
          <w:szCs w:val="28"/>
          <w:lang w:val="kk-KZ"/>
        </w:rPr>
        <w:t xml:space="preserve"> </w:t>
      </w:r>
      <w:r w:rsidRPr="00EE6C77">
        <w:rPr>
          <w:sz w:val="28"/>
          <w:szCs w:val="28"/>
          <w:lang w:val="kk-KZ"/>
        </w:rPr>
        <w:t>Жаңбырдан кейін кемпірқосақты көрдім.</w:t>
      </w:r>
      <w:r w:rsidR="00927A96">
        <w:rPr>
          <w:sz w:val="28"/>
          <w:szCs w:val="28"/>
          <w:lang w:val="kk-KZ"/>
        </w:rPr>
        <w:t xml:space="preserve"> </w:t>
      </w:r>
      <w:r w:rsidRPr="00EE6C77">
        <w:rPr>
          <w:sz w:val="28"/>
          <w:szCs w:val="28"/>
          <w:lang w:val="kk-KZ"/>
        </w:rPr>
        <w:t>Кемпірқосақ алуан түсті екенін байқадым.</w:t>
      </w:r>
      <w:r w:rsidR="00927A96">
        <w:rPr>
          <w:sz w:val="28"/>
          <w:szCs w:val="28"/>
          <w:lang w:val="kk-KZ"/>
        </w:rPr>
        <w:t xml:space="preserve"> </w:t>
      </w:r>
      <w:r w:rsidRPr="00EE6C77">
        <w:rPr>
          <w:sz w:val="28"/>
          <w:szCs w:val="28"/>
          <w:lang w:val="kk-KZ"/>
        </w:rPr>
        <w:t>Аспаннан күн сәулесі түскенде,</w:t>
      </w:r>
      <w:r w:rsidR="00927A96">
        <w:rPr>
          <w:sz w:val="28"/>
          <w:szCs w:val="28"/>
          <w:lang w:val="kk-KZ"/>
        </w:rPr>
        <w:t xml:space="preserve"> </w:t>
      </w:r>
      <w:r w:rsidRPr="00EE6C77">
        <w:rPr>
          <w:sz w:val="28"/>
          <w:szCs w:val="28"/>
          <w:lang w:val="kk-KZ"/>
        </w:rPr>
        <w:t>сен оны аппақ жарық ретінде көресің.</w:t>
      </w:r>
      <w:r w:rsidR="00927A96">
        <w:rPr>
          <w:sz w:val="28"/>
          <w:szCs w:val="28"/>
          <w:lang w:val="kk-KZ"/>
        </w:rPr>
        <w:t xml:space="preserve"> </w:t>
      </w:r>
      <w:r w:rsidRPr="00EE6C77">
        <w:rPr>
          <w:sz w:val="28"/>
          <w:szCs w:val="28"/>
          <w:lang w:val="kk-KZ"/>
        </w:rPr>
        <w:t>Кемпірқосақтың жеті жолағы бар. Кемпірқосақ жолақтары қызыл,қызғылт, сары,</w:t>
      </w:r>
      <w:r w:rsidR="00927A96">
        <w:rPr>
          <w:sz w:val="28"/>
          <w:szCs w:val="28"/>
          <w:lang w:val="kk-KZ"/>
        </w:rPr>
        <w:t xml:space="preserve"> </w:t>
      </w:r>
      <w:r w:rsidRPr="00EE6C77">
        <w:rPr>
          <w:sz w:val="28"/>
          <w:szCs w:val="28"/>
          <w:lang w:val="kk-KZ"/>
        </w:rPr>
        <w:t>жасыл,</w:t>
      </w:r>
      <w:r w:rsidR="00927A96">
        <w:rPr>
          <w:sz w:val="28"/>
          <w:szCs w:val="28"/>
          <w:lang w:val="kk-KZ"/>
        </w:rPr>
        <w:t xml:space="preserve"> </w:t>
      </w:r>
      <w:r w:rsidRPr="00EE6C77">
        <w:rPr>
          <w:sz w:val="28"/>
          <w:szCs w:val="28"/>
          <w:lang w:val="kk-KZ"/>
        </w:rPr>
        <w:t>көк,</w:t>
      </w:r>
      <w:r w:rsidR="00927A96">
        <w:rPr>
          <w:sz w:val="28"/>
          <w:szCs w:val="28"/>
          <w:lang w:val="kk-KZ"/>
        </w:rPr>
        <w:t xml:space="preserve"> </w:t>
      </w:r>
      <w:r w:rsidRPr="00EE6C77">
        <w:rPr>
          <w:sz w:val="28"/>
          <w:szCs w:val="28"/>
          <w:lang w:val="kk-KZ"/>
        </w:rPr>
        <w:t>көгілдір,</w:t>
      </w:r>
      <w:r w:rsidR="00927A96">
        <w:rPr>
          <w:sz w:val="28"/>
          <w:szCs w:val="28"/>
          <w:lang w:val="kk-KZ"/>
        </w:rPr>
        <w:t xml:space="preserve"> </w:t>
      </w:r>
      <w:r w:rsidRPr="00EE6C77">
        <w:rPr>
          <w:sz w:val="28"/>
          <w:szCs w:val="28"/>
          <w:lang w:val="kk-KZ"/>
        </w:rPr>
        <w:t>күлгін түсті болады.</w:t>
      </w:r>
    </w:p>
    <w:p w:rsidR="00EE6C77" w:rsidRDefault="00927A96" w:rsidP="00EE6C7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393D" w:rsidRPr="00FC393D">
        <w:rPr>
          <w:rFonts w:ascii="Times New Roman" w:hAnsi="Times New Roman" w:cs="Times New Roman"/>
          <w:sz w:val="28"/>
          <w:szCs w:val="28"/>
          <w:lang w:val="kk-KZ"/>
        </w:rPr>
        <w:br/>
      </w:r>
      <w:r w:rsidR="00FC393D" w:rsidRPr="00EE6C77">
        <w:rPr>
          <w:rFonts w:ascii="Times New Roman" w:hAnsi="Times New Roman" w:cs="Times New Roman"/>
          <w:b/>
          <w:sz w:val="28"/>
          <w:szCs w:val="28"/>
          <w:lang w:val="kk-KZ"/>
        </w:rPr>
        <w:t>3-тапсырма.</w:t>
      </w:r>
    </w:p>
    <w:p w:rsidR="009927CA" w:rsidRDefault="00FC393D" w:rsidP="009927C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kk-KZ"/>
        </w:rPr>
      </w:pPr>
      <w:r w:rsidRPr="009927CA">
        <w:rPr>
          <w:rFonts w:ascii="Times New Roman" w:hAnsi="Times New Roman" w:cs="Times New Roman"/>
          <w:b/>
          <w:sz w:val="28"/>
          <w:szCs w:val="28"/>
          <w:lang w:val="kk-KZ"/>
        </w:rPr>
        <w:t>Төмендегі сөздермен сөйлем құрастыр.</w:t>
      </w:r>
      <w:r w:rsidRPr="009927CA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9927CA">
        <w:rPr>
          <w:rFonts w:ascii="Times New Roman" w:hAnsi="Times New Roman" w:cs="Times New Roman"/>
          <w:sz w:val="28"/>
          <w:szCs w:val="28"/>
          <w:lang w:val="kk-KZ"/>
        </w:rPr>
        <w:t>Үлгі: Мен бесінші сыныпта оқимын.</w:t>
      </w:r>
      <w:r w:rsidRPr="009927CA">
        <w:rPr>
          <w:rFonts w:ascii="Times New Roman" w:hAnsi="Times New Roman" w:cs="Times New Roman"/>
          <w:sz w:val="28"/>
          <w:szCs w:val="28"/>
          <w:lang w:val="kk-KZ"/>
        </w:rPr>
        <w:br/>
        <w:t>Екінші, жаңа, қызыл,</w:t>
      </w:r>
      <w:r w:rsidR="00927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27CA">
        <w:rPr>
          <w:rFonts w:ascii="Times New Roman" w:hAnsi="Times New Roman" w:cs="Times New Roman"/>
          <w:sz w:val="28"/>
          <w:szCs w:val="28"/>
          <w:lang w:val="kk-KZ"/>
        </w:rPr>
        <w:t>барамын, ертең.</w:t>
      </w:r>
    </w:p>
    <w:p w:rsidR="009927CA" w:rsidRDefault="009927CA" w:rsidP="009927C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kk-KZ"/>
        </w:rPr>
      </w:pPr>
    </w:p>
    <w:p w:rsidR="009927CA" w:rsidRDefault="009927CA" w:rsidP="009927C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7CA" w:rsidRPr="009927CA" w:rsidRDefault="009927CA" w:rsidP="009927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927CA" w:rsidRPr="009927CA" w:rsidRDefault="009927CA" w:rsidP="009927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927CA" w:rsidRPr="009927CA" w:rsidRDefault="009927CA" w:rsidP="009927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927CA" w:rsidRDefault="009927CA" w:rsidP="009927C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927CA" w:rsidRDefault="009927CA" w:rsidP="009927CA">
      <w:pPr>
        <w:tabs>
          <w:tab w:val="left" w:pos="208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927CA" w:rsidRDefault="009927CA" w:rsidP="009927CA">
      <w:pPr>
        <w:tabs>
          <w:tab w:val="left" w:pos="208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05DA1" w:rsidRDefault="00705DA1" w:rsidP="00705DA1">
      <w:pPr>
        <w:tabs>
          <w:tab w:val="left" w:pos="2087"/>
        </w:tabs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05DA1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3-сабақ.</w:t>
      </w:r>
      <w:r w:rsidRPr="00705DA1">
        <w:rPr>
          <w:rFonts w:ascii="Times New Roman" w:hAnsi="Times New Roman" w:cs="Times New Roman"/>
          <w:b/>
          <w:sz w:val="36"/>
          <w:szCs w:val="36"/>
          <w:lang w:val="kk-KZ"/>
        </w:rPr>
        <w:br/>
        <w:t xml:space="preserve">1-тапсырма.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Берілген сөздерден сөйлем құрап жаз.</w:t>
      </w:r>
    </w:p>
    <w:p w:rsidR="00705DA1" w:rsidRPr="008A1AA7" w:rsidRDefault="00705DA1" w:rsidP="003F770F">
      <w:pPr>
        <w:pStyle w:val="a3"/>
        <w:numPr>
          <w:ilvl w:val="0"/>
          <w:numId w:val="5"/>
        </w:numPr>
        <w:tabs>
          <w:tab w:val="left" w:pos="2087"/>
        </w:tabs>
        <w:rPr>
          <w:rFonts w:ascii="Times New Roman" w:hAnsi="Times New Roman" w:cs="Times New Roman"/>
          <w:sz w:val="36"/>
          <w:szCs w:val="36"/>
          <w:lang w:val="kk-KZ"/>
        </w:rPr>
      </w:pPr>
      <w:r w:rsidRPr="008A1AA7">
        <w:rPr>
          <w:rFonts w:ascii="Times New Roman" w:hAnsi="Times New Roman" w:cs="Times New Roman"/>
          <w:sz w:val="36"/>
          <w:szCs w:val="36"/>
          <w:lang w:val="kk-KZ"/>
        </w:rPr>
        <w:t>Аяғын, басады, әрең, құлыншақ</w:t>
      </w:r>
    </w:p>
    <w:p w:rsidR="00705DA1" w:rsidRPr="008A1AA7" w:rsidRDefault="00705DA1" w:rsidP="003F770F">
      <w:pPr>
        <w:pStyle w:val="a3"/>
        <w:numPr>
          <w:ilvl w:val="0"/>
          <w:numId w:val="5"/>
        </w:numPr>
        <w:tabs>
          <w:tab w:val="left" w:pos="2087"/>
        </w:tabs>
        <w:rPr>
          <w:rFonts w:ascii="Times New Roman" w:hAnsi="Times New Roman" w:cs="Times New Roman"/>
          <w:sz w:val="36"/>
          <w:szCs w:val="36"/>
          <w:lang w:val="kk-KZ"/>
        </w:rPr>
      </w:pPr>
      <w:r w:rsidRPr="008A1AA7">
        <w:rPr>
          <w:rFonts w:ascii="Times New Roman" w:hAnsi="Times New Roman" w:cs="Times New Roman"/>
          <w:sz w:val="36"/>
          <w:szCs w:val="36"/>
          <w:lang w:val="kk-KZ"/>
        </w:rPr>
        <w:t xml:space="preserve"> Адамға, пайда, құстар, келтіреді, көп.</w:t>
      </w:r>
    </w:p>
    <w:p w:rsidR="00705DA1" w:rsidRPr="008A1AA7" w:rsidRDefault="00705DA1" w:rsidP="003F770F">
      <w:pPr>
        <w:pStyle w:val="a3"/>
        <w:numPr>
          <w:ilvl w:val="0"/>
          <w:numId w:val="5"/>
        </w:numPr>
        <w:tabs>
          <w:tab w:val="left" w:pos="2087"/>
        </w:tabs>
        <w:rPr>
          <w:rFonts w:ascii="Times New Roman" w:hAnsi="Times New Roman" w:cs="Times New Roman"/>
          <w:sz w:val="36"/>
          <w:szCs w:val="36"/>
          <w:lang w:val="kk-KZ"/>
        </w:rPr>
      </w:pPr>
      <w:r w:rsidRPr="008A1AA7">
        <w:rPr>
          <w:rFonts w:ascii="Times New Roman" w:hAnsi="Times New Roman" w:cs="Times New Roman"/>
          <w:sz w:val="36"/>
          <w:szCs w:val="36"/>
          <w:lang w:val="kk-KZ"/>
        </w:rPr>
        <w:t>Үйлер, көрінді, биік, алыстан.</w:t>
      </w:r>
    </w:p>
    <w:p w:rsidR="008A1AA7" w:rsidRDefault="008A1AA7" w:rsidP="003F770F">
      <w:pPr>
        <w:pStyle w:val="a3"/>
        <w:numPr>
          <w:ilvl w:val="0"/>
          <w:numId w:val="5"/>
        </w:numPr>
        <w:tabs>
          <w:tab w:val="left" w:pos="2087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8A1AA7">
        <w:rPr>
          <w:rFonts w:ascii="Times New Roman" w:hAnsi="Times New Roman" w:cs="Times New Roman"/>
          <w:sz w:val="36"/>
          <w:szCs w:val="36"/>
          <w:lang w:val="kk-KZ"/>
        </w:rPr>
        <w:t>Бар, кітаптар, қызық кітапханада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.</w:t>
      </w:r>
    </w:p>
    <w:p w:rsidR="008A1AA7" w:rsidRDefault="008A1AA7" w:rsidP="008A1AA7">
      <w:pPr>
        <w:pStyle w:val="a3"/>
        <w:tabs>
          <w:tab w:val="left" w:pos="2087"/>
        </w:tabs>
        <w:ind w:left="927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7D0991" w:rsidRDefault="00705DA1" w:rsidP="007D0991">
      <w:pPr>
        <w:pStyle w:val="a3"/>
        <w:tabs>
          <w:tab w:val="left" w:pos="2087"/>
        </w:tabs>
        <w:ind w:left="927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05DA1">
        <w:rPr>
          <w:rFonts w:ascii="Times New Roman" w:hAnsi="Times New Roman" w:cs="Times New Roman"/>
          <w:b/>
          <w:sz w:val="36"/>
          <w:szCs w:val="36"/>
          <w:lang w:val="kk-KZ"/>
        </w:rPr>
        <w:t>2-тапсырма.</w:t>
      </w:r>
    </w:p>
    <w:p w:rsidR="008A1AA7" w:rsidRPr="007D0991" w:rsidRDefault="008A1AA7" w:rsidP="007D0991">
      <w:pPr>
        <w:tabs>
          <w:tab w:val="left" w:pos="2087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D0991">
        <w:rPr>
          <w:rFonts w:ascii="Times New Roman" w:hAnsi="Times New Roman" w:cs="Times New Roman"/>
          <w:b/>
          <w:sz w:val="36"/>
          <w:szCs w:val="36"/>
          <w:lang w:val="kk-KZ"/>
        </w:rPr>
        <w:t>Сөйлем соңындағы ма, ме, па, пе, ба, бе бірге жазыла</w:t>
      </w:r>
      <w:r w:rsidR="00927A96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Pr="007D0991">
        <w:rPr>
          <w:rFonts w:ascii="Times New Roman" w:hAnsi="Times New Roman" w:cs="Times New Roman"/>
          <w:b/>
          <w:sz w:val="36"/>
          <w:szCs w:val="36"/>
          <w:lang w:val="kk-KZ"/>
        </w:rPr>
        <w:t>ма, әлде бөлек жазыла ма? Жақшаны ашып, дұрысын жаз.</w:t>
      </w:r>
    </w:p>
    <w:p w:rsidR="007D0991" w:rsidRDefault="007D0991" w:rsidP="007D0991">
      <w:pPr>
        <w:tabs>
          <w:tab w:val="left" w:pos="2087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D0991">
        <w:rPr>
          <w:rFonts w:ascii="Times New Roman" w:hAnsi="Times New Roman" w:cs="Times New Roman"/>
          <w:sz w:val="36"/>
          <w:szCs w:val="36"/>
          <w:lang w:val="kk-KZ"/>
        </w:rPr>
        <w:t>1.</w:t>
      </w:r>
      <w:r w:rsidR="008A1AA7" w:rsidRPr="007D0991">
        <w:rPr>
          <w:rFonts w:ascii="Times New Roman" w:hAnsi="Times New Roman" w:cs="Times New Roman"/>
          <w:sz w:val="36"/>
          <w:szCs w:val="36"/>
          <w:lang w:val="kk-KZ"/>
        </w:rPr>
        <w:t xml:space="preserve">Түскі тамаққа кешік(пе). 2. </w:t>
      </w:r>
      <w:r w:rsidR="000D379C" w:rsidRPr="007D0991">
        <w:rPr>
          <w:rFonts w:ascii="Times New Roman" w:hAnsi="Times New Roman" w:cs="Times New Roman"/>
          <w:sz w:val="36"/>
          <w:szCs w:val="36"/>
          <w:lang w:val="kk-KZ"/>
        </w:rPr>
        <w:t xml:space="preserve">Орталыққа кеткендер келіп(пе). 3. Айтқанды түсіндің(бе). Қараңғыға қал(ма). 4. Күн суытты(ма). 5. Әрқашан қатарыңнан қал(ма). 6. </w:t>
      </w:r>
      <w:r w:rsidRPr="007D0991">
        <w:rPr>
          <w:rFonts w:ascii="Times New Roman" w:hAnsi="Times New Roman" w:cs="Times New Roman"/>
          <w:sz w:val="36"/>
          <w:szCs w:val="36"/>
          <w:lang w:val="kk-KZ"/>
        </w:rPr>
        <w:t>Қосымша сабаққа қалды(ма).</w:t>
      </w:r>
    </w:p>
    <w:p w:rsidR="007D0991" w:rsidRDefault="00705DA1" w:rsidP="007D0991">
      <w:pPr>
        <w:tabs>
          <w:tab w:val="left" w:pos="2087"/>
        </w:tabs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D0991">
        <w:rPr>
          <w:rFonts w:ascii="Times New Roman" w:hAnsi="Times New Roman" w:cs="Times New Roman"/>
          <w:b/>
          <w:sz w:val="36"/>
          <w:szCs w:val="36"/>
          <w:lang w:val="kk-KZ"/>
        </w:rPr>
        <w:br/>
        <w:t>3-тапсырма.</w:t>
      </w:r>
    </w:p>
    <w:p w:rsidR="00C07F1A" w:rsidRDefault="00C07F1A" w:rsidP="007D0991">
      <w:pPr>
        <w:tabs>
          <w:tab w:val="left" w:pos="208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7F1A">
        <w:rPr>
          <w:rFonts w:ascii="Times New Roman" w:hAnsi="Times New Roman" w:cs="Times New Roman"/>
          <w:b/>
          <w:sz w:val="28"/>
          <w:szCs w:val="28"/>
          <w:lang w:val="kk-KZ"/>
        </w:rPr>
        <w:t>Берілген сөйлемдерді лепті сөйлемдерге айналдырып жаз.</w:t>
      </w:r>
    </w:p>
    <w:p w:rsidR="00C07F1A" w:rsidRDefault="00A70B42" w:rsidP="00C07F1A">
      <w:pPr>
        <w:tabs>
          <w:tab w:val="left" w:pos="208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нардың жазуы әдемі. Әнші болсам ба екен? Менің туған жерімнің табиғаты сұлу. Мен көк аспанға самғайтын ғарышкер болғым келеді.</w:t>
      </w:r>
    </w:p>
    <w:p w:rsidR="00A70B42" w:rsidRDefault="00A70B42" w:rsidP="00C07F1A">
      <w:pPr>
        <w:tabs>
          <w:tab w:val="left" w:pos="208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70B42" w:rsidRDefault="002955F9" w:rsidP="002955F9">
      <w:pPr>
        <w:tabs>
          <w:tab w:val="left" w:pos="2087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955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1720" cy="1764545"/>
            <wp:effectExtent l="0" t="0" r="0" b="7620"/>
            <wp:docPr id="11" name="Рисунок 1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71" cy="178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42" w:rsidRDefault="00A70B42" w:rsidP="00C07F1A">
      <w:pPr>
        <w:tabs>
          <w:tab w:val="left" w:pos="208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70B42" w:rsidRDefault="00A70B42" w:rsidP="00C07F1A">
      <w:pPr>
        <w:tabs>
          <w:tab w:val="left" w:pos="208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70B42" w:rsidRDefault="00A70B42" w:rsidP="00C07F1A">
      <w:pPr>
        <w:tabs>
          <w:tab w:val="left" w:pos="2087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D136D" w:rsidRPr="00CD136D" w:rsidRDefault="00CD136D" w:rsidP="00CD136D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CD136D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4-сабақ.</w:t>
      </w:r>
    </w:p>
    <w:p w:rsidR="00CD136D" w:rsidRPr="00CD136D" w:rsidRDefault="00CD136D" w:rsidP="00CD136D">
      <w:pPr>
        <w:pStyle w:val="a5"/>
        <w:rPr>
          <w:sz w:val="36"/>
          <w:szCs w:val="36"/>
          <w:lang w:val="kk-KZ"/>
        </w:rPr>
      </w:pPr>
      <w:r w:rsidRPr="00CD136D">
        <w:rPr>
          <w:rFonts w:eastAsiaTheme="majorEastAsia"/>
          <w:b/>
          <w:sz w:val="36"/>
          <w:szCs w:val="36"/>
          <w:lang w:val="kk-KZ"/>
        </w:rPr>
        <w:t>1-тапсырма.</w:t>
      </w:r>
      <w:r w:rsidRPr="00CD136D">
        <w:rPr>
          <w:rFonts w:eastAsiaTheme="majorEastAsia"/>
          <w:sz w:val="36"/>
          <w:szCs w:val="36"/>
          <w:lang w:val="kk-KZ"/>
        </w:rPr>
        <w:t xml:space="preserve"> Ашық буынға 10 мысал келтір.Ол жалғыз дауыстыдан немесе дауыссыздан басталып, дауыстыға аяқталады. М: а-на.</w:t>
      </w:r>
      <w:r w:rsidRPr="00CD136D">
        <w:rPr>
          <w:rFonts w:eastAsiaTheme="majorEastAsia"/>
          <w:sz w:val="36"/>
          <w:szCs w:val="36"/>
          <w:lang w:val="kk-KZ"/>
        </w:rPr>
        <w:br/>
      </w:r>
      <w:r w:rsidRPr="00CD136D">
        <w:rPr>
          <w:sz w:val="36"/>
          <w:szCs w:val="36"/>
          <w:lang w:val="kk-KZ"/>
        </w:rPr>
        <w:t>_________________________________________________________________________________________________________________________________________________________</w:t>
      </w:r>
      <w:r w:rsidRPr="00CD136D">
        <w:rPr>
          <w:rFonts w:eastAsiaTheme="majorEastAsia"/>
          <w:sz w:val="36"/>
          <w:szCs w:val="36"/>
          <w:lang w:val="kk-KZ"/>
        </w:rPr>
        <w:br/>
      </w:r>
      <w:r w:rsidRPr="00CD136D">
        <w:rPr>
          <w:rFonts w:eastAsiaTheme="majorEastAsia"/>
          <w:b/>
          <w:sz w:val="36"/>
          <w:szCs w:val="36"/>
          <w:lang w:val="kk-KZ"/>
        </w:rPr>
        <w:t>2-тапсырма.</w:t>
      </w:r>
      <w:r w:rsidRPr="00CD136D">
        <w:rPr>
          <w:rFonts w:eastAsiaTheme="majorEastAsia"/>
          <w:sz w:val="36"/>
          <w:szCs w:val="36"/>
          <w:lang w:val="kk-KZ"/>
        </w:rPr>
        <w:t xml:space="preserve"> </w:t>
      </w:r>
      <w:r w:rsidRPr="00CD136D">
        <w:rPr>
          <w:b/>
          <w:sz w:val="36"/>
          <w:szCs w:val="36"/>
          <w:lang w:val="kk-KZ"/>
        </w:rPr>
        <w:t>Сөздерге тиісті жалғауларды қосып жаз.</w:t>
      </w:r>
    </w:p>
    <w:p w:rsidR="00CD136D" w:rsidRPr="00CD136D" w:rsidRDefault="00CD136D" w:rsidP="00CD136D">
      <w:pPr>
        <w:pStyle w:val="a5"/>
        <w:rPr>
          <w:sz w:val="36"/>
          <w:szCs w:val="36"/>
          <w:lang w:val="kk-KZ"/>
        </w:rPr>
      </w:pPr>
      <w:r w:rsidRPr="00CD136D">
        <w:rPr>
          <w:sz w:val="36"/>
          <w:szCs w:val="36"/>
          <w:lang w:val="kk-KZ"/>
        </w:rPr>
        <w:t>Іні (-лар, -лер), қарындаш (-дар, -тар), терезе (-дер, -лер), ағаш (-дар, -тар), жіп (-тар, -тер), жүзім (-тер, -дер).</w:t>
      </w:r>
    </w:p>
    <w:p w:rsidR="00CD136D" w:rsidRPr="00CD136D" w:rsidRDefault="00CD136D" w:rsidP="00CD136D">
      <w:pPr>
        <w:pStyle w:val="a5"/>
        <w:rPr>
          <w:sz w:val="36"/>
          <w:szCs w:val="36"/>
          <w:lang w:val="kk-KZ"/>
        </w:rPr>
      </w:pPr>
      <w:r w:rsidRPr="00CD136D">
        <w:rPr>
          <w:rFonts w:eastAsiaTheme="majorEastAsia"/>
          <w:sz w:val="36"/>
          <w:szCs w:val="36"/>
          <w:lang w:val="kk-KZ"/>
        </w:rPr>
        <w:br/>
      </w:r>
      <w:r w:rsidRPr="00CD136D">
        <w:rPr>
          <w:rFonts w:eastAsiaTheme="majorEastAsia"/>
          <w:b/>
          <w:sz w:val="36"/>
          <w:szCs w:val="36"/>
          <w:lang w:val="kk-KZ"/>
        </w:rPr>
        <w:t>3-тапсырма.</w:t>
      </w:r>
      <w:r w:rsidRPr="00CD136D">
        <w:rPr>
          <w:rFonts w:eastAsiaTheme="majorEastAsia"/>
          <w:sz w:val="36"/>
          <w:szCs w:val="36"/>
          <w:lang w:val="kk-KZ"/>
        </w:rPr>
        <w:t xml:space="preserve"> </w:t>
      </w:r>
      <w:r w:rsidRPr="00CD136D">
        <w:rPr>
          <w:b/>
          <w:sz w:val="36"/>
          <w:szCs w:val="36"/>
          <w:lang w:val="kk-KZ"/>
        </w:rPr>
        <w:t>Берілген сөздерді кестедегі орындарына жаз.</w:t>
      </w:r>
    </w:p>
    <w:p w:rsidR="00CD136D" w:rsidRPr="00CD136D" w:rsidRDefault="00CD136D" w:rsidP="00CD136D">
      <w:pPr>
        <w:pStyle w:val="a5"/>
        <w:rPr>
          <w:sz w:val="36"/>
          <w:szCs w:val="36"/>
          <w:lang w:val="kk-KZ"/>
        </w:rPr>
      </w:pPr>
      <w:r w:rsidRPr="00CD136D">
        <w:rPr>
          <w:sz w:val="36"/>
          <w:szCs w:val="36"/>
          <w:lang w:val="kk-KZ"/>
        </w:rPr>
        <w:t>Әжелер, қояндар, бала, дәптер, жазушы, шелектер, шаңғы.</w:t>
      </w:r>
    </w:p>
    <w:p w:rsidR="00CD136D" w:rsidRPr="00CD136D" w:rsidRDefault="00CD136D" w:rsidP="00CD136D">
      <w:pPr>
        <w:pStyle w:val="a5"/>
        <w:rPr>
          <w:sz w:val="36"/>
          <w:szCs w:val="36"/>
        </w:rPr>
      </w:pPr>
      <w:r w:rsidRPr="00CD136D">
        <w:rPr>
          <w:sz w:val="36"/>
          <w:szCs w:val="36"/>
        </w:rPr>
        <w:t>Кім?</w:t>
      </w:r>
    </w:p>
    <w:p w:rsidR="00CD136D" w:rsidRPr="00CD136D" w:rsidRDefault="00CD136D" w:rsidP="00CD136D">
      <w:pPr>
        <w:pStyle w:val="a5"/>
        <w:rPr>
          <w:sz w:val="36"/>
          <w:szCs w:val="36"/>
        </w:rPr>
      </w:pPr>
      <w:r w:rsidRPr="00CD136D">
        <w:rPr>
          <w:sz w:val="36"/>
          <w:szCs w:val="36"/>
        </w:rPr>
        <w:t>Не?</w:t>
      </w:r>
    </w:p>
    <w:p w:rsidR="00CD136D" w:rsidRPr="00CD136D" w:rsidRDefault="00CD136D" w:rsidP="00CD136D">
      <w:pPr>
        <w:pStyle w:val="a5"/>
        <w:rPr>
          <w:sz w:val="36"/>
          <w:szCs w:val="36"/>
        </w:rPr>
      </w:pPr>
      <w:r w:rsidRPr="00CD136D">
        <w:rPr>
          <w:sz w:val="36"/>
          <w:szCs w:val="36"/>
        </w:rPr>
        <w:t>Кімдер?</w:t>
      </w:r>
    </w:p>
    <w:p w:rsidR="00CD136D" w:rsidRPr="00CD136D" w:rsidRDefault="00CD136D" w:rsidP="00CD136D">
      <w:pPr>
        <w:pStyle w:val="a5"/>
        <w:rPr>
          <w:sz w:val="36"/>
          <w:szCs w:val="36"/>
        </w:rPr>
      </w:pPr>
      <w:r w:rsidRPr="00CD136D">
        <w:rPr>
          <w:sz w:val="36"/>
          <w:szCs w:val="36"/>
        </w:rPr>
        <w:t>Нелер?</w:t>
      </w:r>
    </w:p>
    <w:p w:rsidR="00CD136D" w:rsidRDefault="00BE282D" w:rsidP="00BE282D">
      <w:pPr>
        <w:tabs>
          <w:tab w:val="left" w:pos="4170"/>
        </w:tabs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BE282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20240" cy="1623060"/>
            <wp:effectExtent l="0" t="0" r="3810" b="0"/>
            <wp:docPr id="12" name="Рисунок 1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2E" w:rsidRDefault="00794A2E" w:rsidP="00CD136D">
      <w:pPr>
        <w:tabs>
          <w:tab w:val="left" w:pos="41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794A2E" w:rsidRDefault="00794A2E" w:rsidP="00CD136D">
      <w:pPr>
        <w:tabs>
          <w:tab w:val="left" w:pos="41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794A2E" w:rsidRDefault="00794A2E" w:rsidP="00CD136D">
      <w:pPr>
        <w:tabs>
          <w:tab w:val="left" w:pos="4170"/>
        </w:tabs>
        <w:rPr>
          <w:rFonts w:ascii="Times New Roman" w:hAnsi="Times New Roman" w:cs="Times New Roman"/>
          <w:sz w:val="36"/>
          <w:szCs w:val="36"/>
          <w:lang w:val="kk-KZ"/>
        </w:rPr>
      </w:pPr>
    </w:p>
    <w:p w:rsidR="00794A2E" w:rsidRDefault="00794A2E" w:rsidP="00794A2E">
      <w:pPr>
        <w:tabs>
          <w:tab w:val="left" w:pos="4170"/>
        </w:tabs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794A2E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5-сабақ.</w:t>
      </w:r>
    </w:p>
    <w:p w:rsidR="008B5DB1" w:rsidRDefault="00794A2E" w:rsidP="00794A2E">
      <w:pPr>
        <w:tabs>
          <w:tab w:val="left" w:pos="4170"/>
        </w:tabs>
        <w:rPr>
          <w:rFonts w:ascii="Times New Roman" w:hAnsi="Times New Roman" w:cs="Times New Roman"/>
          <w:sz w:val="36"/>
          <w:szCs w:val="36"/>
          <w:lang w:val="kk-KZ"/>
        </w:rPr>
      </w:pPr>
      <w:r w:rsidRPr="00794A2E">
        <w:rPr>
          <w:rFonts w:ascii="Times New Roman" w:hAnsi="Times New Roman" w:cs="Times New Roman"/>
          <w:b/>
          <w:sz w:val="36"/>
          <w:szCs w:val="36"/>
          <w:lang w:val="kk-KZ"/>
        </w:rPr>
        <w:t>1-тапсырма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Төменде берілген тұйық буынды сөздерді аудар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br/>
        <w:t>Он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ұн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ел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ән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аң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ол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ұлт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өрт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ет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үн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...................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794A2E">
        <w:rPr>
          <w:rFonts w:ascii="Times New Roman" w:hAnsi="Times New Roman" w:cs="Times New Roman"/>
          <w:b/>
          <w:sz w:val="36"/>
          <w:szCs w:val="36"/>
          <w:lang w:val="kk-KZ"/>
        </w:rPr>
        <w:t>2-тапсырма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 xml:space="preserve"> Төмендегі етістіктерді оқып, сұрақтарын қой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br/>
        <w:t>Орындадым, барамын, көрдім, көремін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жүгіремін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секіремін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ойнайды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есептейді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сұрайды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>келесің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794A2E">
        <w:rPr>
          <w:rFonts w:ascii="Times New Roman" w:hAnsi="Times New Roman" w:cs="Times New Roman"/>
          <w:b/>
          <w:sz w:val="36"/>
          <w:szCs w:val="36"/>
          <w:lang w:val="kk-KZ"/>
        </w:rPr>
        <w:t>3-тапсырма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t xml:space="preserve"> Осы етістіктерден 3 сөйлем құрастыр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br/>
        <w:t>Үлгі: Мен үй жұмысын орындадым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............</w:t>
      </w:r>
      <w:r w:rsidRPr="00794A2E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.............</w:t>
      </w:r>
    </w:p>
    <w:p w:rsidR="008B5DB1" w:rsidRPr="008B5DB1" w:rsidRDefault="008B5DB1" w:rsidP="008B5DB1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8B5DB1" w:rsidRPr="008B5DB1" w:rsidRDefault="00BE282D" w:rsidP="00BE282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BE282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20340" cy="2720340"/>
            <wp:effectExtent l="0" t="0" r="3810" b="3810"/>
            <wp:docPr id="13" name="Рисунок 13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B1" w:rsidRPr="008B5DB1" w:rsidRDefault="008B5DB1" w:rsidP="008B5DB1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8B5DB1" w:rsidRPr="008B5DB1" w:rsidRDefault="008B5DB1" w:rsidP="008B5DB1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8B5DB1" w:rsidRPr="008B5DB1" w:rsidRDefault="008B5DB1" w:rsidP="008B5DB1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8B5DB1" w:rsidRPr="008B5DB1" w:rsidRDefault="008B5DB1" w:rsidP="008B5DB1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8B5DB1" w:rsidRPr="008B5DB1" w:rsidRDefault="008B5DB1" w:rsidP="008B5DB1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E3ACA" w:rsidRDefault="00BE3ACA" w:rsidP="00BE3ACA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E3ACA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6-сабақ.</w:t>
      </w:r>
    </w:p>
    <w:p w:rsidR="00D15974" w:rsidRDefault="00BE3ACA" w:rsidP="00D15974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 w:rsidRPr="00BE3ACA">
        <w:rPr>
          <w:rFonts w:ascii="Times New Roman" w:hAnsi="Times New Roman" w:cs="Times New Roman"/>
          <w:b/>
          <w:sz w:val="36"/>
          <w:szCs w:val="36"/>
          <w:lang w:val="kk-KZ"/>
        </w:rPr>
        <w:t>1-тапсырма.</w:t>
      </w:r>
      <w:r w:rsidRPr="00BE3ACA">
        <w:rPr>
          <w:rFonts w:ascii="Times New Roman" w:hAnsi="Times New Roman" w:cs="Times New Roman"/>
          <w:sz w:val="36"/>
          <w:szCs w:val="36"/>
          <w:lang w:val="kk-KZ"/>
        </w:rPr>
        <w:t xml:space="preserve"> Бітеу буын мысалдарын толықтыр.</w:t>
      </w:r>
      <w:r w:rsidRPr="00BE3ACA">
        <w:rPr>
          <w:rFonts w:ascii="Times New Roman" w:hAnsi="Times New Roman" w:cs="Times New Roman"/>
          <w:sz w:val="36"/>
          <w:szCs w:val="36"/>
          <w:lang w:val="kk-KZ"/>
        </w:rPr>
        <w:br/>
        <w:t>Нан, шаң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BE3ACA">
        <w:rPr>
          <w:rFonts w:ascii="Times New Roman" w:hAnsi="Times New Roman" w:cs="Times New Roman"/>
          <w:sz w:val="36"/>
          <w:szCs w:val="36"/>
          <w:lang w:val="kk-KZ"/>
        </w:rPr>
        <w:t>қаң-тар,</w:t>
      </w:r>
      <w:r w:rsidR="00927A9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BE3ACA">
        <w:rPr>
          <w:rFonts w:ascii="Times New Roman" w:hAnsi="Times New Roman" w:cs="Times New Roman"/>
          <w:sz w:val="36"/>
          <w:szCs w:val="36"/>
          <w:lang w:val="kk-KZ"/>
        </w:rPr>
        <w:t>күз, .......................................</w:t>
      </w:r>
      <w:r w:rsidRPr="00BE3ACA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..........</w:t>
      </w:r>
      <w:r w:rsidRPr="00BE3ACA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BE3ACA">
        <w:rPr>
          <w:rFonts w:ascii="Times New Roman" w:hAnsi="Times New Roman" w:cs="Times New Roman"/>
          <w:b/>
          <w:sz w:val="36"/>
          <w:szCs w:val="36"/>
          <w:lang w:val="kk-KZ"/>
        </w:rPr>
        <w:t>2-тапсырма.</w:t>
      </w:r>
      <w:r w:rsidRPr="00BE3ACA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D15974">
        <w:rPr>
          <w:rFonts w:ascii="Times New Roman" w:hAnsi="Times New Roman" w:cs="Times New Roman"/>
          <w:sz w:val="36"/>
          <w:szCs w:val="36"/>
          <w:lang w:val="kk-KZ"/>
        </w:rPr>
        <w:t>Берілген сөздерге жұрнақтар қосып жаз және түбірмен жұрнақтарды белгілерімен көрсет</w:t>
      </w:r>
      <w:r w:rsidRPr="00BE3ACA">
        <w:rPr>
          <w:rFonts w:ascii="Times New Roman" w:hAnsi="Times New Roman" w:cs="Times New Roman"/>
          <w:sz w:val="36"/>
          <w:szCs w:val="36"/>
          <w:lang w:val="kk-KZ"/>
        </w:rPr>
        <w:t>.</w:t>
      </w:r>
      <w:r w:rsidRPr="00BE3ACA">
        <w:rPr>
          <w:rFonts w:ascii="Times New Roman" w:hAnsi="Times New Roman" w:cs="Times New Roman"/>
          <w:sz w:val="36"/>
          <w:szCs w:val="36"/>
          <w:lang w:val="kk-KZ"/>
        </w:rPr>
        <w:br/>
      </w:r>
      <w:r w:rsidR="00D15974">
        <w:rPr>
          <w:rFonts w:ascii="Times New Roman" w:hAnsi="Times New Roman" w:cs="Times New Roman"/>
          <w:sz w:val="36"/>
          <w:szCs w:val="36"/>
          <w:lang w:val="kk-KZ"/>
        </w:rPr>
        <w:t>ас – аспаз                         сурет - суретші</w:t>
      </w:r>
    </w:p>
    <w:p w:rsidR="00D15974" w:rsidRDefault="00D15974" w:rsidP="00D15974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ән - ...                               заң - ...</w:t>
      </w:r>
    </w:p>
    <w:p w:rsidR="00D15974" w:rsidRDefault="00D15974" w:rsidP="00D15974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күй - ...                             сәулет - ...</w:t>
      </w:r>
    </w:p>
    <w:p w:rsidR="00A02420" w:rsidRDefault="00D15974" w:rsidP="00D15974">
      <w:pPr>
        <w:spacing w:after="0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жылқы - ...                       зер - ...</w:t>
      </w:r>
      <w:r w:rsidR="00BE3ACA" w:rsidRPr="00BE3ACA">
        <w:rPr>
          <w:rFonts w:ascii="Times New Roman" w:hAnsi="Times New Roman" w:cs="Times New Roman"/>
          <w:sz w:val="36"/>
          <w:szCs w:val="36"/>
          <w:lang w:val="kk-KZ"/>
        </w:rPr>
        <w:br/>
        <w:t xml:space="preserve">3-тапсырма. Сөйлемдердің бастауышы мен баяндауышын тап.Үлгі: </w:t>
      </w:r>
      <w:r w:rsidR="00BE3ACA" w:rsidRPr="00BE3ACA">
        <w:rPr>
          <w:rFonts w:ascii="Times New Roman" w:hAnsi="Times New Roman" w:cs="Times New Roman"/>
          <w:sz w:val="36"/>
          <w:szCs w:val="36"/>
          <w:u w:val="single"/>
          <w:lang w:val="kk-KZ"/>
        </w:rPr>
        <w:t>Арман</w:t>
      </w:r>
      <w:r w:rsidR="00BE3ACA" w:rsidRPr="00BE3ACA">
        <w:rPr>
          <w:rFonts w:ascii="Times New Roman" w:hAnsi="Times New Roman" w:cs="Times New Roman"/>
          <w:sz w:val="36"/>
          <w:szCs w:val="36"/>
          <w:lang w:val="kk-KZ"/>
        </w:rPr>
        <w:t xml:space="preserve"> сабақ </w:t>
      </w:r>
      <w:r w:rsidR="00BE3ACA" w:rsidRPr="00BE3ACA">
        <w:rPr>
          <w:rFonts w:ascii="Times New Roman" w:hAnsi="Times New Roman" w:cs="Times New Roman"/>
          <w:sz w:val="36"/>
          <w:szCs w:val="36"/>
          <w:u w:val="single"/>
          <w:lang w:val="kk-KZ"/>
        </w:rPr>
        <w:t>оқып отыр</w:t>
      </w:r>
      <w:r w:rsidR="00BE3ACA" w:rsidRPr="00BE3ACA">
        <w:rPr>
          <w:rFonts w:ascii="Times New Roman" w:hAnsi="Times New Roman" w:cs="Times New Roman"/>
          <w:sz w:val="36"/>
          <w:szCs w:val="36"/>
          <w:lang w:val="kk-KZ"/>
        </w:rPr>
        <w:t>.</w:t>
      </w:r>
      <w:r w:rsidR="00BE3ACA" w:rsidRPr="00BE3ACA">
        <w:rPr>
          <w:rFonts w:ascii="Times New Roman" w:hAnsi="Times New Roman" w:cs="Times New Roman"/>
          <w:sz w:val="36"/>
          <w:szCs w:val="36"/>
          <w:lang w:val="kk-KZ"/>
        </w:rPr>
        <w:br/>
        <w:t>Айнұр сурет салып отыр. Мен жүгіремін. Біз мұражайға барамыз. Сендер ән айтыңдар.</w:t>
      </w:r>
    </w:p>
    <w:p w:rsidR="00A02420" w:rsidRPr="00A02420" w:rsidRDefault="00A02420" w:rsidP="00A0242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A02420" w:rsidRPr="00A02420" w:rsidRDefault="00A02420" w:rsidP="00A0242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A02420" w:rsidRPr="00A02420" w:rsidRDefault="00BE282D" w:rsidP="00BE282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BE282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06040" cy="1972138"/>
            <wp:effectExtent l="0" t="0" r="3810" b="9525"/>
            <wp:docPr id="14" name="Рисунок 14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64" cy="19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20" w:rsidRPr="00A02420" w:rsidRDefault="00A02420" w:rsidP="00A0242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A02420" w:rsidRPr="00A02420" w:rsidRDefault="00A02420" w:rsidP="00A0242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A02420" w:rsidRPr="00A02420" w:rsidRDefault="00A02420" w:rsidP="00A0242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A02420" w:rsidRPr="00A02420" w:rsidRDefault="00A02420" w:rsidP="00A0242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A02420" w:rsidRPr="00A02420" w:rsidRDefault="00A02420" w:rsidP="00A0242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A02420" w:rsidRDefault="00A02420" w:rsidP="00A0242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3D7126" w:rsidRDefault="003D7126" w:rsidP="003D7126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3D7126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7-сабақ.</w:t>
      </w:r>
    </w:p>
    <w:p w:rsidR="003D7126" w:rsidRDefault="003D7126" w:rsidP="003D7126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3D7126">
        <w:rPr>
          <w:rFonts w:ascii="Times New Roman" w:hAnsi="Times New Roman" w:cs="Times New Roman"/>
          <w:b/>
          <w:sz w:val="36"/>
          <w:szCs w:val="36"/>
          <w:lang w:val="kk-KZ"/>
        </w:rPr>
        <w:t>1-тапсырма</w:t>
      </w:r>
      <w:r w:rsidRPr="003D7126">
        <w:rPr>
          <w:rFonts w:ascii="Times New Roman" w:hAnsi="Times New Roman" w:cs="Times New Roman"/>
          <w:sz w:val="36"/>
          <w:szCs w:val="36"/>
          <w:lang w:val="kk-KZ"/>
        </w:rPr>
        <w:t xml:space="preserve">. </w:t>
      </w:r>
      <w:r>
        <w:rPr>
          <w:rFonts w:ascii="Times New Roman" w:hAnsi="Times New Roman" w:cs="Times New Roman"/>
          <w:sz w:val="36"/>
          <w:szCs w:val="36"/>
          <w:lang w:val="kk-KZ"/>
        </w:rPr>
        <w:t>Сөйлемді дұрыс құрастыр.</w:t>
      </w:r>
    </w:p>
    <w:p w:rsidR="003D7126" w:rsidRDefault="003D7126" w:rsidP="003F77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Жылы, 2016, ол, салынған.</w:t>
      </w:r>
    </w:p>
    <w:p w:rsidR="003D7126" w:rsidRDefault="003D7126" w:rsidP="003F77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рал, үлкен, көлдің, кіші, және, ортасы, бар.</w:t>
      </w:r>
    </w:p>
    <w:p w:rsidR="003D7126" w:rsidRDefault="003D7126" w:rsidP="003F77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Суы, тұзды, көлдің.</w:t>
      </w:r>
    </w:p>
    <w:p w:rsidR="003D7126" w:rsidRDefault="003D7126" w:rsidP="003F77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Келеді, жылда, мұнда, адамдар.</w:t>
      </w:r>
    </w:p>
    <w:p w:rsidR="00441641" w:rsidRPr="004629A1" w:rsidRDefault="003D7126" w:rsidP="004629A1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629A1">
        <w:rPr>
          <w:rFonts w:ascii="Times New Roman" w:hAnsi="Times New Roman" w:cs="Times New Roman"/>
          <w:b/>
          <w:sz w:val="36"/>
          <w:szCs w:val="36"/>
          <w:lang w:val="kk-KZ"/>
        </w:rPr>
        <w:t xml:space="preserve">2-тапсырма. </w:t>
      </w:r>
      <w:r w:rsidR="001C243B" w:rsidRPr="004629A1">
        <w:rPr>
          <w:rFonts w:ascii="Times New Roman" w:hAnsi="Times New Roman" w:cs="Times New Roman"/>
          <w:b/>
          <w:sz w:val="36"/>
          <w:szCs w:val="36"/>
          <w:lang w:val="kk-KZ"/>
        </w:rPr>
        <w:t>Жақша</w:t>
      </w:r>
      <w:r w:rsidR="00441641" w:rsidRPr="004629A1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ішіндегі сұраққа жауап беріп, сөйлемдерді көшіріп жаз.</w:t>
      </w:r>
    </w:p>
    <w:p w:rsidR="004629A1" w:rsidRDefault="00441641" w:rsidP="003D7126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лма ...(қайда?) өседі.</w:t>
      </w:r>
      <w:r w:rsidR="004629A1">
        <w:rPr>
          <w:rFonts w:ascii="Times New Roman" w:hAnsi="Times New Roman" w:cs="Times New Roman"/>
          <w:sz w:val="36"/>
          <w:szCs w:val="36"/>
          <w:lang w:val="kk-KZ"/>
        </w:rPr>
        <w:t xml:space="preserve"> Ай сәулесі суға ...(қайтті?). (Кім?) ... шелекке су құйды. Мерей ...(қандай?) кітаптарды көп оқиды. Самал ...(немен?) ойнады.</w:t>
      </w:r>
    </w:p>
    <w:p w:rsidR="00F41797" w:rsidRPr="00F41797" w:rsidRDefault="004629A1" w:rsidP="00F41797">
      <w:pPr>
        <w:ind w:left="75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Керекті сөздер: түсті, бақта, Әлижан, қызықты, күшік</w:t>
      </w:r>
      <w:r w:rsidR="00B62085">
        <w:rPr>
          <w:rFonts w:ascii="Times New Roman" w:hAnsi="Times New Roman" w:cs="Times New Roman"/>
          <w:sz w:val="36"/>
          <w:szCs w:val="36"/>
          <w:lang w:val="kk-KZ"/>
        </w:rPr>
        <w:t>пен</w:t>
      </w:r>
      <w:r>
        <w:rPr>
          <w:rFonts w:ascii="Times New Roman" w:hAnsi="Times New Roman" w:cs="Times New Roman"/>
          <w:sz w:val="36"/>
          <w:szCs w:val="36"/>
          <w:lang w:val="kk-KZ"/>
        </w:rPr>
        <w:t>.</w:t>
      </w:r>
      <w:r w:rsidR="003D7126" w:rsidRPr="003D7126">
        <w:rPr>
          <w:rFonts w:ascii="Times New Roman" w:hAnsi="Times New Roman" w:cs="Times New Roman"/>
          <w:sz w:val="36"/>
          <w:szCs w:val="36"/>
          <w:lang w:val="kk-KZ"/>
        </w:rPr>
        <w:br/>
      </w:r>
      <w:r w:rsidR="003D7126" w:rsidRPr="00F41797">
        <w:rPr>
          <w:rFonts w:ascii="Times New Roman" w:hAnsi="Times New Roman" w:cs="Times New Roman"/>
          <w:b/>
          <w:sz w:val="36"/>
          <w:szCs w:val="36"/>
          <w:lang w:val="kk-KZ"/>
        </w:rPr>
        <w:t xml:space="preserve">3-тапсырма. </w:t>
      </w:r>
      <w:r w:rsidR="00F41797" w:rsidRPr="00F41797">
        <w:rPr>
          <w:rFonts w:ascii="Times New Roman" w:hAnsi="Times New Roman" w:cs="Times New Roman"/>
          <w:b/>
          <w:sz w:val="36"/>
          <w:szCs w:val="36"/>
          <w:lang w:val="kk-KZ"/>
        </w:rPr>
        <w:t>Көп нүктенің орнына тиісті сын есімді қойыңдар.</w:t>
      </w:r>
    </w:p>
    <w:p w:rsidR="00F41797" w:rsidRPr="00F41797" w:rsidRDefault="00F41797" w:rsidP="00F41797">
      <w:pPr>
        <w:ind w:left="75"/>
        <w:rPr>
          <w:rFonts w:ascii="Times New Roman" w:hAnsi="Times New Roman" w:cs="Times New Roman"/>
          <w:sz w:val="36"/>
          <w:szCs w:val="36"/>
          <w:lang w:val="kk-KZ"/>
        </w:rPr>
      </w:pPr>
      <w:r w:rsidRPr="00F41797">
        <w:rPr>
          <w:rFonts w:ascii="Times New Roman" w:hAnsi="Times New Roman" w:cs="Times New Roman"/>
          <w:sz w:val="36"/>
          <w:szCs w:val="36"/>
          <w:lang w:val="kk-KZ"/>
        </w:rPr>
        <w:t>.. көз, .....нан, ......ет, .........көйлек, ..........сүт, ..............тамақ, ..............сорпа, ......айран, ............бауырсақ,</w:t>
      </w:r>
    </w:p>
    <w:p w:rsidR="00F41797" w:rsidRDefault="00F41797" w:rsidP="00F41797">
      <w:pPr>
        <w:ind w:left="75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F41797">
        <w:rPr>
          <w:rFonts w:ascii="Times New Roman" w:hAnsi="Times New Roman" w:cs="Times New Roman"/>
          <w:i/>
          <w:sz w:val="36"/>
          <w:szCs w:val="36"/>
          <w:lang w:val="kk-KZ"/>
        </w:rPr>
        <w:t>Керекті сөздер: жұмсақ, жасыл, ақ, әдемі, жылы, дәмді, сұйық, тәтті,</w:t>
      </w:r>
    </w:p>
    <w:p w:rsidR="00F41797" w:rsidRDefault="00F41797" w:rsidP="00F41797">
      <w:pPr>
        <w:ind w:left="75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F41797" w:rsidRDefault="00BE282D" w:rsidP="00BE282D">
      <w:pPr>
        <w:ind w:left="75"/>
        <w:jc w:val="center"/>
        <w:rPr>
          <w:rFonts w:ascii="Times New Roman" w:hAnsi="Times New Roman" w:cs="Times New Roman"/>
          <w:i/>
          <w:sz w:val="36"/>
          <w:szCs w:val="36"/>
          <w:lang w:val="kk-KZ"/>
        </w:rPr>
      </w:pPr>
      <w:r w:rsidRPr="00BE282D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1554480" cy="1417320"/>
            <wp:effectExtent l="0" t="0" r="7620" b="0"/>
            <wp:docPr id="15" name="Рисунок 15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97" w:rsidRDefault="00F41797" w:rsidP="00F41797">
      <w:pPr>
        <w:ind w:left="75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F41797" w:rsidRDefault="00F41797" w:rsidP="00F41797">
      <w:pPr>
        <w:ind w:left="75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F41797" w:rsidRDefault="00F41797" w:rsidP="00F41797">
      <w:pPr>
        <w:ind w:left="75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7D4FB7" w:rsidRDefault="007D4FB7" w:rsidP="007D4F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7D4FB7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8-сабақ.</w:t>
      </w:r>
    </w:p>
    <w:p w:rsidR="00C54D16" w:rsidRPr="00C54D16" w:rsidRDefault="007D4FB7" w:rsidP="00C54D16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7D4FB7">
        <w:rPr>
          <w:rFonts w:ascii="Times New Roman" w:hAnsi="Times New Roman" w:cs="Times New Roman"/>
          <w:b/>
          <w:sz w:val="36"/>
          <w:szCs w:val="36"/>
          <w:lang w:val="kk-KZ"/>
        </w:rPr>
        <w:t>1-тапсырма.Қатаң дауыссыздарды жазып шық.</w:t>
      </w:r>
      <w:r w:rsidRPr="007D4FB7">
        <w:rPr>
          <w:rFonts w:ascii="Times New Roman" w:hAnsi="Times New Roman" w:cs="Times New Roman"/>
          <w:b/>
          <w:sz w:val="36"/>
          <w:szCs w:val="36"/>
          <w:lang w:val="kk-KZ"/>
        </w:rPr>
        <w:br/>
      </w:r>
      <w:r w:rsidRPr="007D4FB7">
        <w:rPr>
          <w:rFonts w:ascii="Times New Roman" w:hAnsi="Times New Roman" w:cs="Times New Roman"/>
          <w:sz w:val="36"/>
          <w:szCs w:val="36"/>
          <w:lang w:val="kk-KZ"/>
        </w:rPr>
        <w:t>П,С,Т.........................................................................................</w:t>
      </w:r>
      <w:r w:rsidRPr="007D4FB7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7D4FB7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C54D16">
        <w:rPr>
          <w:rFonts w:ascii="Times New Roman" w:hAnsi="Times New Roman" w:cs="Times New Roman"/>
          <w:b/>
          <w:sz w:val="36"/>
          <w:szCs w:val="36"/>
          <w:lang w:val="kk-KZ"/>
        </w:rPr>
        <w:t xml:space="preserve">2-тапсырма. </w:t>
      </w:r>
      <w:r w:rsidR="00C54D16" w:rsidRPr="00C54D16">
        <w:rPr>
          <w:rFonts w:ascii="Times New Roman" w:hAnsi="Times New Roman" w:cs="Times New Roman"/>
          <w:b/>
          <w:sz w:val="36"/>
          <w:szCs w:val="36"/>
          <w:lang w:val="kk-KZ"/>
        </w:rPr>
        <w:t>Керекті сөздермен сөйлемдерді аяқта.</w:t>
      </w:r>
      <w:r w:rsidR="00C54D16" w:rsidRPr="007D4FB7">
        <w:rPr>
          <w:rFonts w:ascii="Times New Roman" w:hAnsi="Times New Roman" w:cs="Times New Roman"/>
          <w:sz w:val="36"/>
          <w:szCs w:val="36"/>
          <w:lang w:val="kk-KZ"/>
        </w:rPr>
        <w:br/>
        <w:t>Біз  ертең ................... Олар киноға ................. Айнұр  ...........</w:t>
      </w:r>
      <w:r w:rsidR="00C54D16" w:rsidRPr="007D4FB7">
        <w:rPr>
          <w:rFonts w:ascii="Times New Roman" w:hAnsi="Times New Roman" w:cs="Times New Roman"/>
          <w:sz w:val="36"/>
          <w:szCs w:val="36"/>
          <w:lang w:val="kk-KZ"/>
        </w:rPr>
        <w:br/>
        <w:t>сыныпта оқиды. Мен ............... сыныпта оқимын.</w:t>
      </w:r>
      <w:r w:rsidR="00C54D16" w:rsidRPr="007D4FB7">
        <w:rPr>
          <w:rFonts w:ascii="Times New Roman" w:hAnsi="Times New Roman" w:cs="Times New Roman"/>
          <w:sz w:val="36"/>
          <w:szCs w:val="36"/>
          <w:lang w:val="kk-KZ"/>
        </w:rPr>
        <w:br/>
      </w:r>
      <w:r w:rsidR="00C54D16" w:rsidRPr="007D4FB7">
        <w:rPr>
          <w:rFonts w:ascii="Times New Roman" w:hAnsi="Times New Roman" w:cs="Times New Roman"/>
          <w:sz w:val="36"/>
          <w:szCs w:val="36"/>
          <w:lang w:val="kk-KZ"/>
        </w:rPr>
        <w:br/>
        <w:t xml:space="preserve">Керек сөздер:  </w:t>
      </w:r>
      <w:r w:rsidR="00C54D16">
        <w:rPr>
          <w:rFonts w:ascii="Times New Roman" w:hAnsi="Times New Roman" w:cs="Times New Roman"/>
          <w:sz w:val="36"/>
          <w:szCs w:val="36"/>
          <w:lang w:val="kk-KZ"/>
        </w:rPr>
        <w:t>екінші</w:t>
      </w:r>
      <w:r w:rsidR="00C54D16" w:rsidRPr="007D4FB7">
        <w:rPr>
          <w:rFonts w:ascii="Times New Roman" w:hAnsi="Times New Roman" w:cs="Times New Roman"/>
          <w:sz w:val="36"/>
          <w:szCs w:val="36"/>
          <w:lang w:val="kk-KZ"/>
        </w:rPr>
        <w:t>, барамыз, барады,бесінші.</w:t>
      </w:r>
    </w:p>
    <w:p w:rsidR="0051591C" w:rsidRPr="0051591C" w:rsidRDefault="007D4FB7" w:rsidP="0051591C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51591C">
        <w:rPr>
          <w:rFonts w:ascii="Times New Roman" w:hAnsi="Times New Roman" w:cs="Times New Roman"/>
          <w:b/>
          <w:sz w:val="36"/>
          <w:szCs w:val="36"/>
          <w:lang w:val="kk-KZ"/>
        </w:rPr>
        <w:t>3-тапсырма.</w:t>
      </w:r>
      <w:r w:rsidR="0051591C" w:rsidRPr="0051591C">
        <w:rPr>
          <w:rFonts w:ascii="Times New Roman" w:hAnsi="Times New Roman" w:cs="Times New Roman"/>
          <w:sz w:val="36"/>
          <w:szCs w:val="36"/>
          <w:lang w:val="kk-KZ"/>
        </w:rPr>
        <w:t xml:space="preserve">   </w:t>
      </w:r>
      <w:r w:rsidR="0051591C" w:rsidRPr="0051591C">
        <w:rPr>
          <w:rFonts w:ascii="Times New Roman" w:hAnsi="Times New Roman" w:cs="Times New Roman"/>
          <w:b/>
          <w:sz w:val="36"/>
          <w:szCs w:val="36"/>
          <w:lang w:val="kk-KZ"/>
        </w:rPr>
        <w:t>«Адасқан әріптер » ойыны. Дыбыстарды тіркестіріп сөз жасаңдар.</w:t>
      </w:r>
    </w:p>
    <w:p w:rsidR="0051591C" w:rsidRPr="0051591C" w:rsidRDefault="0051591C" w:rsidP="003F77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51591C">
        <w:rPr>
          <w:rFonts w:ascii="Times New Roman" w:hAnsi="Times New Roman" w:cs="Times New Roman"/>
          <w:sz w:val="36"/>
          <w:szCs w:val="36"/>
          <w:lang w:val="kk-KZ"/>
        </w:rPr>
        <w:t xml:space="preserve"> Р, О, Б  (бор)</w:t>
      </w:r>
    </w:p>
    <w:p w:rsidR="0051591C" w:rsidRPr="0051591C" w:rsidRDefault="0051591C" w:rsidP="003F77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51591C">
        <w:rPr>
          <w:rFonts w:ascii="Times New Roman" w:hAnsi="Times New Roman" w:cs="Times New Roman"/>
          <w:sz w:val="36"/>
          <w:szCs w:val="36"/>
          <w:lang w:val="kk-KZ"/>
        </w:rPr>
        <w:t xml:space="preserve"> П, А, Т, І, К  (кітап)</w:t>
      </w:r>
    </w:p>
    <w:p w:rsidR="0051591C" w:rsidRPr="0051591C" w:rsidRDefault="0051591C" w:rsidP="003F77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51591C">
        <w:rPr>
          <w:rFonts w:ascii="Times New Roman" w:hAnsi="Times New Roman" w:cs="Times New Roman"/>
          <w:sz w:val="36"/>
          <w:szCs w:val="36"/>
          <w:lang w:val="kk-KZ"/>
        </w:rPr>
        <w:t xml:space="preserve"> М, А, Л, А, Қ  (қалам)</w:t>
      </w:r>
    </w:p>
    <w:p w:rsidR="0051591C" w:rsidRPr="0051591C" w:rsidRDefault="0051591C" w:rsidP="003F77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51591C">
        <w:rPr>
          <w:rFonts w:ascii="Times New Roman" w:hAnsi="Times New Roman" w:cs="Times New Roman"/>
          <w:sz w:val="36"/>
          <w:szCs w:val="36"/>
          <w:lang w:val="kk-KZ"/>
        </w:rPr>
        <w:t>Р, Е, Т, П, Ә, Д  (дәптер)</w:t>
      </w:r>
    </w:p>
    <w:p w:rsidR="0051591C" w:rsidRPr="0051591C" w:rsidRDefault="0051591C" w:rsidP="003F77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51591C">
        <w:rPr>
          <w:rFonts w:ascii="Times New Roman" w:hAnsi="Times New Roman" w:cs="Times New Roman"/>
          <w:sz w:val="36"/>
          <w:szCs w:val="36"/>
          <w:lang w:val="kk-KZ"/>
        </w:rPr>
        <w:t xml:space="preserve"> Ш, Ы, Ғ, З, Ы, С  (сызғыш)</w:t>
      </w:r>
    </w:p>
    <w:p w:rsidR="0051591C" w:rsidRPr="0051591C" w:rsidRDefault="0051591C" w:rsidP="003F77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51591C">
        <w:rPr>
          <w:rFonts w:ascii="Times New Roman" w:hAnsi="Times New Roman" w:cs="Times New Roman"/>
          <w:sz w:val="36"/>
          <w:szCs w:val="36"/>
          <w:lang w:val="kk-KZ"/>
        </w:rPr>
        <w:t xml:space="preserve"> Ш, І, Г, Р, І, Ш, Ө  (өшіргіш)    </w:t>
      </w:r>
    </w:p>
    <w:p w:rsidR="007D4FB7" w:rsidRPr="0051591C" w:rsidRDefault="007D4FB7" w:rsidP="00C54D16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C54D16" w:rsidRDefault="00C54D16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51591C" w:rsidRDefault="0051591C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51591C" w:rsidRDefault="00BE282D" w:rsidP="00BE282D">
      <w:pPr>
        <w:pStyle w:val="a3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BE282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589853D" wp14:editId="57C92EDB">
            <wp:extent cx="1920240" cy="1623060"/>
            <wp:effectExtent l="0" t="0" r="3810" b="0"/>
            <wp:docPr id="16" name="Рисунок 16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1C" w:rsidRDefault="0051591C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51591C" w:rsidRDefault="0051591C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51591C" w:rsidRDefault="0051591C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51591C" w:rsidRDefault="0051591C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51591C" w:rsidRDefault="0051591C">
      <w:pPr>
        <w:pStyle w:val="a3"/>
        <w:rPr>
          <w:rFonts w:ascii="Times New Roman" w:hAnsi="Times New Roman" w:cs="Times New Roman"/>
          <w:sz w:val="36"/>
          <w:szCs w:val="36"/>
          <w:lang w:val="kk-KZ"/>
        </w:rPr>
      </w:pPr>
    </w:p>
    <w:p w:rsidR="00105F70" w:rsidRDefault="00105F70" w:rsidP="00105F70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105F70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9-сабақ.</w:t>
      </w:r>
    </w:p>
    <w:p w:rsidR="00366616" w:rsidRPr="00366616" w:rsidRDefault="00105F70" w:rsidP="00366616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  <w:r w:rsidRPr="00F245A9">
        <w:rPr>
          <w:rFonts w:ascii="Times New Roman" w:hAnsi="Times New Roman" w:cs="Times New Roman"/>
          <w:b/>
          <w:sz w:val="36"/>
          <w:szCs w:val="36"/>
          <w:lang w:val="kk-KZ"/>
        </w:rPr>
        <w:t>1-тапсырма. Үнді дауыссыздардан тұратын сөз жаз.</w:t>
      </w:r>
      <w:r w:rsidRPr="00F245A9">
        <w:rPr>
          <w:rFonts w:ascii="Times New Roman" w:hAnsi="Times New Roman" w:cs="Times New Roman"/>
          <w:b/>
          <w:sz w:val="36"/>
          <w:szCs w:val="36"/>
          <w:lang w:val="kk-KZ"/>
        </w:rPr>
        <w:br/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t>Үнділер: р,</w:t>
      </w:r>
      <w:r w:rsidR="00B62085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t>л,</w:t>
      </w:r>
      <w:r w:rsidR="00B62085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t>м,</w:t>
      </w:r>
      <w:r w:rsidR="00B62085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t>н,</w:t>
      </w:r>
      <w:r w:rsidR="00B62085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t>ң,</w:t>
      </w:r>
      <w:r w:rsidR="00B62085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t>й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br/>
        <w:t xml:space="preserve">2-тапсырма. </w:t>
      </w:r>
      <w:r w:rsidR="00B62085">
        <w:rPr>
          <w:rFonts w:ascii="Times New Roman" w:hAnsi="Times New Roman" w:cs="Times New Roman"/>
          <w:sz w:val="36"/>
          <w:szCs w:val="36"/>
          <w:lang w:val="kk-KZ"/>
        </w:rPr>
        <w:t>-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t>ау,-еу жұрнақтарымен жинақтық сан есімдер жаса.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br/>
        <w:t>Бір...., ек/і/....., үш...., төрт...,бес...,алт/ы/....,жет/і/...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br/>
        <w:t xml:space="preserve">3-тапсырма. </w:t>
      </w:r>
      <w:r w:rsidR="00366616" w:rsidRPr="00366616">
        <w:rPr>
          <w:rFonts w:ascii="Times New Roman" w:hAnsi="Times New Roman" w:cs="Times New Roman"/>
          <w:color w:val="000000"/>
          <w:sz w:val="36"/>
          <w:szCs w:val="36"/>
          <w:lang w:val="kk-KZ"/>
        </w:rPr>
        <w:t xml:space="preserve">Сөздерді   салыстыра отырып, екі топқа бөліп жаз .  </w:t>
      </w:r>
    </w:p>
    <w:p w:rsidR="00366616" w:rsidRPr="00366616" w:rsidRDefault="00366616" w:rsidP="00366616">
      <w:pPr>
        <w:rPr>
          <w:rFonts w:ascii="Times New Roman" w:hAnsi="Times New Roman" w:cs="Times New Roman"/>
          <w:b/>
          <w:i/>
          <w:color w:val="000000"/>
          <w:sz w:val="36"/>
          <w:szCs w:val="36"/>
          <w:lang w:val="kk-KZ"/>
        </w:rPr>
      </w:pPr>
      <w:r w:rsidRPr="00366616">
        <w:rPr>
          <w:rFonts w:ascii="Times New Roman" w:hAnsi="Times New Roman" w:cs="Times New Roman"/>
          <w:b/>
          <w:i/>
          <w:color w:val="000000"/>
          <w:sz w:val="36"/>
          <w:szCs w:val="36"/>
          <w:lang w:val="kk-KZ"/>
        </w:rPr>
        <w:t>Бейнекамералар, тоғай, сөз таптары, дауысты дыбыс, сағат, терезелер, ата,</w:t>
      </w:r>
      <w:r w:rsidR="00B62085">
        <w:rPr>
          <w:rFonts w:ascii="Times New Roman" w:hAnsi="Times New Roman" w:cs="Times New Roman"/>
          <w:b/>
          <w:i/>
          <w:color w:val="000000"/>
          <w:sz w:val="36"/>
          <w:szCs w:val="36"/>
          <w:lang w:val="kk-KZ"/>
        </w:rPr>
        <w:t xml:space="preserve"> </w:t>
      </w:r>
      <w:r w:rsidRPr="00366616">
        <w:rPr>
          <w:rFonts w:ascii="Times New Roman" w:hAnsi="Times New Roman" w:cs="Times New Roman"/>
          <w:b/>
          <w:i/>
          <w:color w:val="000000"/>
          <w:sz w:val="36"/>
          <w:szCs w:val="36"/>
          <w:lang w:val="kk-KZ"/>
        </w:rPr>
        <w:t>бауыр, құстар, түбір .</w:t>
      </w:r>
    </w:p>
    <w:p w:rsidR="00366616" w:rsidRPr="00366616" w:rsidRDefault="00366616" w:rsidP="00366616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  <w:r w:rsidRPr="00366616">
        <w:rPr>
          <w:rFonts w:ascii="Times New Roman" w:hAnsi="Times New Roman" w:cs="Times New Roman"/>
          <w:color w:val="000000"/>
          <w:sz w:val="36"/>
          <w:szCs w:val="36"/>
          <w:lang w:val="kk-KZ"/>
        </w:rPr>
        <w:t>----------------------------------                ---</w:t>
      </w:r>
      <w:r>
        <w:rPr>
          <w:rFonts w:ascii="Times New Roman" w:hAnsi="Times New Roman" w:cs="Times New Roman"/>
          <w:color w:val="000000"/>
          <w:sz w:val="36"/>
          <w:szCs w:val="36"/>
          <w:lang w:val="kk-KZ"/>
        </w:rPr>
        <w:t>-----------------------------</w:t>
      </w:r>
    </w:p>
    <w:p w:rsidR="00366616" w:rsidRPr="00366616" w:rsidRDefault="00366616" w:rsidP="00366616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  <w:r w:rsidRPr="00366616">
        <w:rPr>
          <w:rFonts w:ascii="Times New Roman" w:hAnsi="Times New Roman" w:cs="Times New Roman"/>
          <w:color w:val="000000"/>
          <w:sz w:val="36"/>
          <w:szCs w:val="36"/>
          <w:lang w:val="kk-KZ"/>
        </w:rPr>
        <w:t>----------------------------------------        ---</w:t>
      </w:r>
      <w:r>
        <w:rPr>
          <w:rFonts w:ascii="Times New Roman" w:hAnsi="Times New Roman" w:cs="Times New Roman"/>
          <w:color w:val="000000"/>
          <w:sz w:val="36"/>
          <w:szCs w:val="36"/>
          <w:lang w:val="kk-KZ"/>
        </w:rPr>
        <w:t>-----------------------------</w:t>
      </w:r>
    </w:p>
    <w:p w:rsidR="00366616" w:rsidRPr="00366616" w:rsidRDefault="00366616" w:rsidP="00366616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  <w:r w:rsidRPr="00366616">
        <w:rPr>
          <w:rFonts w:ascii="Times New Roman" w:hAnsi="Times New Roman" w:cs="Times New Roman"/>
          <w:color w:val="000000"/>
          <w:sz w:val="36"/>
          <w:szCs w:val="36"/>
          <w:lang w:val="kk-KZ"/>
        </w:rPr>
        <w:t>---------------------------------------          -----------</w:t>
      </w:r>
      <w:r>
        <w:rPr>
          <w:rFonts w:ascii="Times New Roman" w:hAnsi="Times New Roman" w:cs="Times New Roman"/>
          <w:color w:val="000000"/>
          <w:sz w:val="36"/>
          <w:szCs w:val="36"/>
          <w:lang w:val="kk-KZ"/>
        </w:rPr>
        <w:t>--------------------</w:t>
      </w:r>
    </w:p>
    <w:p w:rsidR="00366616" w:rsidRDefault="00366616" w:rsidP="00366616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  <w:r w:rsidRPr="00366616">
        <w:rPr>
          <w:rFonts w:ascii="Times New Roman" w:hAnsi="Times New Roman" w:cs="Times New Roman"/>
          <w:color w:val="000000"/>
          <w:sz w:val="36"/>
          <w:szCs w:val="36"/>
          <w:lang w:val="kk-KZ"/>
        </w:rPr>
        <w:t>--------------------------------------               -----</w:t>
      </w:r>
      <w:r>
        <w:rPr>
          <w:rFonts w:ascii="Times New Roman" w:hAnsi="Times New Roman" w:cs="Times New Roman"/>
          <w:color w:val="000000"/>
          <w:sz w:val="36"/>
          <w:szCs w:val="36"/>
          <w:lang w:val="kk-KZ"/>
        </w:rPr>
        <w:t>-----------------------</w:t>
      </w:r>
    </w:p>
    <w:p w:rsidR="006E1F6A" w:rsidRDefault="006E1F6A" w:rsidP="00366616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</w:p>
    <w:p w:rsidR="006E1F6A" w:rsidRDefault="006E1F6A" w:rsidP="00366616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</w:p>
    <w:p w:rsidR="006E1F6A" w:rsidRDefault="00BE282D" w:rsidP="00BE282D">
      <w:pPr>
        <w:jc w:val="center"/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  <w:r w:rsidRPr="00BE282D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 wp14:anchorId="68F15F9C" wp14:editId="0EEDE467">
            <wp:extent cx="1554480" cy="1417320"/>
            <wp:effectExtent l="0" t="0" r="7620" b="0"/>
            <wp:docPr id="17" name="Рисунок 17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6A" w:rsidRDefault="006E1F6A" w:rsidP="00366616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</w:p>
    <w:p w:rsidR="006E1F6A" w:rsidRDefault="006E1F6A" w:rsidP="00366616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</w:p>
    <w:p w:rsidR="006E1F6A" w:rsidRDefault="006E1F6A" w:rsidP="00366616">
      <w:pPr>
        <w:rPr>
          <w:rFonts w:ascii="Times New Roman" w:hAnsi="Times New Roman" w:cs="Times New Roman"/>
          <w:color w:val="000000"/>
          <w:sz w:val="36"/>
          <w:szCs w:val="36"/>
          <w:lang w:val="kk-KZ"/>
        </w:rPr>
      </w:pPr>
    </w:p>
    <w:p w:rsidR="00A113C1" w:rsidRDefault="00A113C1" w:rsidP="00A113C1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A113C1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10-сабақ.</w:t>
      </w:r>
    </w:p>
    <w:p w:rsidR="00105F70" w:rsidRDefault="00A113C1" w:rsidP="00A113C1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A113C1">
        <w:rPr>
          <w:rFonts w:ascii="Times New Roman" w:hAnsi="Times New Roman" w:cs="Times New Roman"/>
          <w:sz w:val="36"/>
          <w:szCs w:val="36"/>
          <w:lang w:val="kk-KZ"/>
        </w:rPr>
        <w:t>1</w:t>
      </w:r>
      <w:r w:rsidRPr="005523F4">
        <w:rPr>
          <w:rFonts w:ascii="Times New Roman" w:hAnsi="Times New Roman" w:cs="Times New Roman"/>
          <w:b/>
          <w:sz w:val="36"/>
          <w:szCs w:val="36"/>
          <w:lang w:val="kk-KZ"/>
        </w:rPr>
        <w:t>-тапсырма. Әсемпаз, мектеп, оқушы сөздеріне дыбыстық талдау жаса.</w:t>
      </w:r>
      <w:r w:rsidRPr="00A113C1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...</w:t>
      </w:r>
      <w:r w:rsidRPr="00A113C1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......</w:t>
      </w:r>
      <w:r w:rsidRPr="00A113C1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......</w:t>
      </w:r>
      <w:r w:rsidRPr="00A113C1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5523F4">
        <w:rPr>
          <w:rFonts w:ascii="Times New Roman" w:hAnsi="Times New Roman" w:cs="Times New Roman"/>
          <w:b/>
          <w:sz w:val="36"/>
          <w:szCs w:val="36"/>
          <w:lang w:val="kk-KZ"/>
        </w:rPr>
        <w:t>2-тапсырма. Жалқы есімдерге жататын кісі аттарын жаз.</w:t>
      </w:r>
      <w:r w:rsidRPr="005523F4">
        <w:rPr>
          <w:rFonts w:ascii="Times New Roman" w:hAnsi="Times New Roman" w:cs="Times New Roman"/>
          <w:b/>
          <w:sz w:val="36"/>
          <w:szCs w:val="36"/>
          <w:lang w:val="kk-KZ"/>
        </w:rPr>
        <w:br/>
      </w:r>
      <w:r w:rsidRPr="00A113C1">
        <w:rPr>
          <w:rFonts w:ascii="Times New Roman" w:hAnsi="Times New Roman" w:cs="Times New Roman"/>
          <w:sz w:val="36"/>
          <w:szCs w:val="36"/>
          <w:lang w:val="kk-KZ"/>
        </w:rPr>
        <w:t>............................................................................................</w:t>
      </w:r>
      <w:r w:rsidRPr="00A113C1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...........</w:t>
      </w:r>
      <w:r w:rsidRPr="00A113C1">
        <w:rPr>
          <w:rFonts w:ascii="Times New Roman" w:hAnsi="Times New Roman" w:cs="Times New Roman"/>
          <w:sz w:val="36"/>
          <w:szCs w:val="36"/>
          <w:lang w:val="kk-KZ"/>
        </w:rPr>
        <w:br/>
        <w:t xml:space="preserve">3-тапсырма. </w:t>
      </w:r>
      <w:r w:rsidR="005523F4">
        <w:rPr>
          <w:rFonts w:ascii="Times New Roman" w:hAnsi="Times New Roman" w:cs="Times New Roman"/>
          <w:sz w:val="36"/>
          <w:szCs w:val="36"/>
          <w:lang w:val="kk-KZ"/>
        </w:rPr>
        <w:t>Берілген көптік жалғаулары жалғанатын сөздер тауып жаз. Неліктен сол сөзді жазғаныңды дәлелде.</w:t>
      </w:r>
    </w:p>
    <w:p w:rsidR="004E6825" w:rsidRDefault="005523F4" w:rsidP="00A113C1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FEC2F" wp14:editId="7F34A6D4">
                <wp:simplePos x="0" y="0"/>
                <wp:positionH relativeFrom="column">
                  <wp:posOffset>2252980</wp:posOffset>
                </wp:positionH>
                <wp:positionV relativeFrom="paragraph">
                  <wp:posOffset>83820</wp:posOffset>
                </wp:positionV>
                <wp:extent cx="1552575" cy="1562100"/>
                <wp:effectExtent l="19050" t="19050" r="28575" b="38100"/>
                <wp:wrapNone/>
                <wp:docPr id="3" name="Выноска с четырьмя стрелк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6210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A96" w:rsidRPr="005523F4" w:rsidRDefault="00927A96" w:rsidP="00552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</w:pPr>
                            <w:r w:rsidRPr="005523F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  <w:t>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EC2F" id="Выноска с четырьмя стрелками 3" o:spid="_x0000_s1026" style="position:absolute;margin-left:177.4pt;margin-top:6.6pt;width:122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575,156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" adj="-11796480,,5400" path="m,781050l287459,493591r,143729l402715,637320r,-232135l632558,405185r,-117726l488828,287459,776288,r287459,287459l920017,287459r,117726l1149860,405185r,232135l1265116,637320r,-143729l1552575,781050r-287459,287459l1265116,924780r-115256,l1149860,1156915r-229843,l920017,1274641r143730,l776288,1562100,488828,1274641r143730,l632558,1156915r-229843,l402715,924780r-115256,l287459,1068509,,781050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781050;287459,493591;287459,637320;402715,637320;402715,405185;632558,405185;632558,287459;488828,287459;776288,0;1063747,287459;920017,287459;920017,405185;1149860,405185;1149860,637320;1265116,637320;1265116,493591;1552575,781050;1265116,1068509;1265116,924780;1149860,924780;1149860,1156915;920017,1156915;920017,1274641;1063747,1274641;776288,1562100;488828,1274641;632558,1274641;632558,1156915;402715,1156915;402715,924780;287459,924780;287459,1068509;0,781050" o:connectangles="0,0,0,0,0,0,0,0,0,0,0,0,0,0,0,0,0,0,0,0,0,0,0,0,0,0,0,0,0,0,0,0,0" textboxrect="0,0,1552575,1562100"/>
                <v:textbox>
                  <w:txbxContent>
                    <w:p w:rsidR="00927A96" w:rsidRPr="005523F4" w:rsidRDefault="00927A96" w:rsidP="005523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</w:pPr>
                      <w:r w:rsidRPr="005523F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  <w:t>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568A4" wp14:editId="551C3857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695450" cy="1695450"/>
                <wp:effectExtent l="19050" t="19050" r="38100" b="38100"/>
                <wp:wrapNone/>
                <wp:docPr id="2" name="Выноска с четырьмя стрелк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9545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A96" w:rsidRPr="005523F4" w:rsidRDefault="00927A96" w:rsidP="00552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</w:pPr>
                            <w:r w:rsidRPr="005523F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  <w:t>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68A4" id="Выноска с четырьмя стрелками 2" o:spid="_x0000_s1027" style="position:absolute;margin-left:82.3pt;margin-top:2.1pt;width:133.5pt;height:13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695450,169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" adj="-11796480,,5400" path="m,847725l313913,533812r,156957l439774,690769r,-250995l690769,439774r,-125861l533812,313913,847725,r313913,313913l1004681,313913r,125861l1255676,439774r,250995l1381537,690769r,-156957l1695450,847725r-313913,313913l1381537,1004681r-125861,l1255676,1255676r-250995,l1004681,1381537r156957,l847725,1695450,533812,1381537r156957,l690769,1255676r-250995,l439774,1004681r-125861,l313913,1161638,,847725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847725;313913,533812;313913,690769;439774,690769;439774,439774;690769,439774;690769,313913;533812,313913;847725,0;1161638,313913;1004681,313913;1004681,439774;1255676,439774;1255676,690769;1381537,690769;1381537,533812;1695450,847725;1381537,1161638;1381537,1004681;1255676,1004681;1255676,1255676;1004681,1255676;1004681,1381537;1161638,1381537;847725,1695450;533812,1381537;690769,1381537;690769,1255676;439774,1255676;439774,1004681;313913,1004681;313913,1161638;0,847725" o:connectangles="0,0,0,0,0,0,0,0,0,0,0,0,0,0,0,0,0,0,0,0,0,0,0,0,0,0,0,0,0,0,0,0,0" textboxrect="0,0,1695450,1695450"/>
                <v:textbox>
                  <w:txbxContent>
                    <w:p w:rsidR="00927A96" w:rsidRPr="005523F4" w:rsidRDefault="00927A96" w:rsidP="005523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</w:pPr>
                      <w:r w:rsidRPr="005523F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  <w:t>д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EBAF" wp14:editId="058F7CFB">
                <wp:simplePos x="0" y="0"/>
                <wp:positionH relativeFrom="column">
                  <wp:posOffset>205741</wp:posOffset>
                </wp:positionH>
                <wp:positionV relativeFrom="paragraph">
                  <wp:posOffset>102870</wp:posOffset>
                </wp:positionV>
                <wp:extent cx="1638300" cy="1552575"/>
                <wp:effectExtent l="19050" t="19050" r="19050" b="47625"/>
                <wp:wrapNone/>
                <wp:docPr id="1" name="Выноска с четырьмя стрелк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52575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A96" w:rsidRPr="005523F4" w:rsidRDefault="00927A96" w:rsidP="00552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</w:pPr>
                            <w:r w:rsidRPr="005523F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kk-KZ"/>
                              </w:rPr>
                              <w:t>-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EBAF" id="Выноска с четырьмя стрелками 1" o:spid="_x0000_s1028" style="position:absolute;margin-left:16.2pt;margin-top:8.1pt;width:129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" adj="-11796480,,5400" path="m,776288l287459,488828r,143730l424950,632558r,-229843l675420,402715r,-115256l531691,287459,819150,r287459,287459l962880,287459r,115256l1213350,402715r,229843l1350841,632558r,-143730l1638300,776288r-287459,287459l1350841,920017r-137491,l1213350,1149860r-250470,l962880,1265116r143729,l819150,1552575,531691,1265116r143729,l675420,1149860r-250470,l424950,920017r-137491,l287459,1063747,,776288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776288;287459,488828;287459,632558;424950,632558;424950,402715;675420,402715;675420,287459;531691,287459;819150,0;1106609,287459;962880,287459;962880,402715;1213350,402715;1213350,632558;1350841,632558;1350841,488828;1638300,776288;1350841,1063747;1350841,920017;1213350,920017;1213350,1149860;962880,1149860;962880,1265116;1106609,1265116;819150,1552575;531691,1265116;675420,1265116;675420,1149860;424950,1149860;424950,920017;287459,920017;287459,1063747;0,776288" o:connectangles="0,0,0,0,0,0,0,0,0,0,0,0,0,0,0,0,0,0,0,0,0,0,0,0,0,0,0,0,0,0,0,0,0" textboxrect="0,0,1638300,1552575"/>
                <v:textbox>
                  <w:txbxContent>
                    <w:p w:rsidR="00927A96" w:rsidRPr="005523F4" w:rsidRDefault="00927A96" w:rsidP="005523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</w:pPr>
                      <w:r w:rsidRPr="005523F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kk-KZ"/>
                        </w:rPr>
                        <w:t>-лар</w:t>
                      </w:r>
                    </w:p>
                  </w:txbxContent>
                </v:textbox>
              </v:shape>
            </w:pict>
          </mc:Fallback>
        </mc:AlternateContent>
      </w:r>
    </w:p>
    <w:p w:rsidR="004E6825" w:rsidRPr="004E6825" w:rsidRDefault="004E6825" w:rsidP="004E682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E6825" w:rsidRPr="004E6825" w:rsidRDefault="004E6825" w:rsidP="004E682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E6825" w:rsidRPr="004E6825" w:rsidRDefault="004E6825" w:rsidP="004E682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E6825" w:rsidRPr="004E6825" w:rsidRDefault="004E6825" w:rsidP="004E682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E6825" w:rsidRPr="004E6825" w:rsidRDefault="004E6825" w:rsidP="004E682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E6825" w:rsidRPr="004E6825" w:rsidRDefault="004E6825" w:rsidP="004E682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E6825" w:rsidRPr="004E6825" w:rsidRDefault="00BE282D" w:rsidP="00BE282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BE282D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 wp14:anchorId="68F15F9C" wp14:editId="0EEDE467">
            <wp:extent cx="1554480" cy="1417320"/>
            <wp:effectExtent l="0" t="0" r="7620" b="0"/>
            <wp:docPr id="18" name="Рисунок 18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25" w:rsidRPr="004E6825" w:rsidRDefault="004E6825" w:rsidP="004E682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E6825" w:rsidRPr="004E6825" w:rsidRDefault="004E6825" w:rsidP="004E682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4E6825" w:rsidRPr="004E6825" w:rsidRDefault="004E6825" w:rsidP="004E6825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050816" w:rsidRDefault="00050816" w:rsidP="004E6825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050816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11-сабақ.</w:t>
      </w:r>
      <w:r w:rsidRPr="00050816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050816" w:rsidRDefault="00050816" w:rsidP="00050816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050816">
        <w:rPr>
          <w:rFonts w:ascii="Times New Roman" w:hAnsi="Times New Roman" w:cs="Times New Roman"/>
          <w:b/>
          <w:sz w:val="36"/>
          <w:szCs w:val="36"/>
          <w:lang w:val="kk-KZ"/>
        </w:rPr>
        <w:t>1-тапсырма. Сын есімдерді зат есімдермен байланыстырып жаз.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</w:p>
    <w:p w:rsidR="00D7165B" w:rsidRDefault="00050816" w:rsidP="00050816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Жуас, таза, биік, сұйық, жүйрік, ұзын</w:t>
      </w:r>
      <w:r w:rsidR="00D7165B">
        <w:rPr>
          <w:rFonts w:ascii="Times New Roman" w:hAnsi="Times New Roman" w:cs="Times New Roman"/>
          <w:sz w:val="36"/>
          <w:szCs w:val="36"/>
          <w:lang w:val="kk-KZ"/>
        </w:rPr>
        <w:t>.</w:t>
      </w:r>
    </w:p>
    <w:p w:rsidR="00D7165B" w:rsidRDefault="00D7165B" w:rsidP="00D7165B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D6573" wp14:editId="27E9A1C1">
                <wp:simplePos x="0" y="0"/>
                <wp:positionH relativeFrom="column">
                  <wp:posOffset>3501390</wp:posOffset>
                </wp:positionH>
                <wp:positionV relativeFrom="paragraph">
                  <wp:posOffset>669290</wp:posOffset>
                </wp:positionV>
                <wp:extent cx="1362075" cy="5524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06412" id="Овал 7" o:spid="_x0000_s1026" style="position:absolute;margin-left:275.7pt;margin-top:52.7pt;width:107.2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F2CB3" wp14:editId="1A92A2BA">
                <wp:simplePos x="0" y="0"/>
                <wp:positionH relativeFrom="page">
                  <wp:align>center</wp:align>
                </wp:positionH>
                <wp:positionV relativeFrom="paragraph">
                  <wp:posOffset>669290</wp:posOffset>
                </wp:positionV>
                <wp:extent cx="1362075" cy="5524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0524A" id="Овал 8" o:spid="_x0000_s1026" style="position:absolute;margin-left:0;margin-top:52.7pt;width:107.25pt;height:43.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968EE" wp14:editId="7ABB1E24">
                <wp:simplePos x="0" y="0"/>
                <wp:positionH relativeFrom="column">
                  <wp:posOffset>443865</wp:posOffset>
                </wp:positionH>
                <wp:positionV relativeFrom="paragraph">
                  <wp:posOffset>735965</wp:posOffset>
                </wp:positionV>
                <wp:extent cx="1362075" cy="5524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E1345" id="Овал 4" o:spid="_x0000_s1026" style="position:absolute;margin-left:34.95pt;margin-top:57.95pt;width:107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  <w:lang w:val="kk-KZ"/>
        </w:rPr>
        <w:t>Үлгі: жуас ат, ...</w:t>
      </w:r>
      <w:r w:rsidR="00050816" w:rsidRPr="00050816">
        <w:rPr>
          <w:rFonts w:ascii="Times New Roman" w:hAnsi="Times New Roman" w:cs="Times New Roman"/>
          <w:sz w:val="36"/>
          <w:szCs w:val="36"/>
          <w:lang w:val="kk-KZ"/>
        </w:rPr>
        <w:br/>
        <w:t>2-тапсырма. Жапырақтар қандай болады?</w:t>
      </w:r>
      <w:r w:rsidR="00050816" w:rsidRPr="00050816">
        <w:rPr>
          <w:rFonts w:ascii="Times New Roman" w:hAnsi="Times New Roman" w:cs="Times New Roman"/>
          <w:sz w:val="36"/>
          <w:szCs w:val="36"/>
          <w:lang w:val="kk-KZ"/>
        </w:rPr>
        <w:br/>
      </w:r>
      <w:r w:rsidR="00050816" w:rsidRPr="00050816">
        <w:rPr>
          <w:rFonts w:ascii="Times New Roman" w:hAnsi="Times New Roman" w:cs="Times New Roman"/>
          <w:sz w:val="36"/>
          <w:szCs w:val="36"/>
          <w:lang w:val="kk-KZ"/>
        </w:rPr>
        <w:br/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</w:t>
      </w:r>
    </w:p>
    <w:p w:rsidR="004E6825" w:rsidRPr="006F1113" w:rsidRDefault="00D7165B" w:rsidP="00D7165B">
      <w:pPr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CBE7D" wp14:editId="34148452">
                <wp:simplePos x="0" y="0"/>
                <wp:positionH relativeFrom="column">
                  <wp:posOffset>3577590</wp:posOffset>
                </wp:positionH>
                <wp:positionV relativeFrom="paragraph">
                  <wp:posOffset>242570</wp:posOffset>
                </wp:positionV>
                <wp:extent cx="1362075" cy="5524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0856D" id="Овал 6" o:spid="_x0000_s1026" style="position:absolute;margin-left:281.7pt;margin-top:19.1pt;width:107.2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11F3" wp14:editId="67917370">
                <wp:simplePos x="0" y="0"/>
                <wp:positionH relativeFrom="column">
                  <wp:posOffset>485775</wp:posOffset>
                </wp:positionH>
                <wp:positionV relativeFrom="paragraph">
                  <wp:posOffset>227965</wp:posOffset>
                </wp:positionV>
                <wp:extent cx="1362075" cy="5524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24BA6" id="Овал 9" o:spid="_x0000_s1026" style="position:absolute;margin-left:38.25pt;margin-top:17.95pt;width:107.2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6798F" wp14:editId="5D72560A">
                <wp:simplePos x="0" y="0"/>
                <wp:positionH relativeFrom="page">
                  <wp:align>center</wp:align>
                </wp:positionH>
                <wp:positionV relativeFrom="paragraph">
                  <wp:posOffset>281305</wp:posOffset>
                </wp:positionV>
                <wp:extent cx="1362075" cy="5524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B74FB" id="Овал 5" o:spid="_x0000_s1026" style="position:absolute;margin-left:0;margin-top:22.15pt;width:107.25pt;height:43.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    </w:t>
      </w:r>
      <w:r w:rsidRPr="00050816">
        <w:rPr>
          <w:rFonts w:ascii="Times New Roman" w:hAnsi="Times New Roman" w:cs="Times New Roman"/>
          <w:sz w:val="36"/>
          <w:szCs w:val="36"/>
          <w:lang w:val="kk-KZ"/>
        </w:rPr>
        <w:t>Жапырақ</w:t>
      </w:r>
      <w:r w:rsidR="00050816" w:rsidRPr="00050816">
        <w:rPr>
          <w:rFonts w:ascii="Times New Roman" w:hAnsi="Times New Roman" w:cs="Times New Roman"/>
          <w:sz w:val="36"/>
          <w:szCs w:val="36"/>
          <w:lang w:val="kk-KZ"/>
        </w:rPr>
        <w:br/>
      </w:r>
      <w:r w:rsidR="00050816" w:rsidRPr="00050816">
        <w:rPr>
          <w:rFonts w:ascii="Times New Roman" w:hAnsi="Times New Roman" w:cs="Times New Roman"/>
          <w:sz w:val="36"/>
          <w:szCs w:val="36"/>
          <w:lang w:val="kk-KZ"/>
        </w:rPr>
        <w:br/>
      </w:r>
      <w:r w:rsidR="00050816" w:rsidRPr="00050816">
        <w:rPr>
          <w:rFonts w:ascii="Times New Roman" w:hAnsi="Times New Roman" w:cs="Times New Roman"/>
          <w:sz w:val="36"/>
          <w:szCs w:val="36"/>
          <w:lang w:val="kk-KZ"/>
        </w:rPr>
        <w:br/>
      </w:r>
      <w:r w:rsidR="00050816" w:rsidRPr="00050816">
        <w:rPr>
          <w:rFonts w:ascii="Times New Roman" w:hAnsi="Times New Roman" w:cs="Times New Roman"/>
          <w:sz w:val="36"/>
          <w:szCs w:val="36"/>
          <w:lang w:val="kk-KZ"/>
        </w:rPr>
        <w:br/>
      </w:r>
      <w:r w:rsidR="00050816" w:rsidRPr="006F1113">
        <w:rPr>
          <w:rFonts w:ascii="Times New Roman" w:hAnsi="Times New Roman" w:cs="Times New Roman"/>
          <w:b/>
          <w:sz w:val="36"/>
          <w:szCs w:val="36"/>
          <w:lang w:val="kk-KZ"/>
        </w:rPr>
        <w:t xml:space="preserve">3- тапсырма. </w:t>
      </w:r>
      <w:r w:rsidRPr="006F1113">
        <w:rPr>
          <w:rFonts w:ascii="Times New Roman" w:hAnsi="Times New Roman" w:cs="Times New Roman"/>
          <w:b/>
          <w:sz w:val="36"/>
          <w:szCs w:val="36"/>
          <w:lang w:val="kk-KZ"/>
        </w:rPr>
        <w:t>Сұрақтардың орнына тиісті</w:t>
      </w:r>
      <w:r w:rsidR="005C71B5" w:rsidRPr="006F1113">
        <w:rPr>
          <w:rFonts w:ascii="Times New Roman" w:hAnsi="Times New Roman" w:cs="Times New Roman"/>
          <w:b/>
          <w:sz w:val="36"/>
          <w:szCs w:val="36"/>
          <w:lang w:val="kk-KZ"/>
        </w:rPr>
        <w:t xml:space="preserve"> сөздерді қойып көшіріп жаз.</w:t>
      </w:r>
    </w:p>
    <w:p w:rsidR="005C71B5" w:rsidRDefault="006F1113" w:rsidP="00D7165B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Әселдің (қандай?) көйлегі бар. Мен (қандай?) кітап оқыдым. Бізге (қандай?) оқушылар көмектесті. Ауылда (қандай?) үйлер көбейді.</w:t>
      </w:r>
    </w:p>
    <w:p w:rsidR="006F1113" w:rsidRDefault="006F1113" w:rsidP="00D7165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F1113" w:rsidRDefault="006F1113" w:rsidP="00D7165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F1113" w:rsidRDefault="00BE282D" w:rsidP="00BE282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BE282D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 wp14:anchorId="68F15F9C" wp14:editId="0EEDE467">
            <wp:extent cx="1554480" cy="1417320"/>
            <wp:effectExtent l="0" t="0" r="7620" b="0"/>
            <wp:docPr id="19" name="Рисунок 19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13" w:rsidRDefault="006F1113" w:rsidP="00D7165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F1113" w:rsidRDefault="006F1113" w:rsidP="00D7165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F1113" w:rsidRDefault="006F1113" w:rsidP="00D7165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6F1113" w:rsidRDefault="006F1113" w:rsidP="00D7165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F245A9" w:rsidRDefault="00F245A9" w:rsidP="00D7165B">
      <w:pPr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lastRenderedPageBreak/>
        <w:t xml:space="preserve">                                       </w:t>
      </w:r>
      <w:r w:rsidRPr="00F245A9">
        <w:rPr>
          <w:rFonts w:ascii="Times New Roman" w:hAnsi="Times New Roman" w:cs="Times New Roman"/>
          <w:b/>
          <w:sz w:val="36"/>
          <w:szCs w:val="36"/>
          <w:lang w:val="kk-KZ"/>
        </w:rPr>
        <w:t>12-сабақ.</w:t>
      </w:r>
      <w:r w:rsidRPr="00F245A9">
        <w:rPr>
          <w:rFonts w:ascii="Times New Roman" w:hAnsi="Times New Roman" w:cs="Times New Roman"/>
          <w:sz w:val="36"/>
          <w:szCs w:val="36"/>
          <w:lang w:val="kk-KZ"/>
        </w:rPr>
        <w:br/>
        <w:t>1</w:t>
      </w:r>
      <w:r w:rsidRPr="00F245A9">
        <w:rPr>
          <w:rFonts w:ascii="Times New Roman" w:hAnsi="Times New Roman" w:cs="Times New Roman"/>
          <w:b/>
          <w:sz w:val="36"/>
          <w:szCs w:val="36"/>
          <w:lang w:val="kk-KZ"/>
        </w:rPr>
        <w:t xml:space="preserve">1-тапсырма.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Ұяң</w:t>
      </w:r>
      <w:r w:rsidRPr="00F245A9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дауыссыздардан тұратын сөз жаз.</w:t>
      </w:r>
      <w:r w:rsidRPr="00F245A9">
        <w:rPr>
          <w:rFonts w:ascii="Times New Roman" w:hAnsi="Times New Roman" w:cs="Times New Roman"/>
          <w:b/>
          <w:sz w:val="36"/>
          <w:szCs w:val="36"/>
          <w:lang w:val="kk-KZ"/>
        </w:rPr>
        <w:br/>
      </w:r>
      <w:r>
        <w:rPr>
          <w:rFonts w:ascii="Times New Roman" w:hAnsi="Times New Roman" w:cs="Times New Roman"/>
          <w:sz w:val="36"/>
          <w:szCs w:val="36"/>
          <w:lang w:val="kk-KZ"/>
        </w:rPr>
        <w:t>Ұяң</w:t>
      </w:r>
      <w:r w:rsidRPr="00105F70">
        <w:rPr>
          <w:rFonts w:ascii="Times New Roman" w:hAnsi="Times New Roman" w:cs="Times New Roman"/>
          <w:sz w:val="36"/>
          <w:szCs w:val="36"/>
          <w:lang w:val="kk-KZ"/>
        </w:rPr>
        <w:t xml:space="preserve">: </w:t>
      </w:r>
      <w:r w:rsidR="00E53210">
        <w:rPr>
          <w:rFonts w:ascii="Times New Roman" w:hAnsi="Times New Roman" w:cs="Times New Roman"/>
          <w:sz w:val="36"/>
          <w:szCs w:val="36"/>
          <w:lang w:val="kk-KZ"/>
        </w:rPr>
        <w:t>б, в, г, ғ, д, ж, з.</w:t>
      </w:r>
    </w:p>
    <w:p w:rsidR="00E53210" w:rsidRPr="00E53210" w:rsidRDefault="00E53210" w:rsidP="00D7165B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E53210">
        <w:rPr>
          <w:rFonts w:ascii="Times New Roman" w:hAnsi="Times New Roman" w:cs="Times New Roman"/>
          <w:sz w:val="36"/>
          <w:szCs w:val="36"/>
          <w:lang w:val="kk-KZ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53210" w:rsidRDefault="00F245A9" w:rsidP="00D7165B">
      <w:pPr>
        <w:rPr>
          <w:rFonts w:ascii="Times New Roman" w:hAnsi="Times New Roman" w:cs="Times New Roman"/>
          <w:sz w:val="36"/>
          <w:szCs w:val="36"/>
          <w:lang w:val="kk-KZ"/>
        </w:rPr>
      </w:pPr>
      <w:r w:rsidRPr="00105F70">
        <w:rPr>
          <w:rFonts w:ascii="Times New Roman" w:hAnsi="Times New Roman" w:cs="Times New Roman"/>
          <w:sz w:val="36"/>
          <w:szCs w:val="36"/>
          <w:lang w:val="kk-KZ"/>
        </w:rPr>
        <w:br/>
      </w:r>
      <w:r w:rsidR="00E53210" w:rsidRPr="00E53210">
        <w:rPr>
          <w:rFonts w:ascii="Times New Roman" w:hAnsi="Times New Roman" w:cs="Times New Roman"/>
          <w:b/>
          <w:sz w:val="36"/>
          <w:szCs w:val="36"/>
          <w:lang w:val="kk-KZ"/>
        </w:rPr>
        <w:t>2-тапсырма. Сандарды сөзбен жазып, сөйлемді көшір.</w:t>
      </w:r>
      <w:r w:rsidRPr="00F245A9">
        <w:rPr>
          <w:rFonts w:ascii="Times New Roman" w:hAnsi="Times New Roman" w:cs="Times New Roman"/>
          <w:sz w:val="36"/>
          <w:szCs w:val="36"/>
          <w:lang w:val="kk-KZ"/>
        </w:rPr>
        <w:br/>
      </w:r>
      <w:r w:rsidR="00E53210">
        <w:rPr>
          <w:rFonts w:ascii="Times New Roman" w:hAnsi="Times New Roman" w:cs="Times New Roman"/>
          <w:sz w:val="36"/>
          <w:szCs w:val="36"/>
          <w:lang w:val="kk-KZ"/>
        </w:rPr>
        <w:t>Ерасыл 9 жаста. Ағасы Азамат 11 жаста. Ал қарындасы Назира 7 жаста.</w:t>
      </w:r>
      <w:r w:rsidRPr="00F245A9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F245A9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E53210">
        <w:rPr>
          <w:rFonts w:ascii="Times New Roman" w:hAnsi="Times New Roman" w:cs="Times New Roman"/>
          <w:b/>
          <w:sz w:val="36"/>
          <w:szCs w:val="36"/>
          <w:lang w:val="kk-KZ"/>
        </w:rPr>
        <w:t>3-тапсырма. Сан есім + зат есім сызбасына 5 мысал жаз.</w:t>
      </w:r>
      <w:r w:rsidRPr="00F245A9">
        <w:rPr>
          <w:rFonts w:ascii="Times New Roman" w:hAnsi="Times New Roman" w:cs="Times New Roman"/>
          <w:sz w:val="36"/>
          <w:szCs w:val="36"/>
          <w:lang w:val="kk-KZ"/>
        </w:rPr>
        <w:br/>
        <w:t>Екінші пәтер.............................................................................</w:t>
      </w:r>
    </w:p>
    <w:p w:rsidR="00E53210" w:rsidRDefault="00E53210" w:rsidP="00E5321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E282D" w:rsidRDefault="00BE282D" w:rsidP="00E5321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E282D" w:rsidRDefault="00BE282D" w:rsidP="00E5321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E282D" w:rsidRPr="00E53210" w:rsidRDefault="00BE282D" w:rsidP="00E5321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E282D" w:rsidRDefault="00BE282D" w:rsidP="00BE282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E53210" w:rsidRPr="00E53210" w:rsidRDefault="00BE282D" w:rsidP="00BE282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BE282D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 wp14:anchorId="68F15F9C" wp14:editId="0EEDE467">
            <wp:extent cx="1554480" cy="1417320"/>
            <wp:effectExtent l="0" t="0" r="7620" b="0"/>
            <wp:docPr id="20" name="Рисунок 20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10" w:rsidRPr="00E53210" w:rsidRDefault="00E53210" w:rsidP="00E5321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E53210" w:rsidRPr="00E53210" w:rsidRDefault="00E53210" w:rsidP="00E5321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E53210" w:rsidRPr="00E53210" w:rsidRDefault="00E53210" w:rsidP="00E5321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E53210" w:rsidRPr="00E53210" w:rsidRDefault="00E53210" w:rsidP="00E53210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76931" w:rsidRDefault="00324629" w:rsidP="00E53210">
      <w:pPr>
        <w:tabs>
          <w:tab w:val="left" w:pos="3915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 xml:space="preserve">                                        </w:t>
      </w:r>
      <w:r w:rsidRPr="00324629">
        <w:rPr>
          <w:rFonts w:ascii="Times New Roman" w:hAnsi="Times New Roman" w:cs="Times New Roman"/>
          <w:b/>
          <w:sz w:val="36"/>
          <w:szCs w:val="36"/>
          <w:lang w:val="kk-KZ"/>
        </w:rPr>
        <w:t>13 – сабақ.</w:t>
      </w:r>
      <w:r w:rsidRPr="00324629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B608DB">
        <w:rPr>
          <w:rFonts w:ascii="Times New Roman" w:hAnsi="Times New Roman" w:cs="Times New Roman"/>
          <w:b/>
          <w:sz w:val="36"/>
          <w:szCs w:val="36"/>
          <w:lang w:val="kk-KZ"/>
        </w:rPr>
        <w:t>1-тапсырма. Жақшадағы сөздерді сөйлемнің мазмұнына қарай өзгертіп жаз.</w:t>
      </w:r>
    </w:p>
    <w:p w:rsidR="00B608DB" w:rsidRDefault="00B76931" w:rsidP="00E53210">
      <w:pPr>
        <w:tabs>
          <w:tab w:val="left" w:pos="3915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А</w:t>
      </w:r>
      <w:r w:rsidR="00B608DB">
        <w:rPr>
          <w:rFonts w:ascii="Times New Roman" w:hAnsi="Times New Roman" w:cs="Times New Roman"/>
          <w:sz w:val="36"/>
          <w:szCs w:val="36"/>
          <w:lang w:val="kk-KZ"/>
        </w:rPr>
        <w:t>йдана</w:t>
      </w:r>
      <w:r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B608DB">
        <w:rPr>
          <w:rFonts w:ascii="Times New Roman" w:hAnsi="Times New Roman" w:cs="Times New Roman"/>
          <w:sz w:val="36"/>
          <w:szCs w:val="36"/>
          <w:lang w:val="kk-KZ"/>
        </w:rPr>
        <w:t xml:space="preserve">(мектеп) барды. (Театр) адам көп. Ол (дүкен) нан </w:t>
      </w:r>
      <w:r w:rsidR="00B62085">
        <w:rPr>
          <w:rFonts w:ascii="Times New Roman" w:hAnsi="Times New Roman" w:cs="Times New Roman"/>
          <w:sz w:val="36"/>
          <w:szCs w:val="36"/>
          <w:lang w:val="kk-KZ"/>
        </w:rPr>
        <w:t xml:space="preserve">сатып </w:t>
      </w:r>
      <w:r w:rsidR="00B608DB">
        <w:rPr>
          <w:rFonts w:ascii="Times New Roman" w:hAnsi="Times New Roman" w:cs="Times New Roman"/>
          <w:sz w:val="36"/>
          <w:szCs w:val="36"/>
          <w:lang w:val="kk-KZ"/>
        </w:rPr>
        <w:t>алды. (Бала) аула тазалады.</w:t>
      </w:r>
    </w:p>
    <w:p w:rsidR="00E53210" w:rsidRPr="00B608DB" w:rsidRDefault="00324629" w:rsidP="00E53210">
      <w:pPr>
        <w:tabs>
          <w:tab w:val="left" w:pos="3915"/>
        </w:tabs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B608DB">
        <w:rPr>
          <w:rFonts w:ascii="Times New Roman" w:hAnsi="Times New Roman" w:cs="Times New Roman"/>
          <w:b/>
          <w:sz w:val="36"/>
          <w:szCs w:val="36"/>
          <w:lang w:val="kk-KZ"/>
        </w:rPr>
        <w:t>2-тапсырма. Дене</w:t>
      </w:r>
      <w:r w:rsidR="00B62085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Pr="00B608DB">
        <w:rPr>
          <w:rFonts w:ascii="Times New Roman" w:hAnsi="Times New Roman" w:cs="Times New Roman"/>
          <w:b/>
          <w:sz w:val="36"/>
          <w:szCs w:val="36"/>
          <w:lang w:val="kk-KZ"/>
        </w:rPr>
        <w:t>шынықтыру пәнінде қандай іс қимыл жасайсың, етістіктермен дәлелде</w:t>
      </w:r>
      <w:r w:rsidRPr="00324629">
        <w:rPr>
          <w:rFonts w:ascii="Times New Roman" w:hAnsi="Times New Roman" w:cs="Times New Roman"/>
          <w:sz w:val="36"/>
          <w:szCs w:val="36"/>
          <w:lang w:val="kk-KZ"/>
        </w:rPr>
        <w:t>.</w:t>
      </w:r>
      <w:r w:rsidRPr="00324629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324629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...................</w:t>
      </w:r>
      <w:r w:rsidRPr="00324629">
        <w:rPr>
          <w:rFonts w:ascii="Times New Roman" w:hAnsi="Times New Roman" w:cs="Times New Roman"/>
          <w:sz w:val="36"/>
          <w:szCs w:val="36"/>
          <w:lang w:val="kk-KZ"/>
        </w:rPr>
        <w:br/>
        <w:t>...................................................................................................</w:t>
      </w:r>
      <w:r w:rsidRPr="00324629">
        <w:rPr>
          <w:rFonts w:ascii="Times New Roman" w:hAnsi="Times New Roman" w:cs="Times New Roman"/>
          <w:sz w:val="36"/>
          <w:szCs w:val="36"/>
          <w:lang w:val="kk-KZ"/>
        </w:rPr>
        <w:br/>
      </w:r>
      <w:r w:rsidRPr="00B608DB">
        <w:rPr>
          <w:rFonts w:ascii="Times New Roman" w:hAnsi="Times New Roman" w:cs="Times New Roman"/>
          <w:b/>
          <w:sz w:val="36"/>
          <w:szCs w:val="36"/>
          <w:lang w:val="kk-KZ"/>
        </w:rPr>
        <w:t xml:space="preserve">3-тапсырма. </w:t>
      </w:r>
      <w:r w:rsidR="00B608DB" w:rsidRPr="00B608DB">
        <w:rPr>
          <w:rFonts w:ascii="Times New Roman" w:hAnsi="Times New Roman" w:cs="Times New Roman"/>
          <w:b/>
          <w:sz w:val="36"/>
          <w:szCs w:val="36"/>
          <w:lang w:val="kk-KZ"/>
        </w:rPr>
        <w:t xml:space="preserve">Сан есімдерге </w:t>
      </w:r>
      <w:r w:rsidR="00B62085">
        <w:rPr>
          <w:rFonts w:ascii="Times New Roman" w:hAnsi="Times New Roman" w:cs="Times New Roman"/>
          <w:b/>
          <w:sz w:val="36"/>
          <w:szCs w:val="36"/>
          <w:lang w:val="kk-KZ"/>
        </w:rPr>
        <w:t>-</w:t>
      </w:r>
      <w:r w:rsidR="00B608DB" w:rsidRPr="00B608DB">
        <w:rPr>
          <w:rFonts w:ascii="Times New Roman" w:hAnsi="Times New Roman" w:cs="Times New Roman"/>
          <w:b/>
          <w:sz w:val="36"/>
          <w:szCs w:val="36"/>
          <w:lang w:val="kk-KZ"/>
        </w:rPr>
        <w:t>ыншы, -інші жұрнағының тиістісін жалғап өзгертіп жаз. Сонда оларға қандай сұрақ қойылады?</w:t>
      </w:r>
    </w:p>
    <w:p w:rsidR="00B608DB" w:rsidRDefault="00B608DB" w:rsidP="00E53210">
      <w:pPr>
        <w:tabs>
          <w:tab w:val="left" w:pos="3915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Үш күн, екі ай, алты бала, жеті ата, тоғыз пәтер.</w:t>
      </w:r>
    </w:p>
    <w:p w:rsidR="00B608DB" w:rsidRDefault="00B608DB" w:rsidP="00E53210">
      <w:pPr>
        <w:tabs>
          <w:tab w:val="left" w:pos="3915"/>
        </w:tabs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Үлгі: үш күн – үшінші күн, ...</w:t>
      </w:r>
    </w:p>
    <w:p w:rsidR="00B608DB" w:rsidRPr="00B608DB" w:rsidRDefault="00B608DB" w:rsidP="00B608D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608DB" w:rsidRPr="00B608DB" w:rsidRDefault="00B608DB" w:rsidP="00B608D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608DB" w:rsidRPr="00B608DB" w:rsidRDefault="00B608DB" w:rsidP="00B608D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608DB" w:rsidRPr="00B608DB" w:rsidRDefault="00BE282D" w:rsidP="00BE282D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BE282D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 wp14:anchorId="68F15F9C" wp14:editId="0EEDE467">
            <wp:extent cx="1554480" cy="1417320"/>
            <wp:effectExtent l="0" t="0" r="7620" b="0"/>
            <wp:docPr id="21" name="Рисунок 2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DB" w:rsidRPr="00B608DB" w:rsidRDefault="00B608DB" w:rsidP="00B608D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608DB" w:rsidRPr="00B608DB" w:rsidRDefault="00B608DB" w:rsidP="00B608D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608DB" w:rsidRPr="00B608DB" w:rsidRDefault="00B608DB" w:rsidP="00B608D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B608DB" w:rsidRDefault="00B608DB" w:rsidP="00B608DB">
      <w:pPr>
        <w:rPr>
          <w:rFonts w:ascii="Times New Roman" w:hAnsi="Times New Roman" w:cs="Times New Roman"/>
          <w:sz w:val="36"/>
          <w:szCs w:val="36"/>
          <w:lang w:val="kk-KZ"/>
        </w:rPr>
      </w:pPr>
    </w:p>
    <w:p w:rsid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lastRenderedPageBreak/>
        <w:t>Т</w:t>
      </w: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л және сөйлеу</w:t>
      </w:r>
    </w:p>
    <w:p w:rsidR="00FC330F" w:rsidRPr="00FC330F" w:rsidRDefault="00FC330F" w:rsidP="003F770F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ө</w:t>
      </w:r>
      <w:r w:rsidR="00B62085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>з</w:t>
      </w: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 үшін қажет?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йнау      ә) сөйлеу             б) ән айту</w:t>
      </w:r>
    </w:p>
    <w:p w:rsidR="00FC330F" w:rsidRPr="00FC330F" w:rsidRDefault="00FC330F" w:rsidP="003F770F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өйлеу не арқылы жүзеге асады?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тіл            ә) ауыз                  б) көз</w:t>
      </w:r>
    </w:p>
    <w:p w:rsidR="00FC330F" w:rsidRPr="00FC330F" w:rsidRDefault="00FC330F" w:rsidP="003F770F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іл арқылы не үйренуге болады?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білім алады, ғылымды үйренеді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ә) ойнайды, жүгіреді, көреді</w:t>
      </w:r>
    </w:p>
    <w:p w:rsidR="00FC330F" w:rsidRPr="00FC330F" w:rsidRDefault="00FC330F" w:rsidP="003F770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Қай сөйлем дұрыс байланысып, жазылған?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Қыс қызығы басталды.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ә) Ұнады сабақ бәрімізге.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ірді мектепке оқушылар.</w:t>
      </w:r>
    </w:p>
    <w:p w:rsidR="00FC330F" w:rsidRPr="00FC330F" w:rsidRDefault="00FC330F" w:rsidP="003F770F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ұрыс буынға бөлінген сөзді тап: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құл-ын-шақ   ә) құ-лын-шақ   б) құ-лы-нш-ақ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Дұрыс тасымал жасалған сөзді тап: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ба-уырсақ   ә) бау-ырсақ    б) бауы-расақ</w:t>
      </w:r>
    </w:p>
    <w:p w:rsidR="00FC330F" w:rsidRPr="00FC330F" w:rsidRDefault="00FC330F" w:rsidP="003F770F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өмендегі сөздердің қайсысы дұрыс жазылған?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ітаб      ә) кітап         б) кітәп</w:t>
      </w:r>
    </w:p>
    <w:p w:rsidR="00FC330F" w:rsidRPr="00FC330F" w:rsidRDefault="00FC330F" w:rsidP="003F770F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ір буынды сөзді тап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жер                   ә) кітап                б) күнделік</w:t>
      </w:r>
    </w:p>
    <w:p w:rsidR="00FC330F" w:rsidRPr="00FC330F" w:rsidRDefault="00FC330F" w:rsidP="003F770F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кі буынды сөзді тап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тал                 ә) Отан                 б) жауқазын</w:t>
      </w:r>
    </w:p>
    <w:p w:rsidR="00FC330F" w:rsidRPr="00FC330F" w:rsidRDefault="00FC330F" w:rsidP="003F770F">
      <w:pPr>
        <w:pStyle w:val="a3"/>
        <w:numPr>
          <w:ilvl w:val="0"/>
          <w:numId w:val="1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val="kk-KZ" w:eastAsia="ru-RU"/>
        </w:rPr>
        <w:t xml:space="preserve"> </w:t>
      </w: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Үш буынды сөзді тап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қала                ә) балалық            б) ақын</w:t>
      </w:r>
    </w:p>
    <w:p w:rsidR="00FC330F" w:rsidRPr="00FC330F" w:rsidRDefault="00FC330F" w:rsidP="003F770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әтінде неше сөйлем бар?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өктем келді. Күн жылынды. Жаңбыр жауды. Жер беті көгерді.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  5           ә)  9               б)  4</w:t>
      </w:r>
    </w:p>
    <w:p w:rsidR="00FC330F" w:rsidRPr="00FC330F" w:rsidRDefault="00FC330F" w:rsidP="003F770F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Аққала» сөзінде неше дыбыс бар?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  3               ә)  5                 б)  6</w:t>
      </w:r>
    </w:p>
    <w:p w:rsidR="00FC330F" w:rsidRPr="00FC330F" w:rsidRDefault="00FC330F" w:rsidP="003F770F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ына сөздің дұрыс жазылуын тап.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  жұлдүз         ә)  жұлдыз      б)  жұлдұз</w:t>
      </w:r>
    </w:p>
    <w:p w:rsidR="00FC330F" w:rsidRPr="00FC330F" w:rsidRDefault="00FC330F" w:rsidP="003F770F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Қазақ алфавитінде неше әріп бар?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36 әріп            ә) 40 әріп            б) 42 әріп</w:t>
      </w:r>
    </w:p>
    <w:p w:rsidR="00FC330F" w:rsidRPr="00FC330F" w:rsidRDefault="00FC330F" w:rsidP="003F770F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өйлем неден құралады?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өзден      ә) әріптен     б) дыбыстан</w:t>
      </w:r>
    </w:p>
    <w:p w:rsidR="00FC330F" w:rsidRPr="00FC330F" w:rsidRDefault="00FC330F" w:rsidP="003F770F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ынға дұрыс бөлінген сөзді тап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 – қу — шы        ә) оқ – у – шы           б) оқу — шы</w:t>
      </w:r>
    </w:p>
    <w:p w:rsidR="00FC330F" w:rsidRPr="00FC330F" w:rsidRDefault="00FC330F" w:rsidP="003F770F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өйлемдегі сөздер бір-бірінен қалай жазылады?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бөлек       ә) бірге           б) жұптасып</w:t>
      </w:r>
    </w:p>
    <w:p w:rsidR="00FC330F" w:rsidRPr="00FC330F" w:rsidRDefault="00FC330F" w:rsidP="003F770F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уан айтылатын сөзді тап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қушылар           ә) әншілер       б) күйшілер</w:t>
      </w:r>
    </w:p>
    <w:p w:rsidR="00FC330F" w:rsidRPr="00FC330F" w:rsidRDefault="00FC330F" w:rsidP="003F770F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іңішке айтылатын сөзді тап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теңізшілер      ә) малшылар       б) доптар</w:t>
      </w:r>
    </w:p>
    <w:p w:rsidR="00FC330F" w:rsidRPr="00FC330F" w:rsidRDefault="00FC330F" w:rsidP="003F770F">
      <w:pPr>
        <w:pStyle w:val="a3"/>
        <w:numPr>
          <w:ilvl w:val="0"/>
          <w:numId w:val="24"/>
        </w:numPr>
        <w:spacing w:after="0" w:line="240" w:lineRule="auto"/>
        <w:ind w:left="-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иісті сөзді тауып белгіле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Біздің туымыздың түсі …</w:t>
      </w:r>
    </w:p>
    <w:p w:rsidR="00FC330F" w:rsidRPr="00FC330F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sz w:val="26"/>
          <w:szCs w:val="26"/>
          <w:lang w:eastAsia="ru-RU"/>
        </w:rPr>
        <w:t>а) қызыл                ә) ақ            б) көгілдір</w:t>
      </w:r>
    </w:p>
    <w:p w:rsidR="00730731" w:rsidRDefault="00730731" w:rsidP="00EE6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62085" w:rsidRDefault="00FC330F" w:rsidP="00EE6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33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ыбыс және әріпті қайталауға арналған  тест сұрақтары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ұсқа</w:t>
      </w:r>
    </w:p>
    <w:p w:rsidR="00EE61FA" w:rsidRPr="001A4E5D" w:rsidRDefault="00EE61FA" w:rsidP="003F770F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уысты у дыбысы бар сөзді тап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ау               ә) сусын                   б) әуен</w:t>
      </w:r>
    </w:p>
    <w:p w:rsidR="00EE61FA" w:rsidRPr="001A4E5D" w:rsidRDefault="00EE61FA" w:rsidP="003F770F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уыссыз у дыбысы бар сөзді тап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қауын           ә) сурет                      б) елу</w:t>
      </w:r>
    </w:p>
    <w:p w:rsidR="00EE61FA" w:rsidRPr="001A4E5D" w:rsidRDefault="00EE61FA" w:rsidP="003F770F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Қатаң дыбыстан басталған сөзді тап. 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л                  ә) бұлақ                       б) кітап</w:t>
      </w:r>
    </w:p>
    <w:p w:rsidR="00EE61FA" w:rsidRPr="001A4E5D" w:rsidRDefault="00EE61FA" w:rsidP="003F770F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Ұяң дыбыстан басталған сөді тап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ғарыш         ә) ұршық                      б) парақ</w:t>
      </w:r>
    </w:p>
    <w:p w:rsidR="00EE61FA" w:rsidRPr="001A4E5D" w:rsidRDefault="00EE61FA" w:rsidP="003F770F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Үнді дыбыстан басталған сөзді тап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ұзау                ә) қозы               б) лақ</w:t>
      </w:r>
    </w:p>
    <w:p w:rsidR="00EE61FA" w:rsidRPr="001A4E5D" w:rsidRDefault="00EE61FA" w:rsidP="003F770F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ұрыс жазылған сөзді тап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йа                 ә) сая                  б) саий</w:t>
      </w:r>
    </w:p>
    <w:p w:rsidR="00EE61FA" w:rsidRPr="001A4E5D" w:rsidRDefault="00EE61FA" w:rsidP="003F770F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ндай дыбыс дауысты да, дауыссыз да бола алады?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Ұ              ә) У                б) Ү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Жұп дауысты дыбыстар қатарын көрсет: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-ә,ұ-ү,о-ө,ы-і.            ә) а-я,у-ұ,о-е,и-ы        б) ю-у,о-ө,с-з.</w:t>
      </w:r>
    </w:p>
    <w:p w:rsidR="00EE61FA" w:rsidRPr="001A4E5D" w:rsidRDefault="00EE61FA" w:rsidP="003F770F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қандай дыбыс?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уысты              ә) дауыссыз                б) ашық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 нұсқа</w:t>
      </w:r>
    </w:p>
    <w:p w:rsidR="00EE61FA" w:rsidRPr="001A4E5D" w:rsidRDefault="00EE61FA" w:rsidP="003F770F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уысты дыбыстан басталған сөзді белгіле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қалта            В) етік         С) шөп</w:t>
      </w:r>
    </w:p>
    <w:p w:rsidR="00EE61FA" w:rsidRPr="001A4E5D" w:rsidRDefault="00EE61FA" w:rsidP="003F770F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уыссыз дыбыстан басталған сөзді белгіле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спан           В) әке          С) бала</w:t>
      </w:r>
    </w:p>
    <w:p w:rsidR="00EE61FA" w:rsidRPr="001A4E5D" w:rsidRDefault="00EE61FA" w:rsidP="003F770F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дыбысы дауысты болатын сөзді белгіле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лану          В) уық          С) уәде</w:t>
      </w:r>
    </w:p>
    <w:p w:rsidR="00EE61FA" w:rsidRPr="001A4E5D" w:rsidRDefault="00EE61FA" w:rsidP="003F770F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дыбысы дауыссыз болатын сөзді белгіле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рет         В) дәулет         С) қурай</w:t>
      </w:r>
    </w:p>
    <w:p w:rsidR="00EE61FA" w:rsidRPr="001A4E5D" w:rsidRDefault="00EE61FA" w:rsidP="003F770F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те жазылған сөзді тап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йман           В) кйік          С) ойын</w:t>
      </w:r>
    </w:p>
    <w:p w:rsidR="00EE61FA" w:rsidRPr="001A4E5D" w:rsidRDefault="00EE61FA" w:rsidP="003F770F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ұрыс нұсқаны белгіле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лық               В) сиылық            С) сыйлық</w:t>
      </w:r>
    </w:p>
    <w:p w:rsidR="00EE61FA" w:rsidRPr="001A4E5D" w:rsidRDefault="00EE61FA" w:rsidP="003F770F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ұрыс жазылған сөзді белгіле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қоян                   В) қойан                С) қойян</w:t>
      </w:r>
    </w:p>
    <w:p w:rsidR="00EE61FA" w:rsidRPr="001A4E5D" w:rsidRDefault="00EE61FA" w:rsidP="003F770F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ұрыс жазылған сөзді белгіле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қойу                  В) қоу             С) қою</w:t>
      </w:r>
    </w:p>
    <w:p w:rsidR="00EE61FA" w:rsidRPr="001A4E5D" w:rsidRDefault="00EE61FA" w:rsidP="003F770F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таң дауыссыздар қатарын белгіле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, в, г, ж                В) п, с, т, ц                С) н, ң, р, л</w:t>
      </w:r>
    </w:p>
    <w:p w:rsidR="00EE61FA" w:rsidRPr="001A4E5D" w:rsidRDefault="00EE61FA" w:rsidP="003F770F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ірыңғай ұяң дыбыстардан тұратын қатарды белгіле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, ж, з, м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, м, д, ф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С) ж, з, ғ, в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әтін</w:t>
      </w:r>
    </w:p>
    <w:p w:rsidR="00EE61FA" w:rsidRPr="001A4E5D" w:rsidRDefault="00EE61FA" w:rsidP="003F770F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на ережеге сәйкес сөзді тап:</w:t>
      </w: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… мағына жағынан өзара байланысты екі не одан да көп сөйлемнен құралады, Оған ат қоюға болады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өйлем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мәтін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  сөз</w:t>
      </w:r>
    </w:p>
    <w:p w:rsidR="00EE61FA" w:rsidRPr="001A4E5D" w:rsidRDefault="00EE61FA" w:rsidP="003F770F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әтіннің қандай түрлері болады?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әңгімелеу, сипаттау, хабарлау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пайымдау, сипаттау, лепті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әңгімелеу,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аттау,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ымдау</w:t>
      </w:r>
    </w:p>
    <w:p w:rsidR="00EE61FA" w:rsidRPr="001A4E5D" w:rsidRDefault="00EE61FA" w:rsidP="003F770F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на сөйлемдер мәтіннің қай түріне жатады?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ан әдепті бала. Ол қара торы, бойы аласа, көзі қысынқы, шашы бұйра. Мінезі салмақты, қағылез, тіл алғыш. Сыныпта оқу озаты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әңгімелеу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сипаттау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йымдау</w:t>
      </w:r>
    </w:p>
    <w:p w:rsidR="00EE61FA" w:rsidRPr="001A4E5D" w:rsidRDefault="00EE61FA" w:rsidP="003F770F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на сөздер қай мәтіннің тірек сөздері болып табылады?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ыс, қар, аяз, мұзайдын, шана, шаңғы, коньки, балалар, аққала, төбе, шырша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қ б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       ә)  Қысқы ойындар         б)  Қыс</w:t>
      </w:r>
    </w:p>
    <w:p w:rsidR="00EE61FA" w:rsidRPr="001A4E5D" w:rsidRDefault="00EE61FA" w:rsidP="003F770F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өйлемнің ережесін тап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өйлем аяқталған ойды білдіреді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Сөйлем бірнеше сөздерден құралады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өйлемнен соң тек қана нүкте қойылады.</w:t>
      </w:r>
    </w:p>
    <w:p w:rsidR="00EE61FA" w:rsidRPr="001A4E5D" w:rsidRDefault="00EE61FA" w:rsidP="003F770F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өйлемдегі сөздердің байланысын қалай тексереміз?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қып тексереміз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  сұрақ қойып тексереміз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азып тексереміз</w:t>
      </w:r>
    </w:p>
    <w:p w:rsidR="00EE61FA" w:rsidRPr="001A4E5D" w:rsidRDefault="00EE61FA" w:rsidP="003F770F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әтін дегеніміз не?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Ұзақ бір сөйлем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Мағына жағынан байланысқан екі не одан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өп сөйлем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айланыспаған бірнеше сөйлем.</w:t>
      </w:r>
    </w:p>
    <w:p w:rsidR="00EE61FA" w:rsidRPr="001A4E5D" w:rsidRDefault="00EE61FA" w:rsidP="003F770F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әтінді көрсет: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ан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Отан оттан да ыстық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ы кең байтақ жерде әрбір адамның ауылы, көшесі, үйі бар. Ол –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ың кішкентай Отаны. Осындай кішкентай жерлерден үлкен Отан құралады.</w:t>
      </w:r>
    </w:p>
    <w:p w:rsidR="00EE61FA" w:rsidRPr="001A4E5D" w:rsidRDefault="00EE61FA" w:rsidP="003F770F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әтін дегеніміз не?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өйлем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жазбаша немесе ауызша ойды жеткізу.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дамдардың хабарды жазып беруі.</w:t>
      </w:r>
    </w:p>
    <w:p w:rsidR="00EE61FA" w:rsidRPr="00EE61FA" w:rsidRDefault="00EE61FA" w:rsidP="003F770F">
      <w:pPr>
        <w:pStyle w:val="a3"/>
        <w:numPr>
          <w:ilvl w:val="0"/>
          <w:numId w:val="51"/>
        </w:numPr>
        <w:spacing w:after="0" w:line="240" w:lineRule="auto"/>
        <w:ind w:left="-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E6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әтіннің құрылымын көрсет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асы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басы, негізгі бөлім, соңы</w:t>
      </w:r>
    </w:p>
    <w:p w:rsidR="00EE61FA" w:rsidRPr="001A4E5D" w:rsidRDefault="00EE61FA" w:rsidP="00EE6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ңы</w:t>
      </w:r>
    </w:p>
    <w:p w:rsidR="00B95951" w:rsidRPr="00AF6DE8" w:rsidRDefault="00B95951" w:rsidP="00B95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өйлемді қайталауға арналған  тест тапсырмалары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нұсқа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1. </w:t>
      </w: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өйлем айтылу мақсатына қарай нешеге бөлінеді. 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2   ә)3   б)4</w:t>
      </w:r>
      <w:r w:rsidRPr="00AF6D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ұраққа жауап болып келетін сөйлемнің түрін тап. </w:t>
      </w:r>
    </w:p>
    <w:p w:rsid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ұраулы</w:t>
      </w:r>
      <w:r w:rsidRPr="00AF6D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ә) хабарлы</w:t>
      </w:r>
      <w:r w:rsidRPr="00AF6D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ті</w:t>
      </w:r>
      <w:r w:rsidRPr="00AF6D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3. Лепті сөйлем дегеніміз не? 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) білу және жауап алу мақсатымен айтылған сөйлем    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) адамның көңіл күйін, сезімін білдіретін сөйлем    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) бірдеңенің жайын хабарлау мақсатымен айтылған сөйлем 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. Нүкте қай сөйлемнің тыныс белгісі?   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епті   ә) хабарлы  б) сұраулы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5.Өлең мазмұнына қарай жұмбақталып тұрған қандай тыныс белгісі екенін тап. </w:t>
      </w:r>
      <w:r w:rsidRPr="00AF6D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уану, ренжу, өкіну, Мақсатым – соны сездіру. Ұранды да 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тамын, Қарқындап барып қайтамын.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үкте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ә) сұрау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п 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ұраулық мағына беретін сөзді белгіле.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өтерді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ә) неге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йтпа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ұраулық мағынада тұрған сөзді тап. 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арма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ә) сүртпе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ар ма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8.</w:t>
      </w: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ұраулық мағына беретін сөз сөйлем ішінде қалай оқылады? 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ірқалыпты  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ә) бәсең дауыспен  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өтеріңкі дауыспен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9.</w:t>
      </w: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ті сөйлем қандай ойды білдіреді?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ұраулы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ә) лептік (өтіну, бұйыру, қуану, тілек, арман, сеске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іру, ұран)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іреу, бір нәрсе туралы хабарлау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0.</w:t>
      </w: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антқа сипаттама бер : 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үлкен,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р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ә) тәтті,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ігіш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қ,</w:t>
      </w:r>
      <w:r w:rsidR="00B620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жеңіл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F6DE8" w:rsidRDefault="00AF6DE8" w:rsidP="00B95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DE8" w:rsidRDefault="00AF6DE8" w:rsidP="00B95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DE8" w:rsidRDefault="00AF6DE8" w:rsidP="00B95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DE8" w:rsidRDefault="00AF6DE8" w:rsidP="00B959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2-нұсқа</w:t>
      </w:r>
    </w:p>
    <w:p w:rsidR="00B95951" w:rsidRPr="00AF6DE8" w:rsidRDefault="00B95951" w:rsidP="003F770F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әндес сөздер қатарын белгіле: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қала, ауыл;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қ, қара;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көрікті, сұлу.</w:t>
      </w:r>
    </w:p>
    <w:p w:rsidR="00B95951" w:rsidRPr="00AF6DE8" w:rsidRDefault="00B95951" w:rsidP="003F770F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ірінің орнына бірі қолданыла беретін сөздер –</w:t>
      </w:r>
    </w:p>
    <w:p w:rsid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әндес сөздер       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әртүрлі мағыналы сөздер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С) қарама-қарсы мағыналы сөздер</w:t>
      </w:r>
    </w:p>
    <w:p w:rsidR="00B95951" w:rsidRPr="00AF6DE8" w:rsidRDefault="00B95951" w:rsidP="003F770F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ғыналары қарама-қарсы сөздер қатарын белгіле.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, жылқы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рзан, қымбат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С) жол, жолаушы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«Терең» сөзіне қарама-қарсы мағыналы сөзді тап: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 тұнық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шұңқыр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С) таяз</w:t>
      </w:r>
    </w:p>
    <w:p w:rsidR="00B95951" w:rsidRPr="00AF6DE8" w:rsidRDefault="00B95951" w:rsidP="003F770F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Қой – 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үй жануары</w:t>
      </w: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Кітапты орнына</w:t>
      </w: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қой. 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өйлемдердегі қарамен берілген сөздер – …..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ыбысталуы бірдей, мағыналы әртүрлі сөздер;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әндес сөздер;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С) қарама-қарсы мағыналы сөздер.</w:t>
      </w:r>
    </w:p>
    <w:p w:rsidR="00AF6DE8" w:rsidRPr="00AF6DE8" w:rsidRDefault="00B95951" w:rsidP="003F770F">
      <w:pPr>
        <w:numPr>
          <w:ilvl w:val="0"/>
          <w:numId w:val="5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Қалың» сөзіне мағынасы қарама-қарсы сөзді көрсет:</w:t>
      </w:r>
    </w:p>
    <w:p w:rsidR="00B95951" w:rsidRPr="00AF6DE8" w:rsidRDefault="00B95951" w:rsidP="00AF6D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үлкен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ә) жұқа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ылы</w:t>
      </w:r>
    </w:p>
    <w:p w:rsidR="00B95951" w:rsidRPr="00AF6DE8" w:rsidRDefault="00B95951" w:rsidP="003F770F">
      <w:pPr>
        <w:numPr>
          <w:ilvl w:val="0"/>
          <w:numId w:val="5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қал-мәтелді толықтыр: Жақсы бала</w:t>
      </w:r>
      <w:r w:rsidR="00B6208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6208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уаныш, … бала – өкініш. 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аман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ә) кішкентай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үлкен</w:t>
      </w:r>
    </w:p>
    <w:p w:rsidR="00B95951" w:rsidRPr="00AF6DE8" w:rsidRDefault="00B95951" w:rsidP="003F770F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Әдемі» сөзіне мәндес сөзді көрсет: </w:t>
      </w: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ұлу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ә) жазық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йлакер</w:t>
      </w:r>
    </w:p>
    <w:p w:rsidR="00B95951" w:rsidRPr="00AF6DE8" w:rsidRDefault="00B95951" w:rsidP="003F770F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өмендегі сөзге қарсы мәндес сөздер тауып жаз 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Қатты-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р-</w:t>
      </w:r>
    </w:p>
    <w:p w:rsidR="00B95951" w:rsidRPr="00AF6DE8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-</w:t>
      </w:r>
    </w:p>
    <w:p w:rsidR="00B95951" w:rsidRPr="00927A96" w:rsidRDefault="00B95951" w:rsidP="003F770F">
      <w:pPr>
        <w:pStyle w:val="a3"/>
        <w:numPr>
          <w:ilvl w:val="0"/>
          <w:numId w:val="59"/>
        </w:numPr>
        <w:spacing w:after="0" w:line="240" w:lineRule="auto"/>
        <w:ind w:left="-3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F6D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927A9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қсақал, қария (бұл сөздер қалай аталады?)</w:t>
      </w:r>
    </w:p>
    <w:p w:rsidR="00B95951" w:rsidRPr="00927A96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7A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) Мәндес сөздер</w:t>
      </w:r>
    </w:p>
    <w:p w:rsidR="00B95951" w:rsidRPr="00927A96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7A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) Қарама – қарсы мағыналы сөздер</w:t>
      </w:r>
    </w:p>
    <w:p w:rsidR="00B95951" w:rsidRPr="00D83D22" w:rsidRDefault="00B95951" w:rsidP="00B95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D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) Әртүрлі мағыналы сөздер</w:t>
      </w:r>
    </w:p>
    <w:p w:rsidR="00FC330F" w:rsidRPr="00D83D22" w:rsidRDefault="00FC330F" w:rsidP="00FC33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730731" w:rsidRPr="00D83D22" w:rsidRDefault="00730731" w:rsidP="00854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730731" w:rsidRPr="00D83D22" w:rsidRDefault="00730731" w:rsidP="00854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54BB9" w:rsidRPr="00D83D22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D2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Сөз құрамын қайталауға арналған  тест тапсырмалары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нұсқа</w:t>
      </w:r>
    </w:p>
    <w:p w:rsidR="00854BB9" w:rsidRPr="001A4E5D" w:rsidRDefault="00854BB9" w:rsidP="003F770F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үбір сөзді тап.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жаңалық 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күй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құрылысшы</w:t>
      </w:r>
    </w:p>
    <w:p w:rsidR="00854BB9" w:rsidRPr="001A4E5D" w:rsidRDefault="00854BB9" w:rsidP="003F770F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үбірге жалғанатын бөлік не деп аталады?</w:t>
      </w:r>
    </w:p>
    <w:p w:rsidR="0077693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қосымша  </w:t>
      </w:r>
    </w:p>
    <w:p w:rsidR="0077693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түбір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алғау</w:t>
      </w:r>
    </w:p>
    <w:p w:rsidR="00854BB9" w:rsidRPr="001A4E5D" w:rsidRDefault="00854BB9" w:rsidP="003F770F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осымшаның неше түрі бар?</w:t>
      </w:r>
    </w:p>
    <w:p w:rsidR="0077693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4</w:t>
      </w:r>
    </w:p>
    <w:p w:rsidR="0077693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2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3</w:t>
      </w:r>
    </w:p>
    <w:p w:rsidR="00854BB9" w:rsidRPr="001A4E5D" w:rsidRDefault="00854BB9" w:rsidP="003F770F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ұрнақ жалғанған сөзді тап.</w:t>
      </w:r>
    </w:p>
    <w:p w:rsidR="0077693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өлдер</w:t>
      </w:r>
    </w:p>
    <w:p w:rsidR="0077693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батырлық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ым</w:t>
      </w:r>
    </w:p>
    <w:p w:rsidR="00854BB9" w:rsidRPr="001A4E5D" w:rsidRDefault="00854BB9" w:rsidP="003F770F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ғау жалғанған сөзді тап.</w:t>
      </w:r>
    </w:p>
    <w:p w:rsidR="0077693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йнеткер</w:t>
      </w:r>
    </w:p>
    <w:p w:rsidR="0077693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қобызшы  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үлді</w:t>
      </w:r>
    </w:p>
    <w:p w:rsidR="00854BB9" w:rsidRPr="001A4E5D" w:rsidRDefault="00854BB9" w:rsidP="003F770F">
      <w:pPr>
        <w:numPr>
          <w:ilvl w:val="0"/>
          <w:numId w:val="6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үбірге жалғау мен жұр</w:t>
      </w:r>
      <w:r w:rsidR="006D28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</w:t>
      </w: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қтан бұрын қайсысы жалғанады?</w:t>
      </w:r>
    </w:p>
    <w:p w:rsidR="0091513E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ұрнақ </w:t>
      </w:r>
    </w:p>
    <w:p w:rsidR="0091513E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жалғау 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қосымша</w:t>
      </w:r>
    </w:p>
    <w:p w:rsidR="00854BB9" w:rsidRPr="001A4E5D" w:rsidRDefault="00854BB9" w:rsidP="003F770F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ұрнақ деген не?</w:t>
      </w:r>
    </w:p>
    <w:p w:rsidR="0091513E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өз бен сөзді байланыстыратын  қосымша</w:t>
      </w:r>
    </w:p>
    <w:p w:rsidR="0091513E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сөз мағынасын өзгертетін қосымша     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үбір сөзге жалғанатын қосымша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Сөздерге тиісті қосымшаларды қосып, сөйлем құрастырып жаз.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1.жылы, құс, ұш, жақ.</w:t>
      </w:r>
    </w:p>
    <w:p w:rsidR="00854BB9" w:rsidRPr="001A4E5D" w:rsidRDefault="00854BB9" w:rsidP="003F770F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ғау…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өздің мағынасын өзгертпейді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Сөздің мағынасын өзгертеді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91513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ұрнағы бар сөздерді белгіле.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иші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балалар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іскер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1513E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3E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3E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3E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3E" w:rsidRPr="001A4E5D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- нұсқа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Сөздің одан әрі бөлінбейтін мағынасы бар бөлігі – … .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үбір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алғау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С) жұрнақ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Сөздің мағынасын өзгертетін қосымша –  …    .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алғау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уын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С) жұрнақ</w:t>
      </w:r>
    </w:p>
    <w:p w:rsidR="0091513E" w:rsidRPr="001A4E5D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Түбірлес сөздер қатарын белгіле.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қулық, оқушы;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ітап, оқулық;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С) оқушы, шәкірт.</w:t>
      </w:r>
    </w:p>
    <w:p w:rsidR="0091513E" w:rsidRPr="001A4E5D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Сөз мағынасын өзгертпейтін қосымшаның атауын белгіле.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алғау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ұрнақ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С) қосымша</w:t>
      </w:r>
    </w:p>
    <w:p w:rsidR="0091513E" w:rsidRPr="001A4E5D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Түбірге қосымшалардың жалғану ретін көрсет.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үбір + жалғау + жұрнақ;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үбір + жұрнақ + жалғау;</w:t>
      </w:r>
    </w:p>
    <w:p w:rsidR="0091513E" w:rsidRPr="001A4E5D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Түбір сөзді белгіле.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ын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астық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С) атақты</w:t>
      </w:r>
    </w:p>
    <w:p w:rsidR="0091513E" w:rsidRPr="001A4E5D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Жұрнақ…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өздің мағынасын өзгертпейді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Сөздің мағынасын өзгертеді</w:t>
      </w:r>
    </w:p>
    <w:p w:rsidR="0091513E" w:rsidRPr="001A4E5D" w:rsidRDefault="0091513E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Сөздерге тиісті қосымшаларды қосып, сөйлем құрастырып жаз.</w:t>
      </w:r>
    </w:p>
    <w:p w:rsidR="00854BB9" w:rsidRDefault="00854BB9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үл, бар, дүкен.</w:t>
      </w:r>
    </w:p>
    <w:p w:rsidR="00854BB9" w:rsidRPr="0091513E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9.</w:t>
      </w:r>
      <w:r w:rsidR="00854BB9" w:rsidRPr="00915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қалды аяқта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қу -</w:t>
      </w:r>
      <w:r w:rsidR="006D28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ілім </w:t>
      </w:r>
      <w:r w:rsidR="006D28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</w:t>
      </w: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., </w:t>
      </w:r>
      <w:r w:rsidR="006D28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ілім – өмір</w:t>
      </w:r>
      <w:r w:rsidR="006D28E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.</w:t>
      </w: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. .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ұлағы,</w:t>
      </w:r>
      <w:r w:rsidR="006D2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шырағы</w:t>
      </w:r>
    </w:p>
    <w:p w:rsidR="00854BB9" w:rsidRPr="001A4E5D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. Асылы,</w:t>
      </w:r>
      <w:r w:rsidR="006D2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өткелі</w:t>
      </w:r>
    </w:p>
    <w:p w:rsidR="00854BB9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. Қайығы,</w:t>
      </w:r>
      <w:r w:rsidR="006D2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ұлағы</w:t>
      </w:r>
    </w:p>
    <w:p w:rsidR="00730731" w:rsidRDefault="00730731" w:rsidP="00915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54BB9" w:rsidRPr="00927A9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0.</w:t>
      </w:r>
      <w:r w:rsidR="00854BB9" w:rsidRPr="00927A9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үбір дегеніміз не?</w:t>
      </w:r>
    </w:p>
    <w:p w:rsidR="00854BB9" w:rsidRPr="00927A96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7A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.Сөздің одан әрі бөлінбейтін бөлігі</w:t>
      </w:r>
    </w:p>
    <w:p w:rsidR="00854BB9" w:rsidRPr="00927A96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7A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. Сөзге қосылатын жалғау</w:t>
      </w:r>
    </w:p>
    <w:p w:rsidR="00854BB9" w:rsidRPr="00927A96" w:rsidRDefault="00854BB9" w:rsidP="00854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7A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. Жұрнақсыз сөз</w:t>
      </w:r>
    </w:p>
    <w:p w:rsidR="0091513E" w:rsidRPr="00C31C8A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31C8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Сөз таптарын қайталауға арналған  тест тапсырмалары      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нұсқа    </w:t>
      </w:r>
    </w:p>
    <w:p w:rsidR="0091513E" w:rsidRPr="001A4E5D" w:rsidRDefault="0091513E" w:rsidP="003F770F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 есім қандай сұрақтарға жауап береді?</w:t>
      </w:r>
    </w:p>
    <w:p w:rsidR="0091513E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қашан? қайда?  </w:t>
      </w:r>
    </w:p>
    <w:p w:rsidR="0091513E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кім? не?         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ше? қанша?</w:t>
      </w:r>
    </w:p>
    <w:p w:rsidR="0091513E" w:rsidRPr="001A4E5D" w:rsidRDefault="0091513E" w:rsidP="003F770F">
      <w:pPr>
        <w:numPr>
          <w:ilvl w:val="0"/>
          <w:numId w:val="6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 есімнің көпше түрін тап.</w:t>
      </w:r>
    </w:p>
    <w:p w:rsidR="00921C75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өсімдік  </w:t>
      </w:r>
    </w:p>
    <w:p w:rsidR="00921C75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кітап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ғаштар</w:t>
      </w:r>
    </w:p>
    <w:p w:rsidR="0091513E" w:rsidRPr="001A4E5D" w:rsidRDefault="0091513E" w:rsidP="003F770F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қы есімді тап.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құс  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Абай  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ман</w:t>
      </w:r>
    </w:p>
    <w:p w:rsidR="0091513E" w:rsidRPr="001A4E5D" w:rsidRDefault="0091513E" w:rsidP="003F770F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пы есімді тап.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араз  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Іле 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қайың</w:t>
      </w:r>
    </w:p>
    <w:p w:rsidR="0091513E" w:rsidRPr="001A4E5D" w:rsidRDefault="0091513E" w:rsidP="003F770F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істік нені білдіреді?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ттың қимылын, іс-әрекетін     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заттың санын, сынын    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ттың мөлшерін, көлемін</w:t>
      </w:r>
    </w:p>
    <w:p w:rsidR="0091513E" w:rsidRPr="001A4E5D" w:rsidRDefault="0091513E" w:rsidP="003F770F">
      <w:pPr>
        <w:numPr>
          <w:ilvl w:val="0"/>
          <w:numId w:val="7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істіктің сұрақтарын тап.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қалай? қашан?     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не істеді? қайтті?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імдер? нелер?</w:t>
      </w:r>
    </w:p>
    <w:p w:rsidR="0091513E" w:rsidRPr="001A4E5D" w:rsidRDefault="0091513E" w:rsidP="003F770F">
      <w:pPr>
        <w:numPr>
          <w:ilvl w:val="0"/>
          <w:numId w:val="7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үрделі етістікті тап. 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жазды 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көрді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қып отыр</w:t>
      </w:r>
    </w:p>
    <w:p w:rsidR="0091513E" w:rsidRPr="001A4E5D" w:rsidRDefault="0091513E" w:rsidP="003F770F">
      <w:pPr>
        <w:numPr>
          <w:ilvl w:val="0"/>
          <w:numId w:val="7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а етістікті көрсет.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үзіп жатыр 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оқып жүр   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йнады</w:t>
      </w:r>
    </w:p>
    <w:p w:rsidR="0091513E" w:rsidRPr="001A4E5D" w:rsidRDefault="0091513E" w:rsidP="003F770F">
      <w:pPr>
        <w:numPr>
          <w:ilvl w:val="0"/>
          <w:numId w:val="7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 есім нені білдіреді?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ттың түрін, түсін, сапасын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</w:t>
      </w:r>
      <w:r w:rsidR="006D2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тың қимылын, іс-әрекетін   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қимылдың қашан</w:t>
      </w:r>
      <w:r w:rsidR="006D2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айда болғанын</w:t>
      </w:r>
    </w:p>
    <w:p w:rsidR="0091513E" w:rsidRPr="00E22ED6" w:rsidRDefault="0091513E" w:rsidP="003F770F">
      <w:pPr>
        <w:pStyle w:val="a3"/>
        <w:numPr>
          <w:ilvl w:val="0"/>
          <w:numId w:val="76"/>
        </w:numPr>
        <w:spacing w:after="0" w:line="240" w:lineRule="auto"/>
        <w:ind w:left="-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 есім қай сөз табымен байланысады?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тістікпен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сан есіммен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т есіммен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2ED6" w:rsidRDefault="00E22ED6" w:rsidP="00915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-нұсқа</w:t>
      </w:r>
    </w:p>
    <w:p w:rsidR="0091513E" w:rsidRPr="001A4E5D" w:rsidRDefault="0091513E" w:rsidP="003F770F">
      <w:pPr>
        <w:numPr>
          <w:ilvl w:val="0"/>
          <w:numId w:val="7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Қалың</w:t>
      </w: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ын есіміне қарсы мағыналы сын есімді тап.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іңішке 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жұқа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уан</w:t>
      </w:r>
    </w:p>
    <w:p w:rsidR="0091513E" w:rsidRPr="001A4E5D" w:rsidRDefault="0091513E" w:rsidP="003F770F">
      <w:pPr>
        <w:numPr>
          <w:ilvl w:val="0"/>
          <w:numId w:val="7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н есімнің сұрағын көрсет.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ліктен? қалай? 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қандай? қай?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қайтті, неғылды?</w:t>
      </w:r>
    </w:p>
    <w:p w:rsidR="0091513E" w:rsidRPr="001A4E5D" w:rsidRDefault="0091513E" w:rsidP="003F770F">
      <w:pPr>
        <w:numPr>
          <w:ilvl w:val="0"/>
          <w:numId w:val="7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Қайсысы сын есім? 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ла, құм  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ертең, биыл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үйрік</w:t>
      </w:r>
      <w:r w:rsidR="006D28E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демі</w:t>
      </w:r>
    </w:p>
    <w:p w:rsidR="0091513E" w:rsidRPr="001A4E5D" w:rsidRDefault="0091513E" w:rsidP="003F770F">
      <w:pPr>
        <w:numPr>
          <w:ilvl w:val="0"/>
          <w:numId w:val="8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шінші?</w:t>
      </w: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ұрағына жауап беретін сөзді тап.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етінші  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тоғыз  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иырма</w:t>
      </w:r>
    </w:p>
    <w:p w:rsidR="0091513E" w:rsidRPr="001A4E5D" w:rsidRDefault="0091513E" w:rsidP="003F770F">
      <w:pPr>
        <w:numPr>
          <w:ilvl w:val="0"/>
          <w:numId w:val="8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 есім қай сөз табымен байланысады?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тістікпен 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зат есіммен 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ын есіммен</w:t>
      </w:r>
    </w:p>
    <w:p w:rsidR="00E22ED6" w:rsidRPr="00E22ED6" w:rsidRDefault="0091513E" w:rsidP="003F770F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 есімнің сұрағын тап.</w:t>
      </w:r>
    </w:p>
    <w:p w:rsidR="00E22ED6" w:rsidRDefault="0091513E" w:rsidP="00E2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ім? не? кімдер? нелер?</w:t>
      </w:r>
    </w:p>
    <w:p w:rsidR="00E22ED6" w:rsidRDefault="0091513E" w:rsidP="00E2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неше? қанша? нешінші? </w:t>
      </w:r>
    </w:p>
    <w:p w:rsidR="0091513E" w:rsidRPr="001A4E5D" w:rsidRDefault="0091513E" w:rsidP="00E2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қалай? қанша?</w:t>
      </w:r>
    </w:p>
    <w:p w:rsidR="00E22ED6" w:rsidRPr="00E22ED6" w:rsidRDefault="0091513E" w:rsidP="003F770F">
      <w:pPr>
        <w:numPr>
          <w:ilvl w:val="0"/>
          <w:numId w:val="8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н есімді тап. </w:t>
      </w:r>
    </w:p>
    <w:p w:rsidR="00E22ED6" w:rsidRDefault="0091513E" w:rsidP="00E2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лік, емен     </w:t>
      </w:r>
    </w:p>
    <w:p w:rsidR="00E22ED6" w:rsidRDefault="0091513E" w:rsidP="00E2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елу, жетеу     </w:t>
      </w:r>
    </w:p>
    <w:p w:rsidR="0091513E" w:rsidRPr="001A4E5D" w:rsidRDefault="0091513E" w:rsidP="00E2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үгін, ертең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Заттың қимылын білдіретін сөз табы:        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тістік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сан есім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ын есім</w:t>
      </w:r>
    </w:p>
    <w:p w:rsidR="00E22ED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Етістіктің сұрақтары: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ім? не?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қандай?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істеді?  не қылды?</w:t>
      </w:r>
    </w:p>
    <w:p w:rsidR="00A70656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Қимылды білдіретін сөзді көрсет:   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қыды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ә) гүл</w:t>
      </w:r>
    </w:p>
    <w:p w:rsidR="0091513E" w:rsidRPr="001A4E5D" w:rsidRDefault="0091513E" w:rsidP="0091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асыл</w:t>
      </w:r>
    </w:p>
    <w:p w:rsidR="0091513E" w:rsidRDefault="0091513E" w:rsidP="0091513E"/>
    <w:p w:rsidR="00B608DB" w:rsidRPr="00FC330F" w:rsidRDefault="00B608DB" w:rsidP="00B608DB">
      <w:pPr>
        <w:tabs>
          <w:tab w:val="left" w:pos="4140"/>
        </w:tabs>
        <w:rPr>
          <w:rFonts w:ascii="Times New Roman" w:hAnsi="Times New Roman" w:cs="Times New Roman"/>
          <w:sz w:val="36"/>
          <w:szCs w:val="36"/>
        </w:rPr>
      </w:pPr>
    </w:p>
    <w:sectPr w:rsidR="00B608DB" w:rsidRPr="00FC330F" w:rsidSect="00653E2F">
      <w:pgSz w:w="11906" w:h="16838"/>
      <w:pgMar w:top="113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FC8"/>
    <w:multiLevelType w:val="multilevel"/>
    <w:tmpl w:val="47C0FE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238B2"/>
    <w:multiLevelType w:val="multilevel"/>
    <w:tmpl w:val="769A8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367F"/>
    <w:multiLevelType w:val="multilevel"/>
    <w:tmpl w:val="EDF0A8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C1A21"/>
    <w:multiLevelType w:val="multilevel"/>
    <w:tmpl w:val="1C880B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15AEF"/>
    <w:multiLevelType w:val="multilevel"/>
    <w:tmpl w:val="B87CE4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37A9A"/>
    <w:multiLevelType w:val="multilevel"/>
    <w:tmpl w:val="72F8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20180"/>
    <w:multiLevelType w:val="multilevel"/>
    <w:tmpl w:val="80FA9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A97C1D"/>
    <w:multiLevelType w:val="multilevel"/>
    <w:tmpl w:val="82D238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A3C38"/>
    <w:multiLevelType w:val="multilevel"/>
    <w:tmpl w:val="04989C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485EB2"/>
    <w:multiLevelType w:val="multilevel"/>
    <w:tmpl w:val="4C8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47C8B"/>
    <w:multiLevelType w:val="hybridMultilevel"/>
    <w:tmpl w:val="715AFE2C"/>
    <w:lvl w:ilvl="0" w:tplc="A7805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87869"/>
    <w:multiLevelType w:val="multilevel"/>
    <w:tmpl w:val="487E7C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74DCE"/>
    <w:multiLevelType w:val="multilevel"/>
    <w:tmpl w:val="60CE17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334B0F"/>
    <w:multiLevelType w:val="multilevel"/>
    <w:tmpl w:val="86EE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BA3563"/>
    <w:multiLevelType w:val="multilevel"/>
    <w:tmpl w:val="CA081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585EAB"/>
    <w:multiLevelType w:val="multilevel"/>
    <w:tmpl w:val="1C485E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E4070"/>
    <w:multiLevelType w:val="multilevel"/>
    <w:tmpl w:val="7DD82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5B473C"/>
    <w:multiLevelType w:val="multilevel"/>
    <w:tmpl w:val="356CD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E0216"/>
    <w:multiLevelType w:val="hybridMultilevel"/>
    <w:tmpl w:val="BD0E5A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B5777"/>
    <w:multiLevelType w:val="multilevel"/>
    <w:tmpl w:val="62388F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7C2CE2"/>
    <w:multiLevelType w:val="multilevel"/>
    <w:tmpl w:val="3A70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89007B"/>
    <w:multiLevelType w:val="multilevel"/>
    <w:tmpl w:val="3D52FE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94519F"/>
    <w:multiLevelType w:val="multilevel"/>
    <w:tmpl w:val="F3E8C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DC06CF"/>
    <w:multiLevelType w:val="multilevel"/>
    <w:tmpl w:val="D8327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E81F6B"/>
    <w:multiLevelType w:val="multilevel"/>
    <w:tmpl w:val="E16EEB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EF7D13"/>
    <w:multiLevelType w:val="multilevel"/>
    <w:tmpl w:val="71E275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7"/>
      <w:numFmt w:val="decimal"/>
      <w:lvlText w:val="%2"/>
      <w:lvlJc w:val="left"/>
      <w:pPr>
        <w:ind w:left="1530" w:hanging="45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CF0B9E"/>
    <w:multiLevelType w:val="multilevel"/>
    <w:tmpl w:val="A16ADD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0A7520"/>
    <w:multiLevelType w:val="multilevel"/>
    <w:tmpl w:val="61F8CD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BB0B3C"/>
    <w:multiLevelType w:val="multilevel"/>
    <w:tmpl w:val="4E3EF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B610D7"/>
    <w:multiLevelType w:val="multilevel"/>
    <w:tmpl w:val="7B3878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0910B2"/>
    <w:multiLevelType w:val="multilevel"/>
    <w:tmpl w:val="82488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91650F"/>
    <w:multiLevelType w:val="multilevel"/>
    <w:tmpl w:val="6C1CF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AE43A9"/>
    <w:multiLevelType w:val="multilevel"/>
    <w:tmpl w:val="FA16B8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450130"/>
    <w:multiLevelType w:val="multilevel"/>
    <w:tmpl w:val="800008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753B0C"/>
    <w:multiLevelType w:val="multilevel"/>
    <w:tmpl w:val="F05C87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0F5F92"/>
    <w:multiLevelType w:val="multilevel"/>
    <w:tmpl w:val="53C084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C74638"/>
    <w:multiLevelType w:val="multilevel"/>
    <w:tmpl w:val="11C86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0031BE"/>
    <w:multiLevelType w:val="multilevel"/>
    <w:tmpl w:val="F7F8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5039A3"/>
    <w:multiLevelType w:val="multilevel"/>
    <w:tmpl w:val="ABB6F2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6361B5"/>
    <w:multiLevelType w:val="multilevel"/>
    <w:tmpl w:val="3B6C10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EC518F"/>
    <w:multiLevelType w:val="multilevel"/>
    <w:tmpl w:val="2FD69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7B4161"/>
    <w:multiLevelType w:val="multilevel"/>
    <w:tmpl w:val="F6222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947743"/>
    <w:multiLevelType w:val="hybridMultilevel"/>
    <w:tmpl w:val="0AB2CD88"/>
    <w:lvl w:ilvl="0" w:tplc="71C4C9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8D3621"/>
    <w:multiLevelType w:val="hybridMultilevel"/>
    <w:tmpl w:val="4DE0F5CE"/>
    <w:lvl w:ilvl="0" w:tplc="A836BD0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4" w15:restartNumberingAfterBreak="0">
    <w:nsid w:val="4C603122"/>
    <w:multiLevelType w:val="multilevel"/>
    <w:tmpl w:val="399EB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8666B5"/>
    <w:multiLevelType w:val="multilevel"/>
    <w:tmpl w:val="CF544C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335D79"/>
    <w:multiLevelType w:val="multilevel"/>
    <w:tmpl w:val="8C005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3A7476"/>
    <w:multiLevelType w:val="multilevel"/>
    <w:tmpl w:val="6CE65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263C9F"/>
    <w:multiLevelType w:val="multilevel"/>
    <w:tmpl w:val="CF301B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E315F4"/>
    <w:multiLevelType w:val="multilevel"/>
    <w:tmpl w:val="B9D0D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912F15"/>
    <w:multiLevelType w:val="multilevel"/>
    <w:tmpl w:val="092C5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896C1B"/>
    <w:multiLevelType w:val="multilevel"/>
    <w:tmpl w:val="448401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8C3EE2"/>
    <w:multiLevelType w:val="multilevel"/>
    <w:tmpl w:val="26EA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8605DC"/>
    <w:multiLevelType w:val="multilevel"/>
    <w:tmpl w:val="DE9A73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8D474A"/>
    <w:multiLevelType w:val="multilevel"/>
    <w:tmpl w:val="64AA6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A6469F3"/>
    <w:multiLevelType w:val="multilevel"/>
    <w:tmpl w:val="B2F2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AC545C"/>
    <w:multiLevelType w:val="multilevel"/>
    <w:tmpl w:val="402415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5B1D89"/>
    <w:multiLevelType w:val="multilevel"/>
    <w:tmpl w:val="A4F84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BD2BA8"/>
    <w:multiLevelType w:val="multilevel"/>
    <w:tmpl w:val="2682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136B06"/>
    <w:multiLevelType w:val="multilevel"/>
    <w:tmpl w:val="1528D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082029"/>
    <w:multiLevelType w:val="multilevel"/>
    <w:tmpl w:val="16FC2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E261E4"/>
    <w:multiLevelType w:val="multilevel"/>
    <w:tmpl w:val="4C6C5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CD7B50"/>
    <w:multiLevelType w:val="multilevel"/>
    <w:tmpl w:val="DE5275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497D58"/>
    <w:multiLevelType w:val="hybridMultilevel"/>
    <w:tmpl w:val="A75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E9689D"/>
    <w:multiLevelType w:val="multilevel"/>
    <w:tmpl w:val="1C543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0C75B0"/>
    <w:multiLevelType w:val="multilevel"/>
    <w:tmpl w:val="5C4C2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C52CAC"/>
    <w:multiLevelType w:val="multilevel"/>
    <w:tmpl w:val="E6E0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724988"/>
    <w:multiLevelType w:val="multilevel"/>
    <w:tmpl w:val="4C0E0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950FCB"/>
    <w:multiLevelType w:val="multilevel"/>
    <w:tmpl w:val="2B6C3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6933EC"/>
    <w:multiLevelType w:val="multilevel"/>
    <w:tmpl w:val="30D84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DC6297"/>
    <w:multiLevelType w:val="multilevel"/>
    <w:tmpl w:val="0902FB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E66827"/>
    <w:multiLevelType w:val="multilevel"/>
    <w:tmpl w:val="E7A68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574236"/>
    <w:multiLevelType w:val="hybridMultilevel"/>
    <w:tmpl w:val="AA6E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BC2A82"/>
    <w:multiLevelType w:val="multilevel"/>
    <w:tmpl w:val="F6BC1C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C34716"/>
    <w:multiLevelType w:val="multilevel"/>
    <w:tmpl w:val="BE0A2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A35C77"/>
    <w:multiLevelType w:val="hybridMultilevel"/>
    <w:tmpl w:val="2A240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1C61AD"/>
    <w:multiLevelType w:val="multilevel"/>
    <w:tmpl w:val="E69C9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2D0918"/>
    <w:multiLevelType w:val="multilevel"/>
    <w:tmpl w:val="FE18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5455BB"/>
    <w:multiLevelType w:val="multilevel"/>
    <w:tmpl w:val="376EE8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822234"/>
    <w:multiLevelType w:val="multilevel"/>
    <w:tmpl w:val="98C0A7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1D5C14"/>
    <w:multiLevelType w:val="multilevel"/>
    <w:tmpl w:val="4E6A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7B5E53"/>
    <w:multiLevelType w:val="multilevel"/>
    <w:tmpl w:val="AB02E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3"/>
  </w:num>
  <w:num w:numId="3">
    <w:abstractNumId w:val="72"/>
  </w:num>
  <w:num w:numId="4">
    <w:abstractNumId w:val="10"/>
  </w:num>
  <w:num w:numId="5">
    <w:abstractNumId w:val="42"/>
  </w:num>
  <w:num w:numId="6">
    <w:abstractNumId w:val="75"/>
  </w:num>
  <w:num w:numId="7">
    <w:abstractNumId w:val="43"/>
  </w:num>
  <w:num w:numId="8">
    <w:abstractNumId w:val="52"/>
  </w:num>
  <w:num w:numId="9">
    <w:abstractNumId w:val="49"/>
  </w:num>
  <w:num w:numId="10">
    <w:abstractNumId w:val="67"/>
  </w:num>
  <w:num w:numId="11">
    <w:abstractNumId w:val="76"/>
  </w:num>
  <w:num w:numId="12">
    <w:abstractNumId w:val="73"/>
  </w:num>
  <w:num w:numId="13">
    <w:abstractNumId w:val="35"/>
  </w:num>
  <w:num w:numId="14">
    <w:abstractNumId w:val="21"/>
  </w:num>
  <w:num w:numId="15">
    <w:abstractNumId w:val="62"/>
  </w:num>
  <w:num w:numId="16">
    <w:abstractNumId w:val="5"/>
  </w:num>
  <w:num w:numId="17">
    <w:abstractNumId w:val="71"/>
  </w:num>
  <w:num w:numId="18">
    <w:abstractNumId w:val="41"/>
  </w:num>
  <w:num w:numId="19">
    <w:abstractNumId w:val="59"/>
  </w:num>
  <w:num w:numId="20">
    <w:abstractNumId w:val="2"/>
  </w:num>
  <w:num w:numId="21">
    <w:abstractNumId w:val="34"/>
  </w:num>
  <w:num w:numId="22">
    <w:abstractNumId w:val="61"/>
  </w:num>
  <w:num w:numId="23">
    <w:abstractNumId w:val="46"/>
  </w:num>
  <w:num w:numId="24">
    <w:abstractNumId w:val="25"/>
  </w:num>
  <w:num w:numId="25">
    <w:abstractNumId w:val="58"/>
  </w:num>
  <w:num w:numId="26">
    <w:abstractNumId w:val="23"/>
  </w:num>
  <w:num w:numId="27">
    <w:abstractNumId w:val="14"/>
  </w:num>
  <w:num w:numId="28">
    <w:abstractNumId w:val="26"/>
  </w:num>
  <w:num w:numId="29">
    <w:abstractNumId w:val="16"/>
  </w:num>
  <w:num w:numId="30">
    <w:abstractNumId w:val="7"/>
  </w:num>
  <w:num w:numId="31">
    <w:abstractNumId w:val="48"/>
  </w:num>
  <w:num w:numId="32">
    <w:abstractNumId w:val="77"/>
  </w:num>
  <w:num w:numId="33">
    <w:abstractNumId w:val="80"/>
  </w:num>
  <w:num w:numId="34">
    <w:abstractNumId w:val="68"/>
  </w:num>
  <w:num w:numId="35">
    <w:abstractNumId w:val="22"/>
  </w:num>
  <w:num w:numId="36">
    <w:abstractNumId w:val="15"/>
  </w:num>
  <w:num w:numId="37">
    <w:abstractNumId w:val="30"/>
  </w:num>
  <w:num w:numId="38">
    <w:abstractNumId w:val="19"/>
  </w:num>
  <w:num w:numId="39">
    <w:abstractNumId w:val="70"/>
  </w:num>
  <w:num w:numId="40">
    <w:abstractNumId w:val="39"/>
  </w:num>
  <w:num w:numId="41">
    <w:abstractNumId w:val="8"/>
  </w:num>
  <w:num w:numId="42">
    <w:abstractNumId w:val="66"/>
  </w:num>
  <w:num w:numId="43">
    <w:abstractNumId w:val="37"/>
  </w:num>
  <w:num w:numId="44">
    <w:abstractNumId w:val="65"/>
  </w:num>
  <w:num w:numId="45">
    <w:abstractNumId w:val="6"/>
  </w:num>
  <w:num w:numId="46">
    <w:abstractNumId w:val="1"/>
  </w:num>
  <w:num w:numId="47">
    <w:abstractNumId w:val="40"/>
  </w:num>
  <w:num w:numId="48">
    <w:abstractNumId w:val="53"/>
  </w:num>
  <w:num w:numId="49">
    <w:abstractNumId w:val="24"/>
  </w:num>
  <w:num w:numId="50">
    <w:abstractNumId w:val="51"/>
  </w:num>
  <w:num w:numId="51">
    <w:abstractNumId w:val="33"/>
  </w:num>
  <w:num w:numId="52">
    <w:abstractNumId w:val="9"/>
  </w:num>
  <w:num w:numId="53">
    <w:abstractNumId w:val="36"/>
  </w:num>
  <w:num w:numId="54">
    <w:abstractNumId w:val="50"/>
  </w:num>
  <w:num w:numId="55">
    <w:abstractNumId w:val="57"/>
  </w:num>
  <w:num w:numId="56">
    <w:abstractNumId w:val="12"/>
  </w:num>
  <w:num w:numId="57">
    <w:abstractNumId w:val="45"/>
  </w:num>
  <w:num w:numId="58">
    <w:abstractNumId w:val="0"/>
  </w:num>
  <w:num w:numId="59">
    <w:abstractNumId w:val="78"/>
  </w:num>
  <w:num w:numId="60">
    <w:abstractNumId w:val="20"/>
  </w:num>
  <w:num w:numId="61">
    <w:abstractNumId w:val="28"/>
  </w:num>
  <w:num w:numId="62">
    <w:abstractNumId w:val="64"/>
  </w:num>
  <w:num w:numId="63">
    <w:abstractNumId w:val="56"/>
  </w:num>
  <w:num w:numId="64">
    <w:abstractNumId w:val="47"/>
  </w:num>
  <w:num w:numId="65">
    <w:abstractNumId w:val="11"/>
  </w:num>
  <w:num w:numId="66">
    <w:abstractNumId w:val="69"/>
  </w:num>
  <w:num w:numId="67">
    <w:abstractNumId w:val="27"/>
  </w:num>
  <w:num w:numId="68">
    <w:abstractNumId w:val="13"/>
  </w:num>
  <w:num w:numId="69">
    <w:abstractNumId w:val="54"/>
  </w:num>
  <w:num w:numId="70">
    <w:abstractNumId w:val="31"/>
  </w:num>
  <w:num w:numId="71">
    <w:abstractNumId w:val="29"/>
  </w:num>
  <w:num w:numId="72">
    <w:abstractNumId w:val="81"/>
  </w:num>
  <w:num w:numId="73">
    <w:abstractNumId w:val="38"/>
  </w:num>
  <w:num w:numId="74">
    <w:abstractNumId w:val="3"/>
  </w:num>
  <w:num w:numId="75">
    <w:abstractNumId w:val="4"/>
  </w:num>
  <w:num w:numId="76">
    <w:abstractNumId w:val="79"/>
  </w:num>
  <w:num w:numId="77">
    <w:abstractNumId w:val="55"/>
  </w:num>
  <w:num w:numId="78">
    <w:abstractNumId w:val="44"/>
  </w:num>
  <w:num w:numId="79">
    <w:abstractNumId w:val="17"/>
  </w:num>
  <w:num w:numId="80">
    <w:abstractNumId w:val="74"/>
  </w:num>
  <w:num w:numId="81">
    <w:abstractNumId w:val="32"/>
  </w:num>
  <w:num w:numId="82">
    <w:abstractNumId w:val="6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B6"/>
    <w:rsid w:val="00050816"/>
    <w:rsid w:val="000D379C"/>
    <w:rsid w:val="00105F70"/>
    <w:rsid w:val="00142EA0"/>
    <w:rsid w:val="001526B6"/>
    <w:rsid w:val="001C243B"/>
    <w:rsid w:val="001E3628"/>
    <w:rsid w:val="002955F9"/>
    <w:rsid w:val="002B0C24"/>
    <w:rsid w:val="00324629"/>
    <w:rsid w:val="00326B26"/>
    <w:rsid w:val="00366616"/>
    <w:rsid w:val="00384C7D"/>
    <w:rsid w:val="00387E7C"/>
    <w:rsid w:val="003C0342"/>
    <w:rsid w:val="003D7126"/>
    <w:rsid w:val="003F770F"/>
    <w:rsid w:val="00437930"/>
    <w:rsid w:val="00441641"/>
    <w:rsid w:val="004629A1"/>
    <w:rsid w:val="004D26DD"/>
    <w:rsid w:val="004E6825"/>
    <w:rsid w:val="0051591C"/>
    <w:rsid w:val="005314C8"/>
    <w:rsid w:val="005523F4"/>
    <w:rsid w:val="005C71B5"/>
    <w:rsid w:val="006114BB"/>
    <w:rsid w:val="00653E2F"/>
    <w:rsid w:val="006D28E8"/>
    <w:rsid w:val="006E1F6A"/>
    <w:rsid w:val="006F1113"/>
    <w:rsid w:val="00705DA1"/>
    <w:rsid w:val="00730731"/>
    <w:rsid w:val="0077693D"/>
    <w:rsid w:val="00794A2E"/>
    <w:rsid w:val="007D0991"/>
    <w:rsid w:val="007D4FB7"/>
    <w:rsid w:val="007F582E"/>
    <w:rsid w:val="00854BB9"/>
    <w:rsid w:val="00866338"/>
    <w:rsid w:val="008A1AA7"/>
    <w:rsid w:val="008B461F"/>
    <w:rsid w:val="008B5DB1"/>
    <w:rsid w:val="0091513E"/>
    <w:rsid w:val="00921C75"/>
    <w:rsid w:val="00927A96"/>
    <w:rsid w:val="009927CA"/>
    <w:rsid w:val="00A02420"/>
    <w:rsid w:val="00A113C1"/>
    <w:rsid w:val="00A70656"/>
    <w:rsid w:val="00A70B42"/>
    <w:rsid w:val="00AF0173"/>
    <w:rsid w:val="00AF6DE8"/>
    <w:rsid w:val="00B608DB"/>
    <w:rsid w:val="00B62085"/>
    <w:rsid w:val="00B76931"/>
    <w:rsid w:val="00B8725F"/>
    <w:rsid w:val="00B95951"/>
    <w:rsid w:val="00BE282D"/>
    <w:rsid w:val="00BE3ACA"/>
    <w:rsid w:val="00C07F1A"/>
    <w:rsid w:val="00C31C8A"/>
    <w:rsid w:val="00C54D16"/>
    <w:rsid w:val="00CD136D"/>
    <w:rsid w:val="00D15974"/>
    <w:rsid w:val="00D57D4A"/>
    <w:rsid w:val="00D7165B"/>
    <w:rsid w:val="00D83D22"/>
    <w:rsid w:val="00E1774B"/>
    <w:rsid w:val="00E22ED6"/>
    <w:rsid w:val="00E270ED"/>
    <w:rsid w:val="00E53210"/>
    <w:rsid w:val="00EE61FA"/>
    <w:rsid w:val="00EE6C77"/>
    <w:rsid w:val="00EF087C"/>
    <w:rsid w:val="00F01DD1"/>
    <w:rsid w:val="00F21AC0"/>
    <w:rsid w:val="00F245A9"/>
    <w:rsid w:val="00F3413E"/>
    <w:rsid w:val="00F41797"/>
    <w:rsid w:val="00FA38A1"/>
    <w:rsid w:val="00FC330F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03FD3-4C51-41B7-BCF3-510A07A0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82E"/>
    <w:pPr>
      <w:ind w:left="720"/>
      <w:contextualSpacing/>
    </w:pPr>
  </w:style>
  <w:style w:type="table" w:styleId="a4">
    <w:name w:val="Table Grid"/>
    <w:basedOn w:val="a1"/>
    <w:uiPriority w:val="39"/>
    <w:rsid w:val="00EF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A893-9A42-4FA0-95C7-3F76E523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13T08:48:00Z</dcterms:created>
  <dcterms:modified xsi:type="dcterms:W3CDTF">2017-03-13T08:48:00Z</dcterms:modified>
</cp:coreProperties>
</file>